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7371"/>
      </w:tblGrid>
      <w:tr w:rsidR="0026608A" w:rsidRPr="0026608A" w:rsidTr="0026608A">
        <w:tc>
          <w:tcPr>
            <w:tcW w:w="7621" w:type="dxa"/>
          </w:tcPr>
          <w:p w:rsidR="001871A5" w:rsidRPr="0026608A" w:rsidRDefault="001871A5" w:rsidP="001871A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608A" w:rsidRPr="0026608A" w:rsidRDefault="0026608A" w:rsidP="006309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6608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</w:tcPr>
          <w:p w:rsidR="0026608A" w:rsidRPr="0026608A" w:rsidRDefault="0026608A" w:rsidP="0026608A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6608A">
              <w:rPr>
                <w:rFonts w:ascii="Times New Roman" w:hAnsi="Times New Roman" w:cs="Times New Roman"/>
                <w:b/>
                <w:sz w:val="28"/>
              </w:rPr>
              <w:t>«УТВЕРЖДАЮ»:</w:t>
            </w:r>
          </w:p>
          <w:p w:rsidR="0026608A" w:rsidRDefault="00220BA0" w:rsidP="0026608A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едседатель комитета</w:t>
            </w:r>
            <w:r w:rsidR="001871A5">
              <w:rPr>
                <w:rFonts w:ascii="Times New Roman" w:hAnsi="Times New Roman" w:cs="Times New Roman"/>
                <w:b/>
                <w:sz w:val="28"/>
              </w:rPr>
              <w:t xml:space="preserve"> по социальной политике</w:t>
            </w:r>
          </w:p>
          <w:p w:rsidR="001871A5" w:rsidRPr="0026608A" w:rsidRDefault="001871A5" w:rsidP="0026608A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лесовского муниципального округа</w:t>
            </w:r>
          </w:p>
          <w:p w:rsidR="0026608A" w:rsidRPr="0026608A" w:rsidRDefault="0026608A" w:rsidP="0026608A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26608A" w:rsidRPr="0026608A" w:rsidRDefault="0026608A" w:rsidP="0026608A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6608A">
              <w:rPr>
                <w:rFonts w:ascii="Times New Roman" w:hAnsi="Times New Roman" w:cs="Times New Roman"/>
                <w:b/>
                <w:sz w:val="28"/>
              </w:rPr>
              <w:t xml:space="preserve">____________ </w:t>
            </w:r>
            <w:r w:rsidR="001871A5">
              <w:rPr>
                <w:rFonts w:ascii="Times New Roman" w:hAnsi="Times New Roman" w:cs="Times New Roman"/>
                <w:b/>
                <w:sz w:val="28"/>
              </w:rPr>
              <w:t>М.Л. Аверьянова</w:t>
            </w:r>
          </w:p>
          <w:p w:rsidR="0026608A" w:rsidRPr="0026608A" w:rsidRDefault="007441FE" w:rsidP="001871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________» _________________ 202</w:t>
            </w:r>
            <w:r w:rsidR="001871A5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4C35C3">
              <w:rPr>
                <w:rFonts w:ascii="Times New Roman" w:hAnsi="Times New Roman" w:cs="Times New Roman"/>
                <w:b/>
                <w:sz w:val="28"/>
              </w:rPr>
              <w:t xml:space="preserve"> год</w:t>
            </w:r>
          </w:p>
        </w:tc>
      </w:tr>
    </w:tbl>
    <w:p w:rsidR="0026608A" w:rsidRDefault="0026608A"/>
    <w:p w:rsidR="0026608A" w:rsidRPr="001E3BC8" w:rsidRDefault="0026608A" w:rsidP="00266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BC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945E5" w:rsidRPr="001E3BC8" w:rsidRDefault="0026608A" w:rsidP="00266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BC8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220BA0" w:rsidRPr="001E3BC8"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1E3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1A5" w:rsidRPr="001E3BC8">
        <w:rPr>
          <w:rFonts w:ascii="Times New Roman" w:hAnsi="Times New Roman" w:cs="Times New Roman"/>
          <w:b/>
          <w:sz w:val="28"/>
          <w:szCs w:val="28"/>
        </w:rPr>
        <w:t>по социальной политике Залесовского муниципального округа</w:t>
      </w:r>
      <w:r w:rsidR="001E2A7C" w:rsidRPr="001E3B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08A" w:rsidRPr="001E3BC8" w:rsidRDefault="007441FE" w:rsidP="00266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BC8">
        <w:rPr>
          <w:rFonts w:ascii="Times New Roman" w:hAnsi="Times New Roman" w:cs="Times New Roman"/>
          <w:b/>
          <w:sz w:val="28"/>
          <w:szCs w:val="28"/>
        </w:rPr>
        <w:t>на 202</w:t>
      </w:r>
      <w:r w:rsidR="001871A5" w:rsidRPr="001E3BC8">
        <w:rPr>
          <w:rFonts w:ascii="Times New Roman" w:hAnsi="Times New Roman" w:cs="Times New Roman"/>
          <w:b/>
          <w:sz w:val="28"/>
          <w:szCs w:val="28"/>
        </w:rPr>
        <w:t>2</w:t>
      </w:r>
      <w:r w:rsidR="0026608A" w:rsidRPr="001E3B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608A" w:rsidRPr="001E3BC8" w:rsidRDefault="0026608A" w:rsidP="00266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74B" w:rsidRPr="001E3BC8" w:rsidRDefault="0026608A" w:rsidP="00D8774B">
      <w:pPr>
        <w:pStyle w:val="11"/>
        <w:shd w:val="clear" w:color="auto" w:fill="auto"/>
        <w:tabs>
          <w:tab w:val="left" w:pos="1196"/>
        </w:tabs>
        <w:spacing w:line="276" w:lineRule="auto"/>
        <w:ind w:right="20"/>
        <w:jc w:val="both"/>
        <w:rPr>
          <w:rFonts w:cs="Times New Roman"/>
          <w:color w:val="000000"/>
          <w:sz w:val="28"/>
          <w:szCs w:val="28"/>
        </w:rPr>
      </w:pPr>
      <w:r w:rsidRPr="001E3BC8">
        <w:rPr>
          <w:rFonts w:cs="Times New Roman"/>
          <w:b/>
          <w:sz w:val="28"/>
          <w:szCs w:val="28"/>
        </w:rPr>
        <w:t xml:space="preserve">Цель: </w:t>
      </w:r>
      <w:r w:rsidR="00D8774B" w:rsidRPr="001E3BC8">
        <w:rPr>
          <w:rFonts w:cs="Times New Roman"/>
          <w:color w:val="000000"/>
          <w:sz w:val="28"/>
          <w:szCs w:val="28"/>
        </w:rPr>
        <w:t>обеспечение исполнения полномочий Администрации Залесовского муниципального округа Алтайского края в сфере образования, культуры, туризма, спорта и молодёжной политики, а также отдельных государственных полномочий, пер</w:t>
      </w:r>
      <w:r w:rsidR="00D8774B" w:rsidRPr="001E3BC8">
        <w:rPr>
          <w:rFonts w:cs="Times New Roman"/>
          <w:color w:val="000000"/>
          <w:sz w:val="28"/>
          <w:szCs w:val="28"/>
        </w:rPr>
        <w:t>е</w:t>
      </w:r>
      <w:r w:rsidR="00D8774B" w:rsidRPr="001E3BC8">
        <w:rPr>
          <w:rFonts w:cs="Times New Roman"/>
          <w:color w:val="000000"/>
          <w:sz w:val="28"/>
          <w:szCs w:val="28"/>
        </w:rPr>
        <w:t>данных Администрации Залесовского муниципального округа Алтайского края.</w:t>
      </w:r>
    </w:p>
    <w:p w:rsidR="0026608A" w:rsidRPr="001E3BC8" w:rsidRDefault="0026608A" w:rsidP="00630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F6C" w:rsidRPr="001E3BC8" w:rsidRDefault="00006F6C" w:rsidP="00006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080"/>
        <w:gridCol w:w="2835"/>
        <w:gridCol w:w="3366"/>
      </w:tblGrid>
      <w:tr w:rsidR="00006F6C" w:rsidRPr="001E3BC8" w:rsidTr="004D1959">
        <w:tc>
          <w:tcPr>
            <w:tcW w:w="959" w:type="dxa"/>
            <w:vAlign w:val="center"/>
          </w:tcPr>
          <w:p w:rsidR="00006F6C" w:rsidRPr="001E3BC8" w:rsidRDefault="00006F6C" w:rsidP="0000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B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080" w:type="dxa"/>
            <w:vAlign w:val="center"/>
          </w:tcPr>
          <w:p w:rsidR="00006F6C" w:rsidRPr="001E3BC8" w:rsidRDefault="00006F6C" w:rsidP="0000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006F6C" w:rsidRPr="001E3BC8" w:rsidRDefault="00006F6C" w:rsidP="0000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66" w:type="dxa"/>
            <w:vAlign w:val="center"/>
          </w:tcPr>
          <w:p w:rsidR="00006F6C" w:rsidRPr="001E3BC8" w:rsidRDefault="00006F6C" w:rsidP="0000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4A57" w:rsidRPr="001E3BC8" w:rsidTr="004D1959">
        <w:tc>
          <w:tcPr>
            <w:tcW w:w="15240" w:type="dxa"/>
            <w:gridSpan w:val="4"/>
            <w:vAlign w:val="center"/>
          </w:tcPr>
          <w:p w:rsidR="007B4900" w:rsidRPr="001E3BC8" w:rsidRDefault="007B4900" w:rsidP="007B4900">
            <w:pPr>
              <w:pStyle w:val="a6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E7C" w:rsidRPr="001E3BC8" w:rsidRDefault="00D8774B" w:rsidP="001E3BC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  <w:r w:rsidR="006A3E7C"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4900" w:rsidRPr="001E3BC8" w:rsidRDefault="007B4900" w:rsidP="007B4900">
            <w:pPr>
              <w:pStyle w:val="a6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57" w:rsidRPr="001E3BC8" w:rsidTr="004D1959">
        <w:tc>
          <w:tcPr>
            <w:tcW w:w="959" w:type="dxa"/>
            <w:vAlign w:val="center"/>
          </w:tcPr>
          <w:p w:rsidR="004A4A57" w:rsidRPr="001E3BC8" w:rsidRDefault="006A3E7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  <w:vAlign w:val="center"/>
          </w:tcPr>
          <w:p w:rsidR="004A4A57" w:rsidRPr="001E3BC8" w:rsidRDefault="006A3E7C" w:rsidP="0022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годового отчета по итогам деятельности </w:t>
            </w:r>
            <w:r w:rsidR="00220BA0"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="00D8774B" w:rsidRPr="001E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циальной политике</w:t>
            </w:r>
            <w:r w:rsidR="008B6938"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D8774B" w:rsidRPr="001E3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835" w:type="dxa"/>
            <w:vAlign w:val="center"/>
          </w:tcPr>
          <w:p w:rsidR="004A4A57" w:rsidRPr="001E3BC8" w:rsidRDefault="00DE3C4B" w:rsidP="00D87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D8774B" w:rsidRPr="001E3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D8774B" w:rsidRPr="001E3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8774B" w:rsidRPr="001E3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3E7C"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66" w:type="dxa"/>
            <w:vAlign w:val="center"/>
          </w:tcPr>
          <w:p w:rsidR="004A4A57" w:rsidRPr="001E3BC8" w:rsidRDefault="00D8774B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ерьянова М.Л.,</w:t>
            </w:r>
          </w:p>
          <w:p w:rsidR="00D8774B" w:rsidRPr="001E3BC8" w:rsidRDefault="00D8774B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структу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ых подразделений</w:t>
            </w:r>
          </w:p>
        </w:tc>
      </w:tr>
      <w:tr w:rsidR="006A3E7C" w:rsidRPr="001E3BC8" w:rsidTr="004D1959">
        <w:tc>
          <w:tcPr>
            <w:tcW w:w="959" w:type="dxa"/>
            <w:vAlign w:val="center"/>
          </w:tcPr>
          <w:p w:rsidR="006A3E7C" w:rsidRPr="001E3BC8" w:rsidRDefault="006A3E7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080" w:type="dxa"/>
            <w:vAlign w:val="center"/>
          </w:tcPr>
          <w:p w:rsidR="006A3E7C" w:rsidRPr="001E3BC8" w:rsidRDefault="006A3E7C" w:rsidP="00D8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ности по реализации </w:t>
            </w:r>
            <w:r w:rsidR="008E2472"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грамм.</w:t>
            </w:r>
          </w:p>
        </w:tc>
        <w:tc>
          <w:tcPr>
            <w:tcW w:w="2835" w:type="dxa"/>
            <w:vAlign w:val="center"/>
          </w:tcPr>
          <w:p w:rsidR="00E348AE" w:rsidRPr="001E3BC8" w:rsidRDefault="00E348AE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до 5 числа </w:t>
            </w:r>
          </w:p>
          <w:p w:rsidR="006A3E7C" w:rsidRPr="001E3BC8" w:rsidRDefault="00794B7D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3E7C"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  <w:p w:rsidR="006A3E7C" w:rsidRPr="001E3BC8" w:rsidRDefault="00D8774B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8774B" w:rsidRPr="001E3BC8" w:rsidRDefault="00D8774B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6A3E7C" w:rsidRPr="001E3BC8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6A3E7C" w:rsidRPr="001E3BC8" w:rsidRDefault="00D8774B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  <w:r w:rsidR="006A3E7C"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vAlign w:val="center"/>
          </w:tcPr>
          <w:p w:rsidR="006A3E7C" w:rsidRPr="001E3BC8" w:rsidRDefault="00D8774B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ерьянова М.Л.</w:t>
            </w:r>
          </w:p>
        </w:tc>
      </w:tr>
      <w:tr w:rsidR="001E568A" w:rsidRPr="001E3BC8" w:rsidTr="004D1959">
        <w:tc>
          <w:tcPr>
            <w:tcW w:w="959" w:type="dxa"/>
            <w:vAlign w:val="center"/>
          </w:tcPr>
          <w:p w:rsidR="001E568A" w:rsidRPr="001E3BC8" w:rsidRDefault="001E568A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  <w:vAlign w:val="center"/>
          </w:tcPr>
          <w:p w:rsidR="001E568A" w:rsidRPr="001E3BC8" w:rsidRDefault="001E568A" w:rsidP="000F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794B7D"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:</w:t>
            </w:r>
          </w:p>
          <w:p w:rsidR="000F5782" w:rsidRPr="001E3BC8" w:rsidRDefault="000F5782" w:rsidP="000F5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E568A" w:rsidRPr="001E3BC8" w:rsidRDefault="001E568A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6" w:type="dxa"/>
            <w:vAlign w:val="center"/>
          </w:tcPr>
          <w:p w:rsidR="001E568A" w:rsidRPr="001E3BC8" w:rsidRDefault="001E568A" w:rsidP="001E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68A" w:rsidRPr="001E3BC8" w:rsidTr="004D1959">
        <w:tc>
          <w:tcPr>
            <w:tcW w:w="959" w:type="dxa"/>
            <w:vAlign w:val="center"/>
          </w:tcPr>
          <w:p w:rsidR="001E568A" w:rsidRPr="001E3BC8" w:rsidRDefault="001E568A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080" w:type="dxa"/>
            <w:vAlign w:val="center"/>
          </w:tcPr>
          <w:p w:rsidR="001E568A" w:rsidRPr="001E3BC8" w:rsidRDefault="00D8774B" w:rsidP="00D8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мплексные меры противодействия злоупотреблению нарк</w:t>
            </w:r>
            <w:r w:rsidRPr="001E3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ками и их незаконному обороту в Залесовском муниципальном округе  Алтайского края» 2021-2024 годы</w:t>
            </w:r>
          </w:p>
        </w:tc>
        <w:tc>
          <w:tcPr>
            <w:tcW w:w="2835" w:type="dxa"/>
            <w:vMerge/>
            <w:vAlign w:val="center"/>
          </w:tcPr>
          <w:p w:rsidR="001E568A" w:rsidRPr="001E3BC8" w:rsidRDefault="001E568A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 w:rsidR="001E568A" w:rsidRPr="001E3BC8" w:rsidRDefault="00D8774B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ерьянова М.Л.</w:t>
            </w:r>
          </w:p>
        </w:tc>
      </w:tr>
      <w:tr w:rsidR="001E568A" w:rsidRPr="001E3BC8" w:rsidTr="004D1959">
        <w:tc>
          <w:tcPr>
            <w:tcW w:w="959" w:type="dxa"/>
            <w:vAlign w:val="center"/>
          </w:tcPr>
          <w:p w:rsidR="001E568A" w:rsidRPr="001E3BC8" w:rsidRDefault="001E568A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080" w:type="dxa"/>
            <w:vAlign w:val="center"/>
          </w:tcPr>
          <w:p w:rsidR="001E568A" w:rsidRPr="001E3BC8" w:rsidRDefault="00D8774B" w:rsidP="0079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 прав граждан и их безопасности в Залесовском муниципальном округе Алтайского края»  на 2021-2024 годы</w:t>
            </w:r>
          </w:p>
        </w:tc>
        <w:tc>
          <w:tcPr>
            <w:tcW w:w="2835" w:type="dxa"/>
            <w:vMerge/>
            <w:vAlign w:val="center"/>
          </w:tcPr>
          <w:p w:rsidR="001E568A" w:rsidRPr="001E3BC8" w:rsidRDefault="001E568A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 w:rsidR="001E568A" w:rsidRPr="001E3BC8" w:rsidRDefault="00D8774B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ерьянова М.Л.</w:t>
            </w:r>
          </w:p>
        </w:tc>
      </w:tr>
      <w:tr w:rsidR="001E568A" w:rsidRPr="001E3BC8" w:rsidTr="004D1959">
        <w:tc>
          <w:tcPr>
            <w:tcW w:w="959" w:type="dxa"/>
            <w:vAlign w:val="center"/>
          </w:tcPr>
          <w:p w:rsidR="001E568A" w:rsidRPr="001E3BC8" w:rsidRDefault="001E568A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080" w:type="dxa"/>
            <w:vAlign w:val="center"/>
          </w:tcPr>
          <w:p w:rsidR="001E568A" w:rsidRPr="001E3BC8" w:rsidRDefault="00D8774B" w:rsidP="0079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«Развитие общественного здоровья в Залесовском муниципал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ом округе Алтайского края» на 2021-2025 годы</w:t>
            </w:r>
          </w:p>
        </w:tc>
        <w:tc>
          <w:tcPr>
            <w:tcW w:w="2835" w:type="dxa"/>
            <w:vMerge/>
            <w:vAlign w:val="center"/>
          </w:tcPr>
          <w:p w:rsidR="001E568A" w:rsidRPr="001E3BC8" w:rsidRDefault="001E568A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 w:rsidR="001E568A" w:rsidRPr="001E3BC8" w:rsidRDefault="00D8774B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ерьянова М.Л.</w:t>
            </w:r>
          </w:p>
        </w:tc>
      </w:tr>
      <w:tr w:rsidR="00DF0AFC" w:rsidRPr="001E3BC8" w:rsidTr="004D1959">
        <w:tc>
          <w:tcPr>
            <w:tcW w:w="959" w:type="dxa"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080" w:type="dxa"/>
            <w:vAlign w:val="center"/>
          </w:tcPr>
          <w:p w:rsidR="00DF0AFC" w:rsidRPr="001E3BC8" w:rsidRDefault="00DF0AFC" w:rsidP="0079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образования в Залесовском муниципальном округе Алтайского края  на 2020-2024 годы»</w:t>
            </w:r>
          </w:p>
        </w:tc>
        <w:tc>
          <w:tcPr>
            <w:tcW w:w="2835" w:type="dxa"/>
            <w:vMerge w:val="restart"/>
            <w:vAlign w:val="center"/>
          </w:tcPr>
          <w:p w:rsidR="00DF0AFC" w:rsidRPr="001E3BC8" w:rsidRDefault="00CF7813" w:rsidP="00CF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6" w:type="dxa"/>
            <w:vAlign w:val="center"/>
          </w:tcPr>
          <w:p w:rsidR="00DF0AFC" w:rsidRPr="001E3BC8" w:rsidRDefault="00DF0AFC" w:rsidP="00DF0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Телят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DF0AFC" w:rsidRPr="001E3BC8" w:rsidTr="004D1959">
        <w:tc>
          <w:tcPr>
            <w:tcW w:w="959" w:type="dxa"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080" w:type="dxa"/>
            <w:vAlign w:val="center"/>
          </w:tcPr>
          <w:p w:rsidR="00DF0AFC" w:rsidRPr="001E3BC8" w:rsidRDefault="00DF0AFC" w:rsidP="00794B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</w:rPr>
              <w:t>«Молодежная политика в Залесовском муниципальном округе Алтайского края на 2021-2025 годы»</w:t>
            </w:r>
          </w:p>
        </w:tc>
        <w:tc>
          <w:tcPr>
            <w:tcW w:w="2835" w:type="dxa"/>
            <w:vMerge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Кареч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DF0AFC" w:rsidRPr="001E3BC8" w:rsidTr="004D1959">
        <w:tc>
          <w:tcPr>
            <w:tcW w:w="959" w:type="dxa"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8080" w:type="dxa"/>
            <w:vAlign w:val="center"/>
          </w:tcPr>
          <w:p w:rsidR="00DF0AFC" w:rsidRPr="001E3BC8" w:rsidRDefault="00DF0AFC" w:rsidP="00794B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жильем  молодых семей в Залесовском муниц</w:t>
            </w:r>
            <w:r w:rsidRPr="001E3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E3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ом округе Алтайского края на 2021-2025 годы»</w:t>
            </w:r>
          </w:p>
        </w:tc>
        <w:tc>
          <w:tcPr>
            <w:tcW w:w="2835" w:type="dxa"/>
            <w:vMerge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Кареч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DF0AFC" w:rsidRPr="001E3BC8" w:rsidTr="004D1959">
        <w:tc>
          <w:tcPr>
            <w:tcW w:w="959" w:type="dxa"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080" w:type="dxa"/>
            <w:vAlign w:val="center"/>
          </w:tcPr>
          <w:p w:rsidR="00DF0AFC" w:rsidRPr="001E3BC8" w:rsidRDefault="00DF0AFC" w:rsidP="00794B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 туризма в Залесовском муниципальном округе А</w:t>
            </w:r>
            <w:r w:rsidRPr="001E3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E3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ского края на 2021-2025 годы»</w:t>
            </w:r>
          </w:p>
        </w:tc>
        <w:tc>
          <w:tcPr>
            <w:tcW w:w="2835" w:type="dxa"/>
            <w:vMerge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Кареч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DF0AFC" w:rsidRPr="001E3BC8" w:rsidTr="004D1959">
        <w:tc>
          <w:tcPr>
            <w:tcW w:w="959" w:type="dxa"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8080" w:type="dxa"/>
            <w:vAlign w:val="center"/>
          </w:tcPr>
          <w:p w:rsidR="00DF0AFC" w:rsidRPr="001E3BC8" w:rsidRDefault="00DF0AFC" w:rsidP="00794B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ы  Залесовского муниципального округа А</w:t>
            </w:r>
            <w:r w:rsidRPr="001E3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E3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ского края  на 2021-2024 годы»</w:t>
            </w:r>
          </w:p>
        </w:tc>
        <w:tc>
          <w:tcPr>
            <w:tcW w:w="2835" w:type="dxa"/>
            <w:vMerge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DF0AFC" w:rsidRPr="001E3BC8" w:rsidTr="004D1959">
        <w:tc>
          <w:tcPr>
            <w:tcW w:w="959" w:type="dxa"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8080" w:type="dxa"/>
            <w:vAlign w:val="center"/>
          </w:tcPr>
          <w:p w:rsidR="00DF0AFC" w:rsidRPr="001E3BC8" w:rsidRDefault="00DF0AFC" w:rsidP="00794B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физической культуры и спорта в Залесовском мун</w:t>
            </w:r>
            <w:r w:rsidRPr="001E3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E3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пальном округе Алтайского края на 2021-2024 годы»</w:t>
            </w:r>
          </w:p>
        </w:tc>
        <w:tc>
          <w:tcPr>
            <w:tcW w:w="2835" w:type="dxa"/>
            <w:vMerge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 w:rsidR="00DF0AFC" w:rsidRPr="001E3BC8" w:rsidRDefault="00DF0AFC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Кареч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1E568A" w:rsidRPr="001E3BC8" w:rsidTr="004D1959">
        <w:tc>
          <w:tcPr>
            <w:tcW w:w="959" w:type="dxa"/>
            <w:vAlign w:val="center"/>
          </w:tcPr>
          <w:p w:rsidR="001E568A" w:rsidRPr="001E3BC8" w:rsidRDefault="001E568A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938" w:rsidRPr="001E3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794B7D" w:rsidRPr="001E3BC8" w:rsidRDefault="001E568A" w:rsidP="00DF0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аградных материалов </w:t>
            </w:r>
          </w:p>
        </w:tc>
        <w:tc>
          <w:tcPr>
            <w:tcW w:w="2835" w:type="dxa"/>
            <w:vAlign w:val="center"/>
          </w:tcPr>
          <w:p w:rsidR="001E568A" w:rsidRPr="001E3BC8" w:rsidRDefault="00794B7D" w:rsidP="00B35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568A"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366" w:type="dxa"/>
            <w:vAlign w:val="center"/>
          </w:tcPr>
          <w:p w:rsidR="001E568A" w:rsidRPr="001E3BC8" w:rsidRDefault="00DF0AFC" w:rsidP="00B35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Чепкас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8B6938" w:rsidRPr="001E3BC8" w:rsidTr="004D1959">
        <w:tc>
          <w:tcPr>
            <w:tcW w:w="959" w:type="dxa"/>
            <w:vAlign w:val="center"/>
          </w:tcPr>
          <w:p w:rsidR="008B6938" w:rsidRPr="001E3BC8" w:rsidRDefault="008B6938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  <w:vAlign w:val="center"/>
          </w:tcPr>
          <w:p w:rsidR="008B6938" w:rsidRPr="001E3BC8" w:rsidRDefault="00DF0AFC" w:rsidP="0017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едение реестра граждан, которым оказана поддержка в едином реестре ЕГИССО</w:t>
            </w:r>
          </w:p>
        </w:tc>
        <w:tc>
          <w:tcPr>
            <w:tcW w:w="2835" w:type="dxa"/>
            <w:vAlign w:val="center"/>
          </w:tcPr>
          <w:p w:rsidR="008B6938" w:rsidRPr="001E3BC8" w:rsidRDefault="00DF0AFC" w:rsidP="00B35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6" w:type="dxa"/>
            <w:vAlign w:val="center"/>
          </w:tcPr>
          <w:p w:rsidR="00DF0AFC" w:rsidRPr="001E3BC8" w:rsidRDefault="00DF0AFC" w:rsidP="00B35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а М.Л. </w:t>
            </w:r>
          </w:p>
          <w:p w:rsidR="008B6938" w:rsidRPr="001E3BC8" w:rsidRDefault="00DF0AFC" w:rsidP="00B35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Чернова Э.П.</w:t>
            </w:r>
          </w:p>
        </w:tc>
      </w:tr>
      <w:tr w:rsidR="007E0A63" w:rsidRPr="001E3BC8" w:rsidTr="004D1959">
        <w:tc>
          <w:tcPr>
            <w:tcW w:w="959" w:type="dxa"/>
            <w:vAlign w:val="center"/>
          </w:tcPr>
          <w:p w:rsidR="007E0A63" w:rsidRPr="001E3BC8" w:rsidRDefault="007B4900" w:rsidP="0000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  <w:vAlign w:val="center"/>
          </w:tcPr>
          <w:p w:rsidR="007E0A63" w:rsidRPr="001E3BC8" w:rsidRDefault="007E0A63" w:rsidP="0022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</w:t>
            </w:r>
            <w:r w:rsidR="00220BA0" w:rsidRPr="001E3BC8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092467" w:rsidRPr="001E3BC8">
              <w:rPr>
                <w:rFonts w:ascii="Times New Roman" w:hAnsi="Times New Roman" w:cs="Times New Roman"/>
                <w:sz w:val="28"/>
                <w:szCs w:val="28"/>
              </w:rPr>
              <w:t>а 2023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7E0A63" w:rsidRPr="001E3BC8" w:rsidRDefault="00794B7D" w:rsidP="00B35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66" w:type="dxa"/>
            <w:vAlign w:val="center"/>
          </w:tcPr>
          <w:p w:rsidR="007E0A63" w:rsidRPr="001E3BC8" w:rsidRDefault="00092467" w:rsidP="0009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ерьянова М.Л.</w:t>
            </w:r>
          </w:p>
          <w:p w:rsidR="00092467" w:rsidRPr="001E3BC8" w:rsidRDefault="00092467" w:rsidP="0009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ых подразделений</w:t>
            </w:r>
          </w:p>
        </w:tc>
      </w:tr>
      <w:tr w:rsidR="00DE3C4B" w:rsidRPr="001E3BC8" w:rsidTr="004D1959">
        <w:tc>
          <w:tcPr>
            <w:tcW w:w="15240" w:type="dxa"/>
            <w:gridSpan w:val="4"/>
            <w:vAlign w:val="center"/>
          </w:tcPr>
          <w:p w:rsidR="00DE3C4B" w:rsidRPr="001E3BC8" w:rsidRDefault="00DE3C4B" w:rsidP="00DE3C4B">
            <w:pPr>
              <w:pStyle w:val="a6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C4B" w:rsidRPr="001E3BC8" w:rsidRDefault="00DE3C4B" w:rsidP="001E3BC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мероприятия</w:t>
            </w:r>
          </w:p>
          <w:p w:rsidR="00DE3C4B" w:rsidRPr="001E3BC8" w:rsidRDefault="00DE3C4B" w:rsidP="00DE3C4B">
            <w:pPr>
              <w:pStyle w:val="a6"/>
              <w:ind w:left="108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E3C4B" w:rsidRPr="001E3BC8" w:rsidTr="004D1959">
        <w:tc>
          <w:tcPr>
            <w:tcW w:w="959" w:type="dxa"/>
            <w:vAlign w:val="center"/>
          </w:tcPr>
          <w:p w:rsidR="00DE3C4B" w:rsidRPr="001E3BC8" w:rsidRDefault="00DF0AFC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DE3C4B" w:rsidRPr="001E3BC8" w:rsidRDefault="00DE3C4B" w:rsidP="00DE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(свод районных мероприятий, в </w:t>
            </w: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. чествование ветеранов, проведение культурно-массовых  и спортивных  м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оприятий, оказание материальной помощи и поддержки ветер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ам и т.д.)</w:t>
            </w:r>
          </w:p>
        </w:tc>
        <w:tc>
          <w:tcPr>
            <w:tcW w:w="2835" w:type="dxa"/>
            <w:vAlign w:val="center"/>
          </w:tcPr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366" w:type="dxa"/>
            <w:vAlign w:val="center"/>
          </w:tcPr>
          <w:p w:rsidR="00DF0AFC" w:rsidRPr="001E3BC8" w:rsidRDefault="00DF0AFC" w:rsidP="00DF0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а М.Л., </w:t>
            </w:r>
          </w:p>
          <w:p w:rsidR="00DF0AFC" w:rsidRPr="001E3BC8" w:rsidRDefault="00DF0AFC" w:rsidP="00DF0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С.И., </w:t>
            </w:r>
          </w:p>
          <w:p w:rsidR="00DE3C4B" w:rsidRPr="001E3BC8" w:rsidRDefault="00DF0AFC" w:rsidP="00DF0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Кареч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DE3C4B" w:rsidRPr="001E3BC8" w:rsidTr="004D1959">
        <w:tc>
          <w:tcPr>
            <w:tcW w:w="959" w:type="dxa"/>
            <w:vAlign w:val="center"/>
          </w:tcPr>
          <w:p w:rsidR="00DE3C4B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DE3C4B" w:rsidRPr="001E3BC8" w:rsidRDefault="00DE3C4B" w:rsidP="00DE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 (мероприятия по отдел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ному плану, в </w:t>
            </w: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. проведение культурно-массовых мероприятий  и т.д.)</w:t>
            </w:r>
          </w:p>
        </w:tc>
        <w:tc>
          <w:tcPr>
            <w:tcW w:w="2835" w:type="dxa"/>
            <w:vAlign w:val="center"/>
          </w:tcPr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366" w:type="dxa"/>
            <w:vAlign w:val="center"/>
          </w:tcPr>
          <w:p w:rsidR="00DE3C4B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ерьянова М.Л.</w:t>
            </w:r>
          </w:p>
          <w:p w:rsidR="004C50E3" w:rsidRPr="001E3BC8" w:rsidRDefault="004C50E3" w:rsidP="004C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Телят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С.С,</w:t>
            </w:r>
          </w:p>
          <w:p w:rsidR="004C50E3" w:rsidRPr="001E3BC8" w:rsidRDefault="004C50E3" w:rsidP="004C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Кареч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Д.В., </w:t>
            </w:r>
          </w:p>
          <w:p w:rsidR="004C50E3" w:rsidRPr="001E3BC8" w:rsidRDefault="004C50E3" w:rsidP="004C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DE3C4B" w:rsidRPr="001E3BC8" w:rsidTr="004D1959">
        <w:tc>
          <w:tcPr>
            <w:tcW w:w="959" w:type="dxa"/>
            <w:vAlign w:val="center"/>
          </w:tcPr>
          <w:p w:rsidR="00DE3C4B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DE3C4B" w:rsidRPr="001E3BC8" w:rsidRDefault="00DE3C4B" w:rsidP="00DE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  (мероприятий по отдельному плану)</w:t>
            </w:r>
          </w:p>
        </w:tc>
        <w:tc>
          <w:tcPr>
            <w:tcW w:w="2835" w:type="dxa"/>
            <w:vAlign w:val="center"/>
          </w:tcPr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66" w:type="dxa"/>
            <w:vAlign w:val="center"/>
          </w:tcPr>
          <w:p w:rsidR="004C50E3" w:rsidRPr="001E3BC8" w:rsidRDefault="004C50E3" w:rsidP="004C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а М.Л., </w:t>
            </w:r>
          </w:p>
          <w:p w:rsidR="00DE3C4B" w:rsidRPr="001E3BC8" w:rsidRDefault="004C50E3" w:rsidP="004C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С.И., </w:t>
            </w:r>
          </w:p>
        </w:tc>
      </w:tr>
      <w:tr w:rsidR="00DE3C4B" w:rsidRPr="001E3BC8" w:rsidTr="004D1959">
        <w:tc>
          <w:tcPr>
            <w:tcW w:w="959" w:type="dxa"/>
            <w:vAlign w:val="center"/>
          </w:tcPr>
          <w:p w:rsidR="00DE3C4B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DE3C4B" w:rsidRPr="001E3BC8" w:rsidRDefault="00DE3C4B" w:rsidP="00DF0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</w:t>
            </w:r>
            <w:r w:rsidR="00DF0AFC"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Советом ветеранов Зал</w:t>
            </w:r>
            <w:r w:rsidR="00DF0AFC" w:rsidRPr="001E3B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0AFC" w:rsidRPr="001E3BC8">
              <w:rPr>
                <w:rFonts w:ascii="Times New Roman" w:hAnsi="Times New Roman" w:cs="Times New Roman"/>
                <w:sz w:val="28"/>
                <w:szCs w:val="28"/>
              </w:rPr>
              <w:t>совского муниципального округа</w:t>
            </w:r>
          </w:p>
        </w:tc>
        <w:tc>
          <w:tcPr>
            <w:tcW w:w="2835" w:type="dxa"/>
            <w:vAlign w:val="center"/>
          </w:tcPr>
          <w:p w:rsidR="00DE3C4B" w:rsidRPr="001E3BC8" w:rsidRDefault="00220BA0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366" w:type="dxa"/>
            <w:vAlign w:val="center"/>
          </w:tcPr>
          <w:p w:rsidR="00DE3C4B" w:rsidRPr="001E3BC8" w:rsidRDefault="00DF0AFC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ерьянова М.Л.</w:t>
            </w:r>
          </w:p>
          <w:p w:rsidR="00DF0AFC" w:rsidRPr="001E3BC8" w:rsidRDefault="00DF0AFC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C4B" w:rsidRPr="001E3BC8" w:rsidTr="004D1959">
        <w:tc>
          <w:tcPr>
            <w:tcW w:w="15240" w:type="dxa"/>
            <w:gridSpan w:val="4"/>
            <w:vAlign w:val="center"/>
          </w:tcPr>
          <w:p w:rsidR="00DE3C4B" w:rsidRPr="001E3BC8" w:rsidRDefault="00DE3C4B" w:rsidP="00DE3C4B">
            <w:pPr>
              <w:pStyle w:val="a6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C4B" w:rsidRPr="001E3BC8" w:rsidRDefault="00DE3C4B" w:rsidP="001E3BC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органами власти и общественными объединениями, средствами массовой информации</w:t>
            </w:r>
          </w:p>
          <w:p w:rsidR="00DE3C4B" w:rsidRPr="001E3BC8" w:rsidRDefault="00DE3C4B" w:rsidP="00DE3C4B">
            <w:pPr>
              <w:pStyle w:val="a6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C4B" w:rsidRPr="001E3BC8" w:rsidTr="004D1959">
        <w:tc>
          <w:tcPr>
            <w:tcW w:w="959" w:type="dxa"/>
            <w:vAlign w:val="center"/>
          </w:tcPr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  <w:vAlign w:val="center"/>
          </w:tcPr>
          <w:p w:rsidR="00DE3C4B" w:rsidRPr="001E3BC8" w:rsidRDefault="00DE3C4B" w:rsidP="00DE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Участие в работе Сессии Районного Совета депутатов, совещ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иях, коллегиях, конференциях, планерных совещаниях и др.</w:t>
            </w:r>
          </w:p>
        </w:tc>
        <w:tc>
          <w:tcPr>
            <w:tcW w:w="2835" w:type="dxa"/>
            <w:vAlign w:val="center"/>
          </w:tcPr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6" w:type="dxa"/>
            <w:vMerge w:val="restart"/>
            <w:vAlign w:val="center"/>
          </w:tcPr>
          <w:p w:rsidR="00DF0AFC" w:rsidRPr="001E3BC8" w:rsidRDefault="00DF0AFC" w:rsidP="00DF0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а М.Л., </w:t>
            </w:r>
          </w:p>
          <w:p w:rsidR="00DF0AFC" w:rsidRPr="001E3BC8" w:rsidRDefault="00DF0AFC" w:rsidP="00DF0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Телят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С.С,</w:t>
            </w:r>
          </w:p>
          <w:p w:rsidR="00DF0AFC" w:rsidRPr="001E3BC8" w:rsidRDefault="00DF0AFC" w:rsidP="00DF0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Кареч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Д.В., </w:t>
            </w:r>
          </w:p>
          <w:p w:rsidR="00DE3C4B" w:rsidRPr="001E3BC8" w:rsidRDefault="00DF0AFC" w:rsidP="00DF0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DE3C4B" w:rsidRPr="001E3BC8" w:rsidTr="004D1959">
        <w:trPr>
          <w:trHeight w:val="2366"/>
        </w:trPr>
        <w:tc>
          <w:tcPr>
            <w:tcW w:w="959" w:type="dxa"/>
            <w:vAlign w:val="center"/>
          </w:tcPr>
          <w:p w:rsidR="00DE3C4B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DE3C4B" w:rsidRPr="001E3BC8" w:rsidRDefault="00DE3C4B" w:rsidP="00DE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C4B" w:rsidRPr="001E3BC8" w:rsidRDefault="00DE3C4B" w:rsidP="00DF0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заимодействие с предприятиями, учреждениями, организаци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ми по вопросам социальной политики </w:t>
            </w:r>
          </w:p>
        </w:tc>
        <w:tc>
          <w:tcPr>
            <w:tcW w:w="2835" w:type="dxa"/>
            <w:vAlign w:val="center"/>
          </w:tcPr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6" w:type="dxa"/>
            <w:vMerge/>
            <w:vAlign w:val="center"/>
          </w:tcPr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C4B" w:rsidRPr="001E3BC8" w:rsidTr="004D1959">
        <w:tc>
          <w:tcPr>
            <w:tcW w:w="959" w:type="dxa"/>
            <w:vAlign w:val="center"/>
          </w:tcPr>
          <w:p w:rsidR="00DE3C4B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DE3C4B" w:rsidRPr="001E3BC8" w:rsidRDefault="00DE3C4B" w:rsidP="00DE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C4B" w:rsidRPr="001E3BC8" w:rsidRDefault="00DE3C4B" w:rsidP="00DE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абота с общественными организациями, клубами, Советами в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теранов, СО НКО и др. (по вопросам социальной поддержки, о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ганизации мероприятий, участию в конкурсах, регистрации СО НКО  и др.).</w:t>
            </w:r>
          </w:p>
          <w:p w:rsidR="00DE3C4B" w:rsidRPr="001E3BC8" w:rsidRDefault="00DE3C4B" w:rsidP="00DE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6" w:type="dxa"/>
            <w:vMerge/>
            <w:vAlign w:val="center"/>
          </w:tcPr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C4B" w:rsidRPr="001E3BC8" w:rsidTr="004D1959">
        <w:tc>
          <w:tcPr>
            <w:tcW w:w="959" w:type="dxa"/>
            <w:vAlign w:val="center"/>
          </w:tcPr>
          <w:p w:rsidR="00DE3C4B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DE3C4B" w:rsidRPr="001E3BC8" w:rsidRDefault="00DE3C4B" w:rsidP="00DE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C4B" w:rsidRPr="001E3BC8" w:rsidRDefault="00DE3C4B" w:rsidP="00DE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мероприятий </w:t>
            </w:r>
            <w:r w:rsidR="00220BA0" w:rsidRPr="001E3BC8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в средствах массовой инфо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ации.</w:t>
            </w:r>
          </w:p>
          <w:p w:rsidR="00DE3C4B" w:rsidRPr="001E3BC8" w:rsidRDefault="00DE3C4B" w:rsidP="00DE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6" w:type="dxa"/>
            <w:vAlign w:val="center"/>
          </w:tcPr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</w:t>
            </w:r>
          </w:p>
          <w:p w:rsidR="00DE3C4B" w:rsidRPr="001E3BC8" w:rsidRDefault="00DE3C4B" w:rsidP="00DF0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F0AFC" w:rsidRPr="001E3BC8">
              <w:rPr>
                <w:rFonts w:ascii="Times New Roman" w:hAnsi="Times New Roman" w:cs="Times New Roman"/>
                <w:sz w:val="28"/>
                <w:szCs w:val="28"/>
              </w:rPr>
              <w:t>отделом по связям с общественностью адм</w:t>
            </w:r>
            <w:r w:rsidR="00DF0AFC" w:rsidRPr="001E3B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0AFC" w:rsidRPr="001E3BC8">
              <w:rPr>
                <w:rFonts w:ascii="Times New Roman" w:hAnsi="Times New Roman" w:cs="Times New Roman"/>
                <w:sz w:val="28"/>
                <w:szCs w:val="28"/>
              </w:rPr>
              <w:t>нистрации Залесовского муниципального округа</w:t>
            </w:r>
          </w:p>
        </w:tc>
      </w:tr>
      <w:tr w:rsidR="00DE3C4B" w:rsidRPr="001E3BC8" w:rsidTr="004D1959">
        <w:tc>
          <w:tcPr>
            <w:tcW w:w="15240" w:type="dxa"/>
            <w:gridSpan w:val="4"/>
            <w:vAlign w:val="center"/>
          </w:tcPr>
          <w:p w:rsidR="00DE3C4B" w:rsidRPr="001E3BC8" w:rsidRDefault="00DE3C4B" w:rsidP="00DE3C4B">
            <w:pPr>
              <w:pStyle w:val="a6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C4B" w:rsidRPr="001E3BC8" w:rsidRDefault="00DE3C4B" w:rsidP="001E3BC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комиссиях</w:t>
            </w:r>
          </w:p>
          <w:p w:rsidR="00DE3C4B" w:rsidRPr="001E3BC8" w:rsidRDefault="00DE3C4B" w:rsidP="00DE3C4B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C4B" w:rsidRPr="001E3BC8" w:rsidTr="004D1959">
        <w:tc>
          <w:tcPr>
            <w:tcW w:w="959" w:type="dxa"/>
            <w:vAlign w:val="center"/>
          </w:tcPr>
          <w:p w:rsidR="00DE3C4B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DE3C4B" w:rsidRPr="001E3BC8" w:rsidRDefault="00DE3C4B" w:rsidP="00DE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ежведомственная комиссия по организации летнего отдыха, занятости, оздоровления детей (организация работы комиссии, подготовка документации, протоколы, решение всех организ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ционных  вопросов, связанных с летним отдыхом).</w:t>
            </w:r>
          </w:p>
        </w:tc>
        <w:tc>
          <w:tcPr>
            <w:tcW w:w="2835" w:type="dxa"/>
            <w:vAlign w:val="center"/>
          </w:tcPr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6" w:type="dxa"/>
            <w:vAlign w:val="center"/>
          </w:tcPr>
          <w:p w:rsidR="00DE3C4B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ерьянова М.Л.</w:t>
            </w:r>
          </w:p>
          <w:p w:rsidR="004C50E3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Телят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DE3C4B" w:rsidRPr="001E3BC8" w:rsidTr="004D1959">
        <w:tc>
          <w:tcPr>
            <w:tcW w:w="959" w:type="dxa"/>
            <w:vAlign w:val="center"/>
          </w:tcPr>
          <w:p w:rsidR="00DE3C4B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DE3C4B" w:rsidRPr="001E3BC8" w:rsidRDefault="00DE3C4B" w:rsidP="00DE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выделению субсидий СО НКО (организация работы комиссии, подготовка документации, протоколы, осуществление контроля по  целевому использованию средств)  </w:t>
            </w:r>
          </w:p>
        </w:tc>
        <w:tc>
          <w:tcPr>
            <w:tcW w:w="2835" w:type="dxa"/>
            <w:vAlign w:val="center"/>
          </w:tcPr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6" w:type="dxa"/>
            <w:vAlign w:val="center"/>
          </w:tcPr>
          <w:p w:rsidR="00DE3C4B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ерьянова М.Л.</w:t>
            </w:r>
          </w:p>
        </w:tc>
      </w:tr>
      <w:tr w:rsidR="00DE3C4B" w:rsidRPr="001E3BC8" w:rsidTr="004D1959">
        <w:tc>
          <w:tcPr>
            <w:tcW w:w="959" w:type="dxa"/>
            <w:vAlign w:val="center"/>
          </w:tcPr>
          <w:p w:rsidR="00DE3C4B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DE3C4B" w:rsidRPr="001E3BC8" w:rsidRDefault="004C50E3" w:rsidP="00DE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ежведомственная комиссия по социальной реабилитации лиц, отбывших наказание в виде лишения свободы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е менее одного раза в 6 месяцев</w:t>
            </w:r>
          </w:p>
        </w:tc>
        <w:tc>
          <w:tcPr>
            <w:tcW w:w="3366" w:type="dxa"/>
            <w:vAlign w:val="center"/>
          </w:tcPr>
          <w:p w:rsidR="00DE3C4B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ерьянова М.Л.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3C4B" w:rsidRPr="001E3BC8" w:rsidTr="004D1959">
        <w:tc>
          <w:tcPr>
            <w:tcW w:w="959" w:type="dxa"/>
            <w:vAlign w:val="center"/>
          </w:tcPr>
          <w:p w:rsidR="00DE3C4B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DE3C4B" w:rsidRPr="001E3BC8" w:rsidRDefault="00E348AE" w:rsidP="00E3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илищная комиссия Администрации 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Залесовского муниципал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ого окр</w:t>
            </w:r>
            <w:r w:rsidR="004C50E3" w:rsidRPr="001E3BC8"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  <w:r w:rsidR="00DE3C4B"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E3C4B" w:rsidRPr="001E3BC8" w:rsidRDefault="00DE3C4B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6" w:type="dxa"/>
            <w:vAlign w:val="center"/>
          </w:tcPr>
          <w:p w:rsidR="00DE3C4B" w:rsidRPr="001E3BC8" w:rsidRDefault="00092467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ерьянова М.Л.</w:t>
            </w:r>
          </w:p>
        </w:tc>
      </w:tr>
      <w:tr w:rsidR="004C50E3" w:rsidRPr="001E3BC8" w:rsidTr="004D1959">
        <w:tc>
          <w:tcPr>
            <w:tcW w:w="959" w:type="dxa"/>
            <w:vAlign w:val="center"/>
          </w:tcPr>
          <w:p w:rsidR="004C50E3" w:rsidRPr="001E3BC8" w:rsidRDefault="004C50E3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vAlign w:val="center"/>
          </w:tcPr>
          <w:p w:rsidR="004C50E3" w:rsidRPr="001E3BC8" w:rsidRDefault="004C50E3" w:rsidP="004C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анитарно-противоэпидемическая комиссия Администрации З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лесовского района</w:t>
            </w:r>
          </w:p>
        </w:tc>
        <w:tc>
          <w:tcPr>
            <w:tcW w:w="2835" w:type="dxa"/>
            <w:vAlign w:val="center"/>
          </w:tcPr>
          <w:p w:rsidR="004C50E3" w:rsidRPr="001E3BC8" w:rsidRDefault="00092467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366" w:type="dxa"/>
            <w:vAlign w:val="center"/>
          </w:tcPr>
          <w:p w:rsidR="004C50E3" w:rsidRPr="001E3BC8" w:rsidRDefault="00092467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ерьянова М.Л.</w:t>
            </w:r>
          </w:p>
        </w:tc>
      </w:tr>
      <w:tr w:rsidR="00092467" w:rsidRPr="001E3BC8" w:rsidTr="004D1959">
        <w:tc>
          <w:tcPr>
            <w:tcW w:w="959" w:type="dxa"/>
            <w:vAlign w:val="center"/>
          </w:tcPr>
          <w:p w:rsidR="00092467" w:rsidRPr="001E3BC8" w:rsidRDefault="00092467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  <w:vAlign w:val="center"/>
          </w:tcPr>
          <w:p w:rsidR="00092467" w:rsidRPr="001E3BC8" w:rsidRDefault="00092467" w:rsidP="004C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администрации Зал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овского муниципального округа</w:t>
            </w:r>
          </w:p>
        </w:tc>
        <w:tc>
          <w:tcPr>
            <w:tcW w:w="2835" w:type="dxa"/>
            <w:vAlign w:val="center"/>
          </w:tcPr>
          <w:p w:rsidR="00092467" w:rsidRPr="001E3BC8" w:rsidRDefault="00092467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е реже 1 раза в м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3366" w:type="dxa"/>
            <w:vAlign w:val="center"/>
          </w:tcPr>
          <w:p w:rsidR="00092467" w:rsidRPr="001E3BC8" w:rsidRDefault="00092467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ерьянова М.Л.</w:t>
            </w:r>
          </w:p>
          <w:p w:rsidR="00092467" w:rsidRPr="001E3BC8" w:rsidRDefault="00092467" w:rsidP="00DE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акарова И.С.</w:t>
            </w:r>
          </w:p>
        </w:tc>
      </w:tr>
      <w:tr w:rsidR="00B11A7F" w:rsidRPr="001E3BC8" w:rsidTr="004D1959">
        <w:tc>
          <w:tcPr>
            <w:tcW w:w="15240" w:type="dxa"/>
            <w:gridSpan w:val="4"/>
            <w:vAlign w:val="center"/>
          </w:tcPr>
          <w:p w:rsidR="00B11A7F" w:rsidRPr="001E3BC8" w:rsidRDefault="00B11A7F" w:rsidP="001E3BC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труктурных подразделений</w:t>
            </w:r>
          </w:p>
        </w:tc>
      </w:tr>
    </w:tbl>
    <w:p w:rsidR="00F06A68" w:rsidRPr="001E3BC8" w:rsidRDefault="00F06A68" w:rsidP="00266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72C" w:rsidRPr="001E3BC8" w:rsidRDefault="0071572C" w:rsidP="00266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A7F" w:rsidRPr="001E3BC8" w:rsidRDefault="00B11A7F" w:rsidP="00266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57" w:type="dxa"/>
        <w:tblLayout w:type="fixed"/>
        <w:tblLook w:val="04A0" w:firstRow="1" w:lastRow="0" w:firstColumn="1" w:lastColumn="0" w:noHBand="0" w:noVBand="1"/>
      </w:tblPr>
      <w:tblGrid>
        <w:gridCol w:w="959"/>
        <w:gridCol w:w="8080"/>
        <w:gridCol w:w="2835"/>
        <w:gridCol w:w="3383"/>
      </w:tblGrid>
      <w:tr w:rsidR="00B11A7F" w:rsidRPr="001E3BC8" w:rsidTr="003F6FB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</w:t>
            </w:r>
            <w:r w:rsidR="00B11A7F"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тдел по образованию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  <w:t>СРОК ИСПОЛН</w:t>
            </w:r>
            <w:r w:rsidRPr="001E3BC8"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  <w:t>НИ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  <w:t>ОТВЕТСТВЕННЫЕ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СОВЕЩАНИЯ С РУКОВОДИТЕЛЯМИ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готовка к проведению государственной итоговой аттестации по образ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тельным программам основного общего и сре</w:t>
            </w:r>
            <w:r w:rsidR="003F6FBD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него общего образования в  2022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янва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Подготовка образовательных организаций к выполнению отчета о </w:t>
            </w:r>
            <w:proofErr w:type="spellStart"/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самоо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б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следовании</w:t>
            </w:r>
            <w:proofErr w:type="spellEnd"/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враль - март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Соблюдение объективности при оценивании медалистов в обр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зовательных организац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февра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Итоги муниципального и регионального этапов Всероссийской олимпиады школь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февра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М.В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lastRenderedPageBreak/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 итогах учредите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вра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ализ посещаемости в образовательных организациях (д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кольный у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вра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еспечение комплексной безопасности в ОО в зимн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вра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М.В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 организации санаторно-курортного лечения педагогических работников Алтайского кра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явки на поступление  в ФГБОУ ВО «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тГПУ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 на условиях ц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вого п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ма. Банк данных студ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  <w:proofErr w:type="gram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мплектование в ОО (дошкольный уровень) на 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овый 202</w:t>
            </w:r>
            <w:r w:rsidR="003F6FBD" w:rsidRPr="001E3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F6FBD" w:rsidRPr="001E3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дготовка и организация ЛОК, взаимодействие с </w:t>
            </w: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ррито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ьным</w:t>
            </w:r>
            <w:proofErr w:type="gram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ЦЗН по временному трудоустройству школьников в св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дное от учёбы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 готовности общеобразовательных учреждений к проведению государственной итоговой аттестации по образовательным п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раммам основного общего и среднего общего образования в 202</w:t>
            </w:r>
            <w:r w:rsidR="003F6FBD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 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ализ  деятельности  ОО по реализации прав граждан на пол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ние б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латного и доступного  начального общего, основного общего и  среднего общего образования  в рамках Федерального закона от 29.12.2012 № 273-ФЗ Российской Федерации «Об 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овании в Российской Федерации» в части создания условий для обучения и воспитания, в том числе при обучении на до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юн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A7F" w:rsidRPr="001E3BC8" w:rsidTr="003F6FBD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Подготовка ОО к новому учебному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июль - авгус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Проведение подворного учета детей от 0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о 20 август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вгустовская конференция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вгус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пециалисты комитета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Проведение акции «Соберем детей в шк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вгуст-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и профессиональных конкур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М.В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ереход на новый 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F6FBD" w:rsidRPr="001E3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F6FBD" w:rsidRPr="001E3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ебный год в АИС «Е-услуги. 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ование» и АИС «Сетевой край. Образован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вгус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лыгина А.С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олопов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и отчетов по кадрам, дошкольному образов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вгуст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1E3BC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ализ результатов государственной итоговой аттестации по 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овательным программам основного общего и среднего общ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 образования в 202</w:t>
            </w:r>
            <w:r w:rsidR="003F6FBD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оду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онные моменты начала  учебного года,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 качестве работы в АИС «Сетевой край. Образован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proofErr w:type="gram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лыгина А.С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нутренняя оценка качества образования в муниципалитете на основе а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иза внешних оценочных процедур, проведённых в </w:t>
            </w:r>
            <w:r w:rsidRPr="001E3BC8">
              <w:rPr>
                <w:rFonts w:ascii="Times New Roman" w:hAnsi="Times New Roman" w:cs="Times New Roman"/>
                <w:color w:val="4BACC6" w:themeColor="accent5"/>
                <w:sz w:val="28"/>
                <w:szCs w:val="28"/>
              </w:rPr>
              <w:t>202</w:t>
            </w:r>
            <w:r w:rsidR="003F6FBD" w:rsidRPr="001E3BC8">
              <w:rPr>
                <w:rFonts w:ascii="Times New Roman" w:hAnsi="Times New Roman" w:cs="Times New Roman"/>
                <w:color w:val="4BACC6" w:themeColor="accent5"/>
                <w:sz w:val="28"/>
                <w:szCs w:val="28"/>
              </w:rPr>
              <w:t>2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о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 итогах учредите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 работы с молодыми специалистами. Организация работы «Клуба молодых учител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</w:t>
            </w:r>
          </w:p>
          <w:p w:rsidR="00B11A7F" w:rsidRPr="001E3BC8" w:rsidRDefault="00B11A7F" w:rsidP="003D455E">
            <w:pPr>
              <w:pStyle w:val="4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Проведение акции «Вернем детей в шк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оябрь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январь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 и проведение зимних каникул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ализ деятельности,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3F6FB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D" w:rsidRPr="001E3BC8" w:rsidRDefault="003F6FBD" w:rsidP="003D4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ОСТОЯННО ДЕЙСТВУЮЩИЕ КОМИССИИ, ОРГКОМИТЕТЫ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миссия по комплектованию образовательных организаций (дошколь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мере необходим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миссия по санаторно-курортному лечению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мере необходим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миссия по рассмотрению наградного материала работников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мере необходим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миссия  по расстановке кад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миссии по профессиональным конк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мере необходим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комитет по подготовке и проведению профессиональных конк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мере необходим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комитет по подготовке и проведению профессиональных праздников (День учителя, День дошкольного работ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мере необходим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ноч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Е.Н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миссия по распределению средств инновационного фонда между му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ипальными общеобразовательными учрежд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нварь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ноч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Е.Н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ние с заместителями директоров по ВР/педагогами д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нитель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седание муниципального совета родительской общественности (отчетная конферен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  <w:p w:rsidR="00B11A7F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М.В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комитет по подготовке и проведению государственной ит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вой атт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-июн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седание межведомственной комиссии по организации 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комитет по подготовке и проведению августовской педаг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ической конфер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вгус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ециалисты комитета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седание муниципального совета родительской обще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  <w:p w:rsidR="00B11A7F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М.В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ттестационная комиссия по аттестации руководителей образ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утвержденному г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ку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М.В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миссия по премированию руководителей образовательных 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юнь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миссия по определению порядка отнесения образовательных организаций к группам по оплате труда руководящих работ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макова Н.М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миссия   по  оценке     эффективности    деятельности руков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телей м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ципальных             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нварь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юн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макова Н.М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седание межведомственной комиссии по организации и пров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нию з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х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миссия по оценке эффективности использования средств 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вацион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 фонда в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прель -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кбрь</w:t>
            </w:r>
            <w:proofErr w:type="spellEnd"/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ноч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Е.Н.</w:t>
            </w:r>
          </w:p>
        </w:tc>
      </w:tr>
      <w:tr w:rsidR="003F6FB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D" w:rsidRPr="001E3BC8" w:rsidRDefault="003F6FBD" w:rsidP="003D4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УНИЦИПАЛЬНЫЙ СОВЕТ ПО КАЧЕСТВУ ОБРАЗОВАНИЯ</w:t>
            </w:r>
          </w:p>
        </w:tc>
      </w:tr>
      <w:tr w:rsidR="004D195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59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ализ итогов развития системы образования Залесовского р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й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на за 202</w:t>
            </w:r>
            <w:r w:rsidR="003F6FBD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- 202</w:t>
            </w:r>
            <w:r w:rsidR="003F6FBD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ебный год. Планирование развития муниц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льной системы образ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ния в новом учебном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вгус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59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вянки</w:t>
            </w:r>
            <w:r w:rsidR="004D1959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</w:t>
            </w:r>
            <w:proofErr w:type="spellEnd"/>
            <w:r w:rsidR="004D1959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чет о результатах деятельности школ, показывающих низкие образов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="003F6FBD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ьные 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 распределении централизованного фонда стимулирования 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водителей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3F6FB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D" w:rsidRPr="001E3BC8" w:rsidRDefault="003F6FBD" w:rsidP="003D4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УЧРЕДИТЕЛЬНЫЙ </w:t>
            </w:r>
            <w:proofErr w:type="gramStart"/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ЗА</w:t>
            </w:r>
            <w:proofErr w:type="gramEnd"/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ДЕЯТЕЛЬНОСТЬЮ ОО</w:t>
            </w:r>
          </w:p>
        </w:tc>
      </w:tr>
      <w:tr w:rsidR="004D195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59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 работы с молодыми специалис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ояние и развитие кадрового состава в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ниторинг посещаемости воспитанников в ОО (дошколь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жемесячно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ниторинг выплаты компенсации в ОО (дошколь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раз в месяц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ниторинг повышения квалификации в ОО (дошкольный у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раз в квартал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ниторинг родительской платы взимаемой с родителей (зак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 пр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вителей) ОО (дошколь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раз в квартал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ниторинг и контроль выгрузки муниципальных показателей в ФСПЭ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жемесячно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чество и эффективность профилактической работы в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вра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ниторинг по подбору кадров на новый </w:t>
            </w:r>
            <w:r w:rsidR="003F6FBD" w:rsidRPr="001E3BC8">
              <w:rPr>
                <w:rFonts w:ascii="Times New Roman" w:hAnsi="Times New Roman" w:cs="Times New Roman"/>
                <w:color w:val="9BBB59" w:themeColor="accent3"/>
                <w:sz w:val="28"/>
                <w:szCs w:val="28"/>
              </w:rPr>
              <w:t>2022</w:t>
            </w:r>
            <w:r w:rsidRPr="001E3BC8">
              <w:rPr>
                <w:rFonts w:ascii="Times New Roman" w:hAnsi="Times New Roman" w:cs="Times New Roman"/>
                <w:color w:val="9BBB59" w:themeColor="accent3"/>
                <w:sz w:val="28"/>
                <w:szCs w:val="28"/>
              </w:rPr>
              <w:t>-202</w:t>
            </w:r>
            <w:r w:rsidR="003F6FBD" w:rsidRPr="001E3BC8">
              <w:rPr>
                <w:rFonts w:ascii="Times New Roman" w:hAnsi="Times New Roman" w:cs="Times New Roman"/>
                <w:color w:val="9BBB59" w:themeColor="accent3"/>
                <w:sz w:val="28"/>
                <w:szCs w:val="28"/>
              </w:rPr>
              <w:t>3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враль - авгус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pStyle w:val="ab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ачество подготовки к ВПР  202</w:t>
            </w:r>
            <w:r w:rsidR="003F6FBD"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2</w:t>
            </w:r>
            <w:r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года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контрольный вопро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.В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pStyle w:val="ab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pStyle w:val="ab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ыполнение требований к уровню подготовки выпускников, претендующих на аттестат с отличием, медаль «За особые усп</w:t>
            </w:r>
            <w:r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хи в учении». Мониторинг </w:t>
            </w:r>
            <w:proofErr w:type="gramStart"/>
            <w:r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бъективности оценивания качества знаний медалистов</w:t>
            </w:r>
            <w:proofErr w:type="gramEnd"/>
            <w:r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  <w:proofErr w:type="gram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pStyle w:val="ab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pStyle w:val="ab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одготовка ОО к проведению ГИА-202</w:t>
            </w:r>
            <w:r w:rsidR="003F6FBD"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pStyle w:val="ab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pStyle w:val="ab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тчет ОО о </w:t>
            </w:r>
            <w:proofErr w:type="spellStart"/>
            <w:r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амообследован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 20 апрел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pStyle w:val="ab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tabs>
                <w:tab w:val="left" w:pos="5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роверка качества реализации образовательных программ и к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чества усл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вий в образовательных организациях, показывающих низкие образовател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ь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ные результаты (МКОУ </w:t>
            </w:r>
            <w:proofErr w:type="spellStart"/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ещерская</w:t>
            </w:r>
            <w:proofErr w:type="spellEnd"/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СОШ, МКОУ </w:t>
            </w:r>
            <w:proofErr w:type="spellStart"/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Залесовская</w:t>
            </w:r>
            <w:proofErr w:type="spellEnd"/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СОШ № 2)</w:t>
            </w:r>
          </w:p>
          <w:p w:rsidR="00B11A7F" w:rsidRPr="001E3BC8" w:rsidRDefault="00B11A7F" w:rsidP="003D455E">
            <w:pPr>
              <w:pStyle w:val="ab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</w:rPr>
              <w:t>Работа психолого-медико-педагогических консилиумов  в обр</w:t>
            </w:r>
            <w:r w:rsidRPr="001E3BC8"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</w:rPr>
              <w:t>зовательных организациях (МБОУ Залесовская СОШ № 1, МКОУ Залесовская СОШ №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tabs>
                <w:tab w:val="left" w:pos="5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tabs>
                <w:tab w:val="left" w:pos="5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ализация планов ОО по переходу на профессиональные ст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tabs>
                <w:tab w:val="left" w:pos="5243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юн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tabs>
                <w:tab w:val="left" w:pos="5243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tabs>
                <w:tab w:val="left" w:pos="5243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сполнение ОО предписаний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спотребнадзор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спожнадз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tabs>
                <w:tab w:val="left" w:pos="5243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ю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tabs>
                <w:tab w:val="left" w:pos="5243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tabs>
                <w:tab w:val="left" w:pos="5243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ниторинг комплектования ОО педагогическими кадр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tabs>
                <w:tab w:val="left" w:pos="5243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вгус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роль уровня подготовки ОО к началу нового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вгус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ниторинг комплектования воспитанников в ОО (дошколь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Комплексная проверка (учет детей, подлежащих обучению в ОО на закре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ленной территории, порядок приема детей ОО, выдача аттестатов, повышение качества предметного образования; орг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низация обучения детей с  ОВЗ по адаптированным основным общеобразовательным программам и  детей, имеющих академ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ческую задолженность и условно переведенных в следующий 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lastRenderedPageBreak/>
              <w:t>класс; работа с семьями и детьми, находящимися на всех видах учёта)., организация питания обучающихся, организация подв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за.</w:t>
            </w:r>
            <w:proofErr w:type="gramEnd"/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(МКОУ </w:t>
            </w:r>
            <w:proofErr w:type="spellStart"/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Ш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туновская</w:t>
            </w:r>
            <w:proofErr w:type="spellEnd"/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СОШ, МКОУ Черемушкинская СОШ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lastRenderedPageBreak/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 воспитательной работы в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ниторинг выполнения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раз в четверт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ниторинг посещаемости обучающихся в  образовательных организация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вая неделя с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ября, 1 октября, на начало каждой ч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рти, месяц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3F6FB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D" w:rsidRPr="001E3BC8" w:rsidRDefault="003F6FBD" w:rsidP="003D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ИНФОРМАЦИОННОЕ СОПРОВОЖДЕНИЕ</w:t>
            </w:r>
          </w:p>
        </w:tc>
      </w:tr>
      <w:tr w:rsidR="004D195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59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вещение в СМИ материалов:</w:t>
            </w:r>
          </w:p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августовская конференция;</w:t>
            </w:r>
          </w:p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профессиональные праздники;</w:t>
            </w:r>
          </w:p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молодые специалисты;</w:t>
            </w:r>
          </w:p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заседание «Клуба молодых специалистов»;</w:t>
            </w:r>
          </w:p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методические объ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доков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.В.</w:t>
            </w:r>
          </w:p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верьянова М.Л.</w:t>
            </w:r>
          </w:p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  <w:p w:rsidR="004D1959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формационное сопровождение основных направлений д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ьности 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ла по образованию, спорту и делам молодежи на сайте комитета Администрации Залесовского района по соц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ьной поли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лыгина А.С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ециалисты комитета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нформационное сопровождение основных </w:t>
            </w: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правлений д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ьности муниципальной системы образования отдела</w:t>
            </w:r>
            <w:proofErr w:type="gram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об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ованию, спорту и делам молодежи на сайте комитета Адми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рации Залесовского района по соц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ьной поли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женедельно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вещение в СМИ материал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 муниципальных  семинар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об инновационной 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о  реализации ФГОС начального общего, ФГОС основного 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щего, ФГОС дошко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о государственной итоговой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4D195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.В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о работе с молодыми кад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о профессиональных конкур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мещение информации на официальных сайтах образовател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ь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 учреждений в соответствии с действующим законодател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ь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мещение информации на сайте комитета по образованию; С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3F6FB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D" w:rsidRPr="001E3BC8" w:rsidRDefault="003F6FBD" w:rsidP="003D4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ГОСУДАРСТВЕННАЯ ИТОГОВАЯ АТТЕСТАЦИЯ (ГИА)</w:t>
            </w:r>
          </w:p>
        </w:tc>
      </w:tr>
      <w:tr w:rsidR="003F6FB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D" w:rsidRPr="001E3BC8" w:rsidRDefault="003F6FBD" w:rsidP="003D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Анализ проведения ГИА-9 и ГИА-11 в 2021 году</w:t>
            </w:r>
          </w:p>
        </w:tc>
      </w:tr>
      <w:tr w:rsidR="004D195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59" w:rsidRPr="001E3BC8" w:rsidRDefault="003F6FB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59" w:rsidRPr="001E3BC8" w:rsidRDefault="004D1959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нализ результатов ГИА по каждому предмету в разрезе образ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ательных учреждений на основе статистических данных реги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ального и муниц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пального уровн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59" w:rsidRPr="001E3BC8" w:rsidRDefault="004D1959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август </w:t>
            </w:r>
          </w:p>
          <w:p w:rsidR="004D1959" w:rsidRPr="001E3BC8" w:rsidRDefault="004D1959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59" w:rsidRPr="001E3BC8" w:rsidRDefault="004D1959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4D1959" w:rsidRPr="001E3BC8" w:rsidRDefault="004D1959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азработка «Дорожной карты» организации и проведения гос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арственной итоговой аттестации по образовательным прогр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мам основного общего и среднего общего образования в 202</w:t>
            </w:r>
            <w:r w:rsidR="003F6FBD"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год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до 1 ноября 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A7F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3F6FB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7F" w:rsidRPr="001E3BC8" w:rsidRDefault="00B11A7F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рганизация и проведение совещаний с руководителями общ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бразов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тельных учреждений: </w:t>
            </w:r>
          </w:p>
          <w:p w:rsidR="00B11A7F" w:rsidRPr="001E3BC8" w:rsidRDefault="00B11A7F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Соответствие результатов государственной итоговой аттест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ции качеству </w:t>
            </w:r>
            <w:proofErr w:type="gram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бучения по</w:t>
            </w:r>
            <w:proofErr w:type="gram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образовательным программам осн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ного общего и среднего обще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сентябрь </w:t>
            </w:r>
          </w:p>
          <w:p w:rsidR="00B11A7F" w:rsidRPr="001E3BC8" w:rsidRDefault="00B11A7F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B11A7F" w:rsidRPr="001E3BC8" w:rsidRDefault="00B11A7F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3F6FB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D" w:rsidRPr="001E3BC8" w:rsidRDefault="003F6FBD" w:rsidP="003D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Организационное сопровождение ГИА-9 и ГИА-11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3F6FBD" w:rsidP="003D45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Приведение муниципальной нормативной правовой документ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ции, от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жающей работу по организации и проведению ГИА-9 и ГИА-11 в соответствие с федеральными нормативными прав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ыми актами, правовыми акт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ми Министерства образования и науки Алтай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в течение года 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3F6FB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бор предварительной информации о планируемом количестве участников ГИА - 9, ГИА - 11 в 202</w:t>
            </w:r>
            <w:r w:rsidR="003F6FBD"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году из числа: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выпускников ОО текущего учебного года;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обучающихся и выпускников СПО;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выпускников прошлых лет;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- лиц, не прошедших ГИА в 202</w:t>
            </w:r>
            <w:r w:rsidR="003F6FBD"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году;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лиц с ограниченными возможностями здоровья, инвалидов и детей-инвалидов Представление сведений для внесения в реги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альную инф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мационную систему (РИС ГИА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октябрь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3F6FB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рганизация и проведение итогового сочинения (изложения), итогового с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беседования в 9 классах: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изучение Порядков проведения итогового сочинения (излож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ия) в Алтайском крае в 202</w:t>
            </w:r>
            <w:r w:rsidR="003F6FBD"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202</w:t>
            </w:r>
            <w:r w:rsidR="003F6FBD"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учебном году, итогового с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беседования в 9 кл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ах;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организация и проведение повторного итогового сочинения (изложения), итогового собеседования для 9 классов в дополн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тельные сроки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январь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февраль, май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3F6FB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Представление сведений для внесения в региональную инф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мационную систему 2019 года (РИС ГИА-11):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списка ППЭ;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аудиторий ППЭ;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членов ГЭК;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руководителей ППЭ;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организаторов ППЭ;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технических специалистов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об участниках ЕГЭ с указанием перечня предметов по выбору для сдачи ЕГЭ,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о формах прохождения ГИА (ЕГЭ или ГВЭ)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 соответствии с г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фиком министерства об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зования и науки Алт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й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кого края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январь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625B8D" w:rsidRPr="001E3BC8" w:rsidTr="00625B8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Представление сведений для внесения в региональную инф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мационную систему 2021 года (РИС ГИА-9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8D" w:rsidRPr="001E3BC8" w:rsidRDefault="00625B8D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625B8D" w:rsidRPr="001E3BC8" w:rsidTr="00625B8D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списка ППЭ; </w:t>
            </w:r>
          </w:p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аудиторий ППЭ; </w:t>
            </w:r>
          </w:p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членов ГЭК; </w:t>
            </w:r>
          </w:p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руководителей ППЭ; </w:t>
            </w:r>
          </w:p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- организаторов ППЭ; </w:t>
            </w:r>
          </w:p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технических специалис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 соответствии с г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фиком министерства об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зования и науки Алт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й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кого кра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8D" w:rsidRPr="001E3BC8" w:rsidRDefault="00625B8D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625B8D" w:rsidRPr="001E3BC8" w:rsidTr="00625B8D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об участниках ОГЭ с указанием перечня предметов по выбору для сдачи ОГЭ, </w:t>
            </w:r>
          </w:p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о формах прохождения ГИА (ОГЭ или ГВЭ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февраль </w:t>
            </w:r>
          </w:p>
          <w:p w:rsidR="00625B8D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8D" w:rsidRPr="001E3BC8" w:rsidRDefault="00625B8D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625B8D" w:rsidRPr="001E3BC8" w:rsidRDefault="00625B8D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рганизация и проведение совещаний с руководителями общ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бразов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тельных учреждений по подготовке и проведению ГИА: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О состоянии информационно-разъяснительной работы по п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готовке к проведению государственной итоговой аттестации в 2021 году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О подготовке к ГИА в соответствии с «дорожной картой» орг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изации и проведения государственной итоговой аттестации по образовательным программам основного общего и среднего 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щего образования в 2019 год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февраль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май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Формирование института общественных наблюдателей для п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ведения ГИА - 9 и ГИА – 11: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информирование общественности о статусе наблюдателя при проведении ГИА - 9 и ГИА -11;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сбор заявлений от лиц, желающих получить статус обществе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ого набл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ю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ателя за проведением ГИА - 9 и ГИА –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март-апрель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оздание условий в ППЭ для выпускников с ограниченными возможност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я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ми здоровь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май-июнь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Легостаева Г.И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Организация видеонаблюдения в ППЭ для проведения ГИА – 11 (в режиме онлайн), ГИА-9 (в режиме офлайн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май-июнь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Телятников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С.С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Организация работы с </w:t>
            </w:r>
            <w:proofErr w:type="gram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бучающимися</w:t>
            </w:r>
            <w:proofErr w:type="gram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, которые не прошли ГИА в основные сроки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прием в ОУ на период ГИА для сдачи обязательного экзамена в дополн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тельные сроки,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заявление </w:t>
            </w:r>
            <w:proofErr w:type="gram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бучающегося</w:t>
            </w:r>
            <w:proofErr w:type="gram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а участие в ГИА в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дополнительные сроки,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внесение данных в РИС,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-индивидуальные занятия, консультации,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сопровождение на экзамен,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информирование о результатах ГИА,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выдача аттестата при положительном результат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август-сентябрь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625B8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lastRenderedPageBreak/>
              <w:t>Информационно-технологическое сопровождение ГИА-9, ГИА-11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Прием заявлений выпускников об участии в ГИА, в том числе выпускников прошлых лет: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в форме ЕГЭ, ГВЭ;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в форме ОГЭ, ГВЭ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до 1 февраля 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до 1 марта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Получение протоколов с результатами ЕГЭ, ОГЭ и рассылка в общеобраз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вательные учреж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огласно утвержде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ным срокам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Прием заявлений с апелляциями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 несогласии с выставленными баллами и передача их в к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фликтную к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мисси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 течение 2-х дней после объявления 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зультатов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625B8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Организационно-методическое сопровождение ГИА-9, ГИА-11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Участие в </w:t>
            </w: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ебинарах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по организации и проведению ГИА-9 и ГИА-11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по плану министе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тва образования и науки Алтайского кра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Организация и проведение обучающих семинаров </w:t>
            </w:r>
            <w:proofErr w:type="gram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ля</w:t>
            </w:r>
            <w:proofErr w:type="gram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: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ответственных за внесение сведений в региональную информ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ционную систему обеспечения проведения ГИА;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руководителей ППЭ;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организаторов в аудиториях ППЭ и других ответственных лиц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январь-апрель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рганизация и проведение инструктажей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 порядке проведения ГИА - 9, ГИА-11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 лицами, привлекаемыми к проведению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февраль-ма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рганизация совещаний с руководителями образовательных учреждений по вопросам информационной безопасности орган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зации и проведения ГИА-9, ГИА-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май 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625B8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Информационное сопровождение ГИА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Постоянная работа с информацией, размещенной на официал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ь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ом портале единого государственного экзамена, сайте инф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мационной поддержки ГИА в Алтайском кра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в течение года 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беспечение работы сайта комитета по образованию в разделе, посвяще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ом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Булыгина А.С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азмещение информации в СМИ: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ГИА-9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 сроках и местах подачи заявлений на прохождение ГИА — 9 по учебным предметам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ГИА-11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о сроках и местах регистрации для участия в написании итог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ого сочин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ия (изложения);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о сроках проведения итогового сочинения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(изложения);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о сроках и местах подачи заявлений </w:t>
            </w:r>
            <w:proofErr w:type="gram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а</w:t>
            </w:r>
            <w:proofErr w:type="gramEnd"/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прохождение ГИА-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январь-февраль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оябрь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Янва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рганизация «горячей линии» по вопросам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январь-ию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рганизация и проведение информационн</w:t>
            </w:r>
            <w:proofErr w:type="gram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-</w:t>
            </w:r>
            <w:proofErr w:type="gram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разъяснительной работы с участниками ЕГЭ и ОГЭ, в том числе: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о сроках и месте подачи заявления для участия в ЕГЭ и ОГЭ; - о выборе учебных предметов для сдачи ЕГЭ, ОГЭ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о запрете использования на экзаменах мобильных телефонов, иных средств связи и </w:t>
            </w:r>
            <w:proofErr w:type="gram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электронно- вычислительной</w:t>
            </w:r>
            <w:proofErr w:type="gram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техники, а также дополнительных информационных справочных матери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лов, не включенных в утвержденный </w:t>
            </w: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особрнадзором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перечень предметов и материалов, разрешаемых для использования на э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к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замене;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о сроках и порядке подачи рассмотрения апелляций;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о правилах оформления и заполнения бланков ответов на зад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ия КИМ;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- о правилах поведения на экзамене, во время пути в ППЭ и 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атно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октябрь-июн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рганизация изучения нормативных правовых документов, и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труктивных материалов, регламентирующих порядок организ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ции и проведения ГИА, с различными категориями участников образователь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рганизация и проведение консультаций для родителей (зак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ых представителей) участников ГИА, об организации и пров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ния ГИА в соответствии с действующими нормативными п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овыми докумен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формление информационных стендов по проведению ГИА в 202</w:t>
            </w:r>
            <w:r w:rsidR="003F6FBD"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ктябрь 20</w:t>
            </w:r>
            <w:r w:rsidR="003F6FBD"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1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– июнь 20</w:t>
            </w:r>
            <w:r w:rsidR="003F6FBD"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625B8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Мероприятия по обеспечению контроля подготовки и проведения ГИА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рганизация и проведение на договорной основе входной ди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гностики уровня готовности выпускников к выполнению зад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ий ГИА по обязательным предметам (русский язык, математ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ноябр</w:t>
            </w:r>
            <w:proofErr w:type="gram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ь-</w:t>
            </w:r>
            <w:proofErr w:type="gram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рганизация и проведение на договорной основе тренировочной диагностики уровня готовности выпускников к выполнению з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аний КИМ, анал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гичных ЕГЭ и О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март – 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рганизация регулярного информирования родителей (законных предст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вителей) о результатах </w:t>
            </w: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резовых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тренировочно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диагностических работ и уровне подготовки выпускников к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Участие выпускников, учителей - предметников в </w:t>
            </w: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ебинарах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по вопросам: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подготовки обучающихся к ЕГЭ с учетом анализа результатов 20</w:t>
            </w:r>
            <w:r w:rsidR="003F6FBD"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1-20</w:t>
            </w:r>
            <w:r w:rsidR="003F6FBD"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 учебного года;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- особенности подготовки </w:t>
            </w:r>
            <w:proofErr w:type="gram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бучающихся</w:t>
            </w:r>
            <w:proofErr w:type="gram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к ГИА в 202</w:t>
            </w:r>
            <w:r w:rsidR="003F6FBD"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году;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- о подготовке и проведению итогового сочинения (излож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рганизация факультативных занятий для выпускников с и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пользованием банка данных заданий ЕГЭ и ОГЭ и демоверсий 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2020 года;</w:t>
            </w:r>
          </w:p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индивидуальных и групповых консульт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рганизация и проведение учредительного контроля по обесп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чению п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готовки и проведения ГИА в общеобразовательных учреждениях в 202</w:t>
            </w:r>
            <w:r w:rsidR="003F6FBD"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г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Проведение мониторинга сайтов ОО по вопросу наличия акт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льной информации по организации и проведению ГИА -9 и ГИА –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октябрь-ма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625B8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КАЗАНИЕ МУНИЦИПАЛЬНОЙ УСЛУГИ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в АИС «Е-услуги. Образование» по предоставлению м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ципальной услуги прием заявлений, постановка на учет и з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сление в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жедневно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лопов Н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ача путевок в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, по мере не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д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ст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седания комиссии по комплектованию детей в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, по мере не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д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ст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ение контроля выгрузки муниципальных показателей в ФСПЭО «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формик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жедневно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625B8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АДРОВАЯ РАБОТА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Формирование банка педагогических вакансий на новый 202</w:t>
            </w:r>
            <w:r w:rsidR="003F6FBD" w:rsidRPr="001E3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F6FBD" w:rsidRPr="001E3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уч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рбузова С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молодыми специалистами, получателями краевого пособ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рбузова С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грамме «Земский учитель»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рбузова С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ониторинг вакансий педагогических кадров 202</w:t>
            </w:r>
            <w:r w:rsidR="003F6FBD" w:rsidRPr="001E3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F6FBD" w:rsidRPr="001E3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уч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Ежемесячно с февр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рбузова С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абота по комплектованию ОО педагогическими кадрами на н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ый уч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ый 202</w:t>
            </w:r>
            <w:r w:rsidR="003F6FBD" w:rsidRPr="001E3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F6FBD" w:rsidRPr="001E3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рбузова С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кадровым резер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четы ОО по кадровым вопросам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ение банка студентов, обучающихся в педагогических учебных з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  педагогических практик студентов в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по целевым направлениям (составление заявок, списков, договор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мере необходим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становка кадров на новый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F6FBD" w:rsidRPr="001E3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F6FBD" w:rsidRPr="001E3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готовка и оформление наград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мере необходим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ем документов на санаторно-курортное ле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ниторинг  наград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ение плана работы «Клуба молодых учителей», закр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ние шефов-настав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седания  «Клуба молодых учител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раз в квартал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ение графиков отпу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рнова Э.П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едача документов постоянного хранения в арх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рнова Э.П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ециалисты</w:t>
            </w:r>
            <w:r w:rsidR="00AC5FAA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дела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работка и утверждение номенклатуры дел на 202</w:t>
            </w:r>
            <w:r w:rsidR="003F6FBD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рнова Э.П.</w:t>
            </w:r>
          </w:p>
        </w:tc>
      </w:tr>
      <w:tr w:rsidR="000B2FC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рудовыми книжками (награждение), личными де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  <w:p w:rsidR="000B2FC8" w:rsidRPr="001E3BC8" w:rsidRDefault="000B2FC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рнова Э.П.</w:t>
            </w:r>
          </w:p>
        </w:tc>
      </w:tr>
      <w:tr w:rsidR="00625B8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мероприятия</w:t>
            </w: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сультаций для руководителей м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иципальных методических объединений педагогов по актуал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ым проблемам государственной политики в области образов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ия для проведения обсуждения единых тем для М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руководителей муниципальных м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тодических объеди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ММО</w:t>
            </w: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ониторинг «Повышение квалификации педагогических и управленческих кадров в образовательных учрежде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егиональная школа методиста. Семинар-совещание для руков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дителей муниципальных методических служ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аботников системы образования  в онлайн-мероприят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ММО педагогов в научно-практической конфер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ции, краевых учебно-методических  объединен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 АИ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8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 ПЕДАГОГИЧЕСКИХ И РУКОВОДЯЩИХ РАБОТНИКОВ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бучающий семинар для муниципальных  специалистов по из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чению профессиональной деятельности педагогических рабо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ников  в </w:t>
            </w: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ежаттестац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и аттестационный перио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по аттестации педагогических работн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ков и представление их в аттестационную комиссию  Минист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ва образования и науки Алтай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Утверждение состава групп муниципальных  специалистов по оценке профессиональной деятельности педагогических рабо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ников в </w:t>
            </w: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ежаттестац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ттестационный</w:t>
            </w:r>
            <w:proofErr w:type="gram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пери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Участие в семинаре-совещании по организации аттестационных процедур педагогических и руководящ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по плану Минист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ва образования и науки Алтайского кра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Контроль исполнения рекомендаций, полученных в ходе атт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Предоставление руководителям и  педагогам пакета основных нормативно-правовых документов по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по мере обновления нормативно-правовой базы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Проведение отчётов педагогов, претендующих на первую и высшую квал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фикационные категории, согласно требованиям, предъявляемым к заявл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ным категория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прель – август,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ентябрь - 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ММО </w:t>
            </w: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занятий в рамках аттестации педагогич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ких рабо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(по утвержденному гр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фику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МО</w:t>
            </w: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Консультирование ответственных за проведение аттестации в образовательных учреждениях, педагогов, вышедших на атт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ацию, по обеспеч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ию качества аттес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Утверждение состава аттестационной комиссии  по аттестации руководит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лей  и состава муниципальных экспертных груп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проведения очередной аттестации  и спи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ка руководителей образовательных учреждений, подлежащих 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Заседание муниципальных   экспертных групп  по аттестации руководит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лей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(по утвержденному гр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фику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Заседание аттестационной комиссии  по аттестации руководит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лей образ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вательных учрежд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(по утвержденному гр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фику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F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A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Проведение квалификационных испытаний педагогических р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ботников и руководителей, </w:t>
            </w: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з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имаемой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5FAA" w:rsidRPr="001E3BC8" w:rsidRDefault="00AC5FAA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25B8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ОСПИТАТЕЛЬНАЯ РАБОТА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ерка данных состоящих на ВШ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нва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и организации зимних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нва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полнение мониторинга в системе 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тотчетности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26 форма 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нва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чет по работе родительского патруля за 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нва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пись на скайп – консультирование на сайте АКЦ ППМС -  п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щи в р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ле скайп – консультации  в соответствии с  письмом МО от 24.01.2018 №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жемесячно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явка включения в реестр ЛД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евраль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циально-психологическое 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евраль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ниторинг результатов реализации </w:t>
            </w: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граммы</w:t>
            </w:r>
            <w:proofErr w:type="gram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формиров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ию жиз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ойкости обучающихся в 20</w:t>
            </w:r>
            <w:r w:rsidR="00383C88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202</w:t>
            </w:r>
            <w:r w:rsidR="00383C88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ебном году на 25.03.20</w:t>
            </w:r>
            <w:r w:rsidR="00383C88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писки детей желающих отдохнуть </w:t>
            </w: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proofErr w:type="gram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ОЛ на основании заявл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й от род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чет по работе родительского патруля за 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ерка данных состоящих на ВШ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иски на оздоровление в ЛДП детей, состоящих на различных видах учета и проживающих в семьях  находящихся в С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и организации весенних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полнение мониторинга в системе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тотчетности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26 форма 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лан по организации летнего отдыха</w:t>
            </w:r>
            <w:r w:rsidR="00383C88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здоровления и занятости в 2022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 трудоустройства в ОО,  охват трудоустройством детей из с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й, находящихся в С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хождение санитарного минимума работниками 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ведомление </w:t>
            </w: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рриториального</w:t>
            </w:r>
            <w:proofErr w:type="gram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спотребнадзор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спец. бланке об 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ытии ЛД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.Н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ниторинг готовности ЛДП к  откры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хождение медосмотра работниками 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жведомственная операция «Каникул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оставление в </w:t>
            </w: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рриториальный</w:t>
            </w:r>
            <w:proofErr w:type="gram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спотребнадзор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акета д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ментов на открытие ЛД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ниторинг организации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лозатратных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форм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чет о работе ЛД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юн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 полноценного и  безопасного отдыха учащихся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юн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се члены межвед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енной комиссии по 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низации ЛОК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ерка данных состоящих на ВШ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ю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полнение мониторинга в системе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тотчетности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26 форма 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ю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чет по работе родительского патруля за 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ю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следование ОО совместно с инспектором БДД по вопросу 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низации работы по профилактике детского дорожно-транспортного травмат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вгус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моанализ ЦСТ за 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вгус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 полноценного и  безопасного отдыха учащихся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вгус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се члены межвед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енной комиссии по 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низации ЛОК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и межведомственной комплексной  операции «Каникул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тистическая отчетность в кр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зультаты  участия в краевых конкурсах за прошедший уч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ый год ЦСТ (к итоговому отчёту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овый отчё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формация к докла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и организации летних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ниторинг организации внеурочной деятельности (без учета ФГОС), в том числе НЛ находящихся в СОП; работы  учебных групп учреждений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лан учебно-воспитательной работы учреждений доп. образов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нятость детей состоящих на различных видах учета и прож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ющих в семьях находящихся в СОП по трём летним месяцам в разбивке (со школ для КДН и З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и межведомственной комплексной  операции «Каникул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циальный паспорт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.А.Деревянкина</w:t>
            </w:r>
            <w:proofErr w:type="spellEnd"/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ерка  данных состоящих на ВШ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полнение мониторинга в системе 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тотчётности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26 форма 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чет по работе родительского патруля за 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и организации осенних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чет по исполнению плана совместных мероприятий комитета 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о образованию и ОГИБДД МО МВД России «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ринский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» по профилактике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рожно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– транспортного травмат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писки </w:t>
            </w: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оящих</w:t>
            </w:r>
            <w:proofErr w:type="gram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ВШУ (в КДН </w:t>
            </w:r>
            <w:r w:rsidR="00383C88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 ЗП по состоянию на д</w:t>
            </w:r>
            <w:r w:rsidR="00383C88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="00383C88"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брь 2021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жведомственный</w:t>
            </w:r>
            <w:proofErr w:type="gram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тотчет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профилактическ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полнение регионального раздела Единого национального п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ла доп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тельного образовани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жемесячно до 16 числа каждого мес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А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ппер</w:t>
            </w:r>
            <w:proofErr w:type="spellEnd"/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.В. Косолапова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оставление планов ИПР с НЛ/семей, отчетов об исполнении плана ИПР с НЛ/семьёй без нарушения сроков в соответствии с постановлениями КДН и З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жемесячно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дительское просв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плану работы ОО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фдиагностик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пециалистами краевого ППМС - цен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отдельному г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ку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625B8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ДАРЕННЫМИ ДЕТЬМИ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лимпиада «Вместе - к успеху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верьянова Е.Ф.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школьников, обучающихся в объедин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иях дополнительного образования эколого-биологическ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иппер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кружной этап соревнований по шахматам «Белая лад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Итоговые слушания исследовательских работ по программе «Б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дущее 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т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иппер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чтецов «Живая классика - 202</w:t>
            </w:r>
            <w:r w:rsidR="00383C88" w:rsidRPr="001E3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иппер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униципальный  конкурс «Математический марафон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асл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AC6D49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униципальный этап научно – практической конфер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C6D49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Итоговая научно-практическая конференция для одаренных школьников Будущее Алт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иппер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Чествование выпускников 11-х классов, получивших аттестаты особого о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аз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и творческих работ «Моя  малая Р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д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иппер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Школьный конкурс «Ученик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Школьный, муниципальный этапы Всероссийской олимпиады по образов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тельны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49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9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егиональный этап  Всероссийской олимпиады по образовател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ым пре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C6D49" w:rsidRPr="001E3BC8" w:rsidRDefault="00AC6D49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8D" w:rsidRPr="001E3BC8" w:rsidTr="00625B8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D" w:rsidRPr="001E3BC8" w:rsidRDefault="00625B8D" w:rsidP="003D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БОТА С ДЕТЬМИ-ИНВАЛИДАМИ, ИНВАЛИДАМИ  И ДЕТЬМИ С ОВЗ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ышение квалификации педагогических и руководящих 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тников ОО по работе с детьми-инвалидами и детьми с огра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нными возможностями здоровья (далее ОВ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лата компенсации затрат родителей (законных представит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й) детей-инвалидов и детей с ограниченными возможностями здоровья, обучающие в ОО и на дому самостоятельно (списки, прика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жемесячно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D" w:rsidRPr="001E3BC8" w:rsidRDefault="00625B8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окументация детей-инвалидов и детей с ограниченными в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жностями здоровья, посещающих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ниторинг детей-инвалидов и детей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Повышение квалификации педагогических и руководящих 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ботников о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разовательных учреждений по работе с детьми-инвалидами и детьми с ограниченными возможностями здоровья 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работников по вопросам введения ФГО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1E3BC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</w:t>
            </w: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логопунктов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а базе дошкольных образовательных уч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абота психолого-медико-педагогических консилиумов в обр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зователь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ышение квалификации  педагогических и руководящих 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тников 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овательных учреждений по работе с детьми-инвалидами и детьми с ограниченными возможностями здоровья работников по вопросам реализ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ии ФГО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отдельному г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ку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ниторинг созданных в образовательных учреждениях условий для получения образовательных услуг детьми-инвалидами и детьми с ограничен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ы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ультирование руководителей, педагогов образовательных учреждений, работающих с детьми-инвалидами и детьми с ог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ченными возмож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фориентационная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 в образовательных организациях с выпускниками с ОВЗ 9, 11 классов, детьми-инвалидами, инвал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>Деревянкина</w:t>
            </w:r>
            <w:proofErr w:type="spellEnd"/>
            <w:r w:rsidRPr="001E3BC8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8"/>
              </w:rPr>
              <w:t xml:space="preserve"> Н.А.</w:t>
            </w:r>
          </w:p>
        </w:tc>
      </w:tr>
      <w:tr w:rsidR="00B71B4D" w:rsidRPr="001E3BC8" w:rsidTr="00220BA0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D" w:rsidRPr="001E3BC8" w:rsidRDefault="00B71B4D" w:rsidP="003D4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КУРСЫ, МАССОВЫЕ МЕРОПРИЯТИЯ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рганизация и проведение муниципального этапа конкурса на соискание премии Губернатора Алтайского края имени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.П.Титов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2023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нва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ставка  по начальному техническому моделированию: «Тв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, выдум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ы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й, изобрета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нва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сероссийская акция «Спорт-альтернатива пагубным привы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нва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бор актива РДШ, планирование деятельности на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9.01-11.0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кмарев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.П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 и проведение муниципального этапа конкурса на получение денежного поощрения лучшими педагогическими 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т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вра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ячник оборонно-массов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вра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курс «Самый классный </w:t>
            </w:r>
            <w:proofErr w:type="spellStart"/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сный</w:t>
            </w:r>
            <w:proofErr w:type="spellEnd"/>
            <w:proofErr w:type="gram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вра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евая выставка по начальному техническому моделированию «Технич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ий вернис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вра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курс детского рисунка и плаката «Пусть всегда буду 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вра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евой детско-юношеский тематический  конкурс «Пожарная ярмар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курс изобразительного и декоративно-прикладного творч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а «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б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ад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ячник профори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венство района по баскет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зидентские спортив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зидентские спортивные состяз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униципальное занятие Ш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.Н. </w:t>
            </w: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маткина</w:t>
            </w:r>
            <w:proofErr w:type="spellEnd"/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жшкольное мероприятие в рамках РД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кмарев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.П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стие в акции «Бессмертный полк»</w:t>
            </w:r>
          </w:p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енно-полевые сб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водители ОО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тний фестиваль Г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евое мероприятие  «РДШ. Итоги год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4.0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кмарев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.П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жшкольное  мероприятие «РДШ. ИТОГИ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7.05-19.0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кмарев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.П.</w:t>
            </w:r>
          </w:p>
        </w:tc>
      </w:tr>
      <w:tr w:rsidR="00383C88" w:rsidRPr="001E3BC8" w:rsidTr="001C08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уристический слё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юн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1C08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курс «Безопасное колес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юн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1C08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дача норм Г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венство района по  фут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 празднования Дня дошкольного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ячник пожилого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 празднования Дня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ятникова</w:t>
            </w:r>
            <w:proofErr w:type="spell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.С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осс «Золотая ос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венство района по настольному теннису, шахматам, шаш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ЭС-БАСК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евая выставка юных дизайнеров «Время творить  и  уд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я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ого этапа краевого ко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курса «Учитель года Алтая -2022» (номинации «Воспитатель г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да - 2022», «Педагог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ческий дебют - 202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бузова С.А.</w:t>
            </w:r>
          </w:p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имний фестиваль Г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курс изобразительного и  декоративно-прикладного творч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а «Рожд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енская звез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я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383C88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8" w:rsidRPr="001E3BC8" w:rsidRDefault="00B71B4D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йонный фестиваль детско-юношеского лыжного спорта (сдача норм ГТО-лыж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кабр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88" w:rsidRPr="001E3BC8" w:rsidRDefault="00383C88" w:rsidP="003D4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ргеева О.В.</w:t>
            </w:r>
          </w:p>
        </w:tc>
      </w:tr>
      <w:tr w:rsidR="006877D2" w:rsidRPr="001E3BC8" w:rsidTr="006877D2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687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пека и попечительство</w:t>
            </w:r>
          </w:p>
        </w:tc>
      </w:tr>
      <w:tr w:rsidR="006877D2" w:rsidRPr="001E3BC8" w:rsidTr="006877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6877D2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6877D2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6877D2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  <w:t>СРОК ИСПОЛН</w:t>
            </w:r>
            <w:r w:rsidRPr="001E3BC8"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  <w:t>НИ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6877D2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mallCaps/>
                <w:color w:val="262626" w:themeColor="text1" w:themeTint="D9"/>
                <w:sz w:val="28"/>
                <w:szCs w:val="28"/>
              </w:rPr>
              <w:t>ОТВЕТСТВЕННЫЕ</w:t>
            </w:r>
          </w:p>
        </w:tc>
      </w:tr>
      <w:tr w:rsidR="006877D2" w:rsidRPr="001E3BC8" w:rsidTr="006877D2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8B09EE" w:rsidP="008B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Защита имущественных и неимущественных прав несовершеннолетних</w:t>
            </w:r>
          </w:p>
        </w:tc>
      </w:tr>
      <w:tr w:rsidR="006877D2" w:rsidRPr="001E3BC8" w:rsidTr="006877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6877D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рганизация </w:t>
            </w: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дения плановых проверок жилищно-бытовых условий проживания подопечных дете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 раза в год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6877D2" w:rsidRPr="001E3BC8" w:rsidTr="006877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68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 проведения плановых проверок использования и сохранности жилых помещений, нанимателями или членами с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й нанимателей по договорам социального найма либо с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енниками которых являются дети-сироты, дети, оставшиеся без попечения родителей, обеспечение надлеж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его санитарного и технического состояния жил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 раза в год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6877D2" w:rsidRPr="001E3BC8" w:rsidTr="006877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6877D2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явление и устройство детей, оставшихся без попечения род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тоянно,</w:t>
            </w:r>
          </w:p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всего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6877D2" w:rsidRPr="001E3BC8" w:rsidTr="006877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6877D2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 собраний для замещающих родителей с целью ок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ния помощи опекунам и попечителям несовершеннолетних граждан в реализации и защите прав подопеч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 раза в год</w:t>
            </w:r>
          </w:p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1 и 4 кварталы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6877D2" w:rsidRPr="001E3BC8" w:rsidTr="006877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68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lastRenderedPageBreak/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ирование личных дел детей-сирот и детей, оставших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всего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6877D2" w:rsidRPr="001E3BC8" w:rsidTr="006877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6877D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формление документов усыновленных детей, находящихся на контроле органов опеки и попеч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всего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6877D2" w:rsidRPr="001E3BC8" w:rsidTr="006877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6877D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стие в конкурсах опекунов и детей-сирот, находящихся под опекой (п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ечительство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всего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6877D2" w:rsidRPr="001E3BC8" w:rsidTr="006877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6877D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щита жилищных и имущественных прав несовершеннолетних (продажа, мена, дарение, наследственные права несовершен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тних, аренда, приватизация жилья, выделение доли, снятие д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жных средств, передача жилья, принадлежащего несоверш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летнему под залог, отказ от преимущественного права поку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и, доверительное управление имуществом детей, оставшихся без попечения родителей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тоянно</w:t>
            </w:r>
          </w:p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всего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6877D2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ет детей-сирот и детей, оставшихся без попечения родителей и предст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ние статистического от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жемесячно</w:t>
            </w:r>
          </w:p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6877D2" w:rsidRPr="001E3BC8" w:rsidTr="006877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7D2" w:rsidRPr="001E3BC8" w:rsidRDefault="006877D2" w:rsidP="00D85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родственниками, кандидатами в замещающие родители по устр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й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у детей, оставших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тоянно,</w:t>
            </w:r>
          </w:p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D85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6877D2" w:rsidRPr="001E3BC8" w:rsidTr="006877D2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E" w:rsidRPr="001E3BC8" w:rsidRDefault="008B09EE" w:rsidP="00687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Работа с образовательными учреждениями, гражданами по защите </w:t>
            </w:r>
          </w:p>
          <w:p w:rsidR="006877D2" w:rsidRPr="001E3BC8" w:rsidRDefault="008B09EE" w:rsidP="00687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ав несовершеннолетних</w:t>
            </w:r>
          </w:p>
        </w:tc>
      </w:tr>
      <w:tr w:rsidR="006877D2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D852AA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1C08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1C08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</w:rPr>
              <w:t>Ежедневно с 9-00ч до 17-00ч, перерыв с 13-00ч до 14-00ч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1C0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6877D2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D852AA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1C08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</w:rPr>
              <w:t xml:space="preserve">Участие в 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жведомственных семинарах сотрудников системы профилактики безнадзорности и правонарушений несоверш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1C0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тоянно, в течение г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6877D2" w:rsidP="001C0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6877D2" w:rsidRPr="001E3BC8" w:rsidTr="006877D2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2" w:rsidRPr="001E3BC8" w:rsidRDefault="008B09EE" w:rsidP="00687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Информационная деятельность</w:t>
            </w:r>
          </w:p>
        </w:tc>
      </w:tr>
      <w:tr w:rsidR="002074C6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6" w:rsidRPr="001E3BC8" w:rsidRDefault="00D852AA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6" w:rsidRPr="001E3BC8" w:rsidRDefault="002074C6" w:rsidP="001C08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формирование населения, в том числе замещающих родит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й, в ср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твах массовой информации на официальном сайте отдела по образованию и информационном стенде: </w:t>
            </w:r>
          </w:p>
          <w:p w:rsidR="002074C6" w:rsidRPr="001E3BC8" w:rsidRDefault="002074C6" w:rsidP="001C08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размещение информации в СМИ о деятельности специалистов опеки и попечительства по соблюдению законодательства в 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ошении детей, ост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ихся без попечения родителей;</w:t>
            </w:r>
          </w:p>
          <w:p w:rsidR="002074C6" w:rsidRPr="001E3BC8" w:rsidRDefault="002074C6" w:rsidP="001C08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информирование граждан района о формах устройства детей-сирот и д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й, оставшихся без попечения родителей, в семью, об особенностях приемной семьи как формы семейного ж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устройства детей данной катег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и;</w:t>
            </w:r>
          </w:p>
          <w:p w:rsidR="002074C6" w:rsidRPr="001E3BC8" w:rsidRDefault="002074C6" w:rsidP="001C08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информирование граждан о  несовершеннолетних, нуждающ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я в уст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влении над ними опеки (попечительства);</w:t>
            </w:r>
          </w:p>
          <w:p w:rsidR="002074C6" w:rsidRPr="001E3BC8" w:rsidRDefault="002074C6" w:rsidP="001C08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разъяснительная работа с населением о социальной значимости воспитания приемных семей, о процедуре и правилах приема д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й-сирот и детей, оставшихся без попечения родителей, на в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т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6" w:rsidRPr="001E3BC8" w:rsidRDefault="002074C6" w:rsidP="001C08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6" w:rsidRPr="001E3BC8" w:rsidRDefault="002074C6" w:rsidP="001C08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2074C6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6" w:rsidRPr="001E3BC8" w:rsidRDefault="00D852AA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6" w:rsidRPr="001E3BC8" w:rsidRDefault="002074C6" w:rsidP="001C08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пространение информационного материала для замещающих родителей, лиц из числа детей-сирот и детей, оставшихся без п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6" w:rsidRPr="001E3BC8" w:rsidRDefault="002074C6" w:rsidP="001C08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6" w:rsidRPr="001E3BC8" w:rsidRDefault="002074C6" w:rsidP="001C0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2074C6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6" w:rsidRPr="001E3BC8" w:rsidRDefault="00D852AA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6" w:rsidRPr="001E3BC8" w:rsidRDefault="002074C6" w:rsidP="001C08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формирование опекунов (попечителей) об обязанности об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чения б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асности подопечных и их ответ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6" w:rsidRPr="001E3BC8" w:rsidRDefault="002074C6" w:rsidP="001C08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 время плановых п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ро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6" w:rsidRPr="001E3BC8" w:rsidRDefault="002074C6" w:rsidP="001C0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2074C6" w:rsidRPr="001E3BC8" w:rsidTr="00343B7D">
        <w:tc>
          <w:tcPr>
            <w:tcW w:w="1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E" w:rsidRPr="001E3BC8" w:rsidRDefault="008B09EE" w:rsidP="00207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Профилактика по предотвращению возвратов детей-сирот и детей, оставшихся </w:t>
            </w:r>
            <w:proofErr w:type="gramStart"/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без</w:t>
            </w:r>
            <w:proofErr w:type="gramEnd"/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2074C6" w:rsidRPr="001E3BC8" w:rsidRDefault="008B09EE" w:rsidP="00207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опечения родителей, из замещающих семей</w:t>
            </w:r>
            <w:r w:rsidR="00D852AA"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D852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1C08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хват замещающих семей «групп риска» (замещающие семьи с подопечными подросткового возраста, многодетные семьи, в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тные опекуны (попечители) и другие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1C08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1C0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D852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1C08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заимодействие органа опеки и попечительства с образовател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ь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ми орг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изациями, как субъектами системы профилактики, </w:t>
            </w:r>
            <w:proofErr w:type="gramStart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ладающим</w:t>
            </w:r>
            <w:proofErr w:type="gramEnd"/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веден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ми по раннему неблагополучию в семь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1C08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прель 2022, октябрь 202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1C0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D852AA" w:rsidRPr="001E3BC8" w:rsidTr="003F6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1C08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заимодействие органа опеки и попечительства с учреждениями здравоохранения по вопросу прохождения (не прохождения) ежегодной диспансеризации подопечных детей, а также инф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рованию органа опеки и попечительства о фактах обнаруж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я телесных повреждений у подопечных д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1C08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враль 202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1C0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D852AA" w:rsidRPr="001E3BC8" w:rsidTr="007023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1C08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формирование замещающих семей о возможности получения консульт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вной, психологиче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1C08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1C0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D852AA" w:rsidRPr="001E3BC8" w:rsidTr="007023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3D455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1C08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заимодействие органа опеки и попечительства с организацией для детей, оставшихся без попечения родителей, в работе по с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ождению замещ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щих сем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1C089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A" w:rsidRPr="001E3BC8" w:rsidRDefault="00D852AA" w:rsidP="001C0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.Н. Филиппова</w:t>
            </w:r>
          </w:p>
        </w:tc>
      </w:tr>
      <w:tr w:rsidR="00343B7D" w:rsidRPr="001E3BC8" w:rsidTr="0070231D">
        <w:tc>
          <w:tcPr>
            <w:tcW w:w="15257" w:type="dxa"/>
            <w:gridSpan w:val="4"/>
            <w:tcBorders>
              <w:top w:val="single" w:sz="4" w:space="0" w:color="auto"/>
            </w:tcBorders>
          </w:tcPr>
          <w:p w:rsidR="00343B7D" w:rsidRPr="001E3BC8" w:rsidRDefault="00343B7D" w:rsidP="00343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дел по культуре и туризму</w:t>
            </w:r>
          </w:p>
        </w:tc>
      </w:tr>
    </w:tbl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еятельности отдела по культуре и туризму в 2022 году определено в соответствии с основными направлени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сударственной политики в сфере культуры, и туризма и направлено на реализацию:</w:t>
      </w:r>
    </w:p>
    <w:p w:rsidR="00343B7D" w:rsidRPr="001E3BC8" w:rsidRDefault="00343B7D" w:rsidP="001E3B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Ф,</w:t>
      </w:r>
    </w:p>
    <w:p w:rsidR="00343B7D" w:rsidRPr="001E3BC8" w:rsidRDefault="00343B7D" w:rsidP="001E3B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кодекса Российской Федерации,</w:t>
      </w:r>
    </w:p>
    <w:p w:rsidR="00343B7D" w:rsidRPr="001E3BC8" w:rsidRDefault="00343B7D" w:rsidP="001E3B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,</w:t>
      </w:r>
    </w:p>
    <w:p w:rsidR="00343B7D" w:rsidRPr="001E3BC8" w:rsidRDefault="00343B7D" w:rsidP="001E3B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Ф от 09.10.1992 №3612-1 «Основы законодательства РФ о культуре»,</w:t>
      </w:r>
    </w:p>
    <w:p w:rsidR="00343B7D" w:rsidRPr="001E3BC8" w:rsidRDefault="00343B7D" w:rsidP="001E3B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9.12.1994 №780ФЗ «О библиотечном деле»,</w:t>
      </w:r>
    </w:p>
    <w:p w:rsidR="00343B7D" w:rsidRPr="001E3BC8" w:rsidRDefault="00343B7D" w:rsidP="001E3B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06.2002 №73-ФЗ «Об объектах культурного наследия (памятниках истории и культуры) народов Российской Ф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</w:t>
      </w:r>
    </w:p>
    <w:p w:rsidR="00343B7D" w:rsidRPr="001E3BC8" w:rsidRDefault="00343B7D" w:rsidP="001E3B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.05.1992г. №54-ФЗ «О музейном фонде Российской Федерации и музеях в Российской Фед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»,</w:t>
      </w:r>
    </w:p>
    <w:p w:rsidR="00343B7D" w:rsidRPr="001E3BC8" w:rsidRDefault="00343B7D" w:rsidP="001E3B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2.10.2004 №125-ФЗ «Об архивном деле в Российской Федерации»,</w:t>
      </w:r>
    </w:p>
    <w:p w:rsidR="00343B7D" w:rsidRPr="001E3BC8" w:rsidRDefault="00343B7D" w:rsidP="001E3B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х и районных целевых программ и постановлений Администрации Алтайского края и Администрации Залес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.</w:t>
      </w:r>
    </w:p>
    <w:p w:rsidR="00343B7D" w:rsidRPr="001E3BC8" w:rsidRDefault="00343B7D" w:rsidP="001E3BC8">
      <w:pPr>
        <w:numPr>
          <w:ilvl w:val="0"/>
          <w:numId w:val="5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C8">
        <w:rPr>
          <w:rFonts w:ascii="Times New Roman" w:eastAsia="Calibri" w:hAnsi="Times New Roman" w:cs="Times New Roman"/>
          <w:sz w:val="28"/>
          <w:szCs w:val="28"/>
        </w:rPr>
        <w:t>Федеральный закон от 24.11.1996 N 132-ФЗ "Об основах туристской деятельности в Российской Федерации";</w:t>
      </w:r>
    </w:p>
    <w:p w:rsidR="00343B7D" w:rsidRPr="001E3BC8" w:rsidRDefault="00343B7D" w:rsidP="001E3BC8">
      <w:pPr>
        <w:numPr>
          <w:ilvl w:val="0"/>
          <w:numId w:val="5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C8">
        <w:rPr>
          <w:rFonts w:ascii="Times New Roman" w:eastAsia="Calibri" w:hAnsi="Times New Roman" w:cs="Times New Roman"/>
          <w:sz w:val="28"/>
          <w:szCs w:val="28"/>
        </w:rPr>
        <w:t>Закон Алтайского края от 03.04.2018 N 14-ЗС "О туризме в Алтайском крае"</w:t>
      </w:r>
    </w:p>
    <w:p w:rsidR="00343B7D" w:rsidRPr="001E3BC8" w:rsidRDefault="00343B7D" w:rsidP="001E3BC8">
      <w:pPr>
        <w:numPr>
          <w:ilvl w:val="0"/>
          <w:numId w:val="5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C8">
        <w:rPr>
          <w:rFonts w:ascii="Times New Roman" w:eastAsia="Calibri" w:hAnsi="Times New Roman" w:cs="Times New Roman"/>
          <w:sz w:val="28"/>
          <w:szCs w:val="28"/>
        </w:rPr>
        <w:t>Закон Алтайского края от 11.11.2019 № 83-ЗС "Об особо охраняемых территориях рекреационного назначения в Алта</w:t>
      </w:r>
      <w:r w:rsidRPr="001E3BC8">
        <w:rPr>
          <w:rFonts w:ascii="Times New Roman" w:eastAsia="Calibri" w:hAnsi="Times New Roman" w:cs="Times New Roman"/>
          <w:sz w:val="28"/>
          <w:szCs w:val="28"/>
        </w:rPr>
        <w:t>й</w:t>
      </w:r>
      <w:r w:rsidRPr="001E3BC8">
        <w:rPr>
          <w:rFonts w:ascii="Times New Roman" w:eastAsia="Calibri" w:hAnsi="Times New Roman" w:cs="Times New Roman"/>
          <w:sz w:val="28"/>
          <w:szCs w:val="28"/>
        </w:rPr>
        <w:t>ском крае"</w:t>
      </w:r>
    </w:p>
    <w:p w:rsidR="00343B7D" w:rsidRPr="001E3BC8" w:rsidRDefault="00343B7D" w:rsidP="001E3BC8">
      <w:pPr>
        <w:numPr>
          <w:ilvl w:val="0"/>
          <w:numId w:val="5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C8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Алтайского края от 23.03.2020г № 125 «Об утверждении государственной программы Алтайского края «Ра</w:t>
      </w:r>
      <w:r w:rsidRPr="001E3BC8">
        <w:rPr>
          <w:rFonts w:ascii="Times New Roman" w:eastAsia="Calibri" w:hAnsi="Times New Roman" w:cs="Times New Roman"/>
          <w:sz w:val="28"/>
          <w:szCs w:val="28"/>
        </w:rPr>
        <w:t>з</w:t>
      </w:r>
      <w:r w:rsidRPr="001E3BC8">
        <w:rPr>
          <w:rFonts w:ascii="Times New Roman" w:eastAsia="Calibri" w:hAnsi="Times New Roman" w:cs="Times New Roman"/>
          <w:sz w:val="28"/>
          <w:szCs w:val="28"/>
        </w:rPr>
        <w:t>витие туризма в Алтайском крае» на 2020-2024 годы».</w:t>
      </w:r>
    </w:p>
    <w:p w:rsidR="00343B7D" w:rsidRPr="001E3BC8" w:rsidRDefault="00343B7D" w:rsidP="001E3BC8">
      <w:pPr>
        <w:numPr>
          <w:ilvl w:val="0"/>
          <w:numId w:val="5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C8">
        <w:rPr>
          <w:rFonts w:ascii="Times New Roman" w:eastAsia="Calibri" w:hAnsi="Times New Roman" w:cs="Times New Roman"/>
          <w:sz w:val="28"/>
          <w:szCs w:val="28"/>
        </w:rPr>
        <w:t xml:space="preserve">Стратегия социально-экономического развития Алтайского края на период до 2025 года, </w:t>
      </w:r>
      <w:proofErr w:type="gramStart"/>
      <w:r w:rsidRPr="001E3BC8">
        <w:rPr>
          <w:rFonts w:ascii="Times New Roman" w:eastAsia="Calibri" w:hAnsi="Times New Roman" w:cs="Times New Roman"/>
          <w:sz w:val="28"/>
          <w:szCs w:val="28"/>
        </w:rPr>
        <w:t>утвержденной</w:t>
      </w:r>
      <w:proofErr w:type="gramEnd"/>
      <w:r w:rsidRPr="001E3BC8">
        <w:rPr>
          <w:rFonts w:ascii="Times New Roman" w:eastAsia="Calibri" w:hAnsi="Times New Roman" w:cs="Times New Roman"/>
          <w:sz w:val="28"/>
          <w:szCs w:val="28"/>
        </w:rPr>
        <w:t xml:space="preserve"> законом Алта</w:t>
      </w:r>
      <w:r w:rsidRPr="001E3BC8">
        <w:rPr>
          <w:rFonts w:ascii="Times New Roman" w:eastAsia="Calibri" w:hAnsi="Times New Roman" w:cs="Times New Roman"/>
          <w:sz w:val="28"/>
          <w:szCs w:val="28"/>
        </w:rPr>
        <w:t>й</w:t>
      </w:r>
      <w:r w:rsidRPr="001E3BC8">
        <w:rPr>
          <w:rFonts w:ascii="Times New Roman" w:eastAsia="Calibri" w:hAnsi="Times New Roman" w:cs="Times New Roman"/>
          <w:sz w:val="28"/>
          <w:szCs w:val="28"/>
        </w:rPr>
        <w:t>ского края от 21.11.2012 № 86-ЗС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отдела по культуре и туризму направлена на достижение следующих целей:</w:t>
      </w:r>
    </w:p>
    <w:p w:rsidR="00343B7D" w:rsidRPr="001E3BC8" w:rsidRDefault="00343B7D" w:rsidP="001E3BC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опуляризация объектов культурного наследия Залесовского района.</w:t>
      </w:r>
    </w:p>
    <w:p w:rsidR="00343B7D" w:rsidRPr="001E3BC8" w:rsidRDefault="00343B7D" w:rsidP="001E3BC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ав граждан на доступ к культурным ценностям и получение информации в сфере культуры.</w:t>
      </w:r>
    </w:p>
    <w:p w:rsidR="00343B7D" w:rsidRPr="001E3BC8" w:rsidRDefault="00343B7D" w:rsidP="001E3BC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свободы творчества и прав граждан на участие в культурной жизни общества.</w:t>
      </w:r>
    </w:p>
    <w:p w:rsidR="00343B7D" w:rsidRPr="001E3BC8" w:rsidRDefault="00343B7D" w:rsidP="001E3BC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ланов мероприятий в рамках Года культурного наследия народов России, 77-летия Победы в Великой От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ой войне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РАЗВИТИЯ СФЕРЫ КУЛЬТУРЫ: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охранения и развития национальных культур народов, проживающих на территории района, п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а фольклорного творчества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художественного самодеятельного творчества, театрального, музыкального, изобразительного и прикладного искусства, музейного и библиотечного дела, краеведения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феры досуга, народного творчества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по сохранению и популяризации объектов культурного наследия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рганизации начального музыкального образования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уживание детей, молодежи, людей с ограничениями в жизнедеятельности и состоящих на учете в КДН, оказание услуг, направленных на формирование мировоззрения подрастающего поколения;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культурного обслуживания жителей сел, не имеющих стационарных учреждений культуры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органами местного самоуправления по реализации полномочий в сфере культуры в свете требований Федерального закона «Об общих принципах организации местного самоуправления в Российской Федерации»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участию специалистов и руководителей учреждений культуры, творческих, самодеятельных коллективов в конкурсе грантов, соц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роектов и т.д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ЕЯТЕЛЬНОСТИ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рганизация социальных технологий: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партнерство: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партнерских и договорных отношений с органами власти, государственными, коммерческими, обществе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и другими стру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ми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ение профессиональных дружеских контактов с комитетами, отделами культуры районов края,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ским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Кемеровской обл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ружеских контактов и информирование жителей о деятельности учреждений культуры через СМИ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лагоприятного общественного мнения, положительного образа системы учреждений культуры района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спонсоров, благотворителей для внебюджетного финансирования социально-значимых проектов и общ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-полезных нач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й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ездных заседаний отдела по культуре и туризму совместно с главами администраций, депутатов сельсов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недрение государственных, краевых, районных программ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выполнению: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аний Президента РФ,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й программы «Развитие культуры Алтайского края» на 2021-2024 гг.,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й программы «Развитие культуры и туризма Залесовского района» 2021-2024 гг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методической помощи в совершенствовании технологий в сфере культуры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методическая работа по реализации 83-ФЗ, 44-ФЗ, 120-ФЗ и других федеральных и региональных зак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ативно-правовой базы по новой системе оплаты труда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ормативно-правовой базы в рамках действующих стандартов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ограмм, положений, договоров, инструкций, правил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директорам учреждений оперативной консультационной помощи по разным вопросам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методической информации;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выездов в сельские учреждения культуры в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административные,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тематические,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методические,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- комплексные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циальное развитие коллектива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блюдение норм профессиональной этики, формирование благоприятного эмоционального фона для осуществления поз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изменений;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латы коммунальных услуг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коллективного отдыха (Новый год, 8 марта, 23 февраля, День работника культуры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ОЛИТИКА В ОБЛАСТИ КУЛЬТУРЫ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E3B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вопросов на сессию районного Совета народных депутатов: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боте по охране, сохранению, популяризации объектов культурного наследия в свете требований современного закон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ельства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боте по улучшению и развитию материально–технической базы учреждений культуры района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опросы, рекомендуемые главам сельских администраций для рассмотрения на</w:t>
      </w: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ессиях, сходах граждан</w:t>
      </w:r>
      <w:r w:rsidRPr="001E3B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-техническое состояние учреждений культуры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осуга детей и молодежи в летний период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осуга пожилых людей и людей с ограниченными возможностями жизнедеятельности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ланов и программ учреждений культуры, расположенных на территории сельсовета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, обустройство на территориях сельсоветов памятников истории и культуры. Оформление правоустанавлив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документов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учреждений культуры поселений в реализации краевых и районных целевых программ, конкурсах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готовка проектов постановлений и распоряжений Администрации Залесовского района, приказов комитета Администрации Зал</w:t>
      </w: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ского района по социальной политике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несении изменений в постановления Администрации Залесовского района непосредственно касающиеся деятельности отрасли культуры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граждении Почетными грамотами муниципального образования Залесовский район лучших специалистов и работн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трасли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тогах ежегодного районного конкурса профессионального мастерства на звание «Лучший работник культуры года»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несении изменений в муниципальную программу Залесовского района «Развитие культуры и туризма  Залесовского района» на 2021-2024 гг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ссмотрение актуальных вопросов на совещаниях у заместителя главы района, совете Администрации Залесо</w:t>
      </w: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района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оведении </w:t>
      </w:r>
      <w:proofErr w:type="gram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 Года культурного наследия народов России</w:t>
      </w:r>
      <w:proofErr w:type="gram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ом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уальные вопросы деятельности муниципальных учреждений культуры Залесовского района.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 исполнении органами местного самоуправления федерального и краевого законодател</w:t>
      </w:r>
      <w:proofErr w:type="gram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, сохранению и популяризации об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культурного наследия, находящихся на территориях поселений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дготовке к краевым, зональным фестивалям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одготовке Межрегионального фестиваля национальной культуры </w:t>
      </w:r>
      <w:proofErr w:type="gram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орисово «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том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ялгат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дготовке празднования 77-летия Великой Победы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дготовке к летним каникулам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дготовке учреждений культуры к работе в зимних условиях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подготовке и проведении новогодних праздников в районе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опросы, которые будут рассмотрены на Совете отдела по культуре и туризму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237"/>
        <w:gridCol w:w="1560"/>
        <w:gridCol w:w="6237"/>
      </w:tblGrid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реждений в проектной деятельности, рай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 краевых конкурсах, фестивалях.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анов работы по улучшению кач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муниципальных услуг, предоставляемых учреждениями ку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Залесовского района.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И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кова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й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работников культуры к  наг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 Залесовского района, Алтайского края, го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м и отраслевым наградам.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й</w:t>
            </w:r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ое заседание Совета отдела по культ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 и туризму по итогам работы за 2021 год и 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ных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х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в 2022 г. (с приглашением всех сп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истов, руководителей учреждений культ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)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И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кова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й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B7D" w:rsidRPr="001E3BC8" w:rsidTr="00343B7D">
        <w:trPr>
          <w:trHeight w:val="1096"/>
        </w:trPr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ботой руководителей учреждений культуры по обеспечению пожарной безопас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. 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Пахорукова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рева</w:t>
            </w:r>
            <w:proofErr w:type="spellEnd"/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Красилова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ес</w:t>
            </w:r>
            <w:proofErr w:type="spellEnd"/>
          </w:p>
        </w:tc>
      </w:tr>
      <w:tr w:rsidR="00343B7D" w:rsidRPr="001E3BC8" w:rsidTr="00343B7D">
        <w:trPr>
          <w:trHeight w:val="537"/>
        </w:trPr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реждений по выполнению му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заданий, показателей муниципальной программы «Развитие культуры и туризма За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ского района» на 2021-2024 гг.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И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кова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й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</w:tr>
      <w:tr w:rsidR="00343B7D" w:rsidRPr="001E3BC8" w:rsidTr="00343B7D">
        <w:trPr>
          <w:trHeight w:val="623"/>
        </w:trPr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овышению квалифик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специалистов учреждений. Методическая д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ь в 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е непрерывного образования спец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.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й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</w:tr>
      <w:tr w:rsidR="00343B7D" w:rsidRPr="001E3BC8" w:rsidTr="00343B7D">
        <w:trPr>
          <w:trHeight w:val="623"/>
        </w:trPr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и отдыха, оздоровления, летней зан</w:t>
            </w:r>
            <w:r w:rsidRPr="001E3B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1E3B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сти детей и подростков, проживающих в сем</w:t>
            </w:r>
            <w:r w:rsidRPr="001E3B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1E3B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х, находящихся в социально-опасном положении </w:t>
            </w:r>
            <w:r w:rsidRPr="001E3B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 учреждениях культуры Залесовского района в период летних кан</w:t>
            </w:r>
            <w:r w:rsidRPr="001E3B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E3B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 2022 года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И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кова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й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тационарное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е жителей района по предоставлению услуг культуры.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Красилова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Пахорукова</w:t>
            </w:r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м документации по 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м экзаменов выпускников ДШИ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Красилова</w:t>
            </w:r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аботе с детьми, реализация п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 раб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с детьми за июнь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Пахорукова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Красилова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рева</w:t>
            </w:r>
            <w:proofErr w:type="spellEnd"/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Я. Позднякова</w:t>
            </w:r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аботе с детьми, реализация п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 раб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с детьми за июль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Пахорукова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Красилова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рева</w:t>
            </w:r>
            <w:proofErr w:type="spellEnd"/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Я. Позднякова</w:t>
            </w:r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реждений культуры к работе в зимних условиях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й</w:t>
            </w:r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ведения межрегионального нац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го ф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валя народной культуры «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тома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гат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Бори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Пахорукова 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рева</w:t>
            </w:r>
            <w:proofErr w:type="spellEnd"/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Красилов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.А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евич</w:t>
            </w:r>
            <w:proofErr w:type="spellEnd"/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аботе с детьми, реализация п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 раб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с детьми за август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Пахорукова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Красилова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рева</w:t>
            </w:r>
            <w:proofErr w:type="spellEnd"/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Я. Позднякова</w:t>
            </w:r>
          </w:p>
        </w:tc>
      </w:tr>
      <w:tr w:rsidR="00343B7D" w:rsidRPr="001E3BC8" w:rsidTr="00343B7D">
        <w:trPr>
          <w:trHeight w:val="603"/>
        </w:trPr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МБУДО «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совская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ШИ» по сохра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ч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ности контингента учащихся 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Красилова</w:t>
            </w:r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внедрение компьютерных технологий. 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 сайтов учреждений.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ябрь 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й</w:t>
            </w:r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реждений по выполнению му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заданий, показателей муниципальной программы «Развитие культуры и туризма За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ского района» на 2021-2024 гг. по итогам 9 месяцев 2022 года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И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кова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й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наследия в сфере культурно-познавательного туризма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рева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верок коллекций предметов. Поп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из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коллекций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рева</w:t>
            </w:r>
            <w:proofErr w:type="spellEnd"/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качества предоставления муниц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услуг учреждениями культуры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ы </w:t>
            </w:r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музейного фонда. Работа эк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тной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ово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упочной комиссии в 2022 году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рева</w:t>
            </w:r>
            <w:proofErr w:type="spellEnd"/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районного краеведческого музея по в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ию информации о предметах из фондов в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ог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егистрация в нем. Работа с автом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зированной 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мой учета «Музей-3» 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рева</w:t>
            </w:r>
            <w:proofErr w:type="spellEnd"/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новогодних празд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и з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 каникул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й</w:t>
            </w:r>
          </w:p>
        </w:tc>
      </w:tr>
      <w:tr w:rsidR="00343B7D" w:rsidRPr="001E3BC8" w:rsidTr="00343B7D">
        <w:tc>
          <w:tcPr>
            <w:tcW w:w="85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ятельности «народных» коллективов за 2022 год, подтверждение звания «народный»</w:t>
            </w:r>
          </w:p>
        </w:tc>
        <w:tc>
          <w:tcPr>
            <w:tcW w:w="1560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23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Пахорукова</w:t>
            </w:r>
          </w:p>
        </w:tc>
      </w:tr>
    </w:tbl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B7D" w:rsidRPr="001E3BC8" w:rsidRDefault="00343B7D" w:rsidP="00702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ЫЙ КОНТРОЛЬ ДЕЯТЕЛЬНОСТИ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 КУЛЬТУРЫ РАЙОНА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работой по реализации планов деятельности учреждений (ежеквартально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 работой учреждений по выполнению муниципальных заданий (ежеквартально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 посещением учреждений культуры детьми «группы риска», состоящими на учете в КДН (ежемесячно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 оформлением документов строгой отчетности в учреждениях (в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а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нализ доступности и качества услуг в учреждениях культуры (в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а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готовка организации летнего отдыха, занятости детей (апрель/май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изация профилактической работы с несовершеннолетними, находящимися в СОП (ежеквартально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 осуществлением руководителями анализа выполнения планов работы (ежеквартально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 соблюдением прав граждан на получение дополнительного образования в МБУДО «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ая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 (июнь)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За оформлением документации по результатам экзаменов выпускников МБУДО «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ая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 (июнь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За оформлением документации по вопросам перевода </w:t>
      </w:r>
      <w:proofErr w:type="gram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ДО «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ая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 (август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 планированием работы (ежемесячно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 посещаемостью учебных занятий (итоги четверти, полугодия, ежедневно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За качеством обучения учащихся (по итогам четверти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За работой с неуспевающими учащимися (постоянно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а состоянием преподавания (постоянно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дготовка экзаменационных материалов для проведения выпускного экзамена в МБУДО «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ая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 (май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УЧРЕЖДЕНИЙ КУЛЬТУРЫ В ОТДЕЛ ПО КУЛЬТУРЕ И ТУРИЗМУ: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направленности, наполняемости, возрастных категориях клубных формирований по клубным учреждениям культуры района (по итогам 1 кв., 3 кв.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а учреждений культуры по воспитанию здорового образа жизни (июнь-август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концертной деятельности в МБУДО «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ая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 (май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ы учреждений по итогам работы за квартал (ежеквартально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 обеспечении учебного процесса в МБУДО «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ая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 учебной и методической литературой, оборудованием, инструментами (а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писки </w:t>
      </w:r>
      <w:proofErr w:type="gram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ых</w:t>
      </w:r>
      <w:proofErr w:type="gram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. в МБУДО «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ая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 (апрель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вышение квалификации специалистов учреждений культуры (в течение года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8. О проведении зимних, весенних, летних, осенних каникул. Подготовка планов мероприятий (февраль, май, октябрь, д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ь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четы МБУДО «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ая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 по итогам четверти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рафики проведения новогодних мероприятий (декабрь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рафики дежу</w:t>
      </w:r>
      <w:proofErr w:type="gram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в п</w:t>
      </w:r>
      <w:proofErr w:type="gram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новогодних праздников (декабрь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ланируемые ремонтные работы в учреждениях при подготовке к зимнему периоду (май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зультаты мониторинга учреждений культуры района по изучению удовлетворенности населения качеством предоста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х услуг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оведение ремонтных работ в учреждениях культуры (сентябрь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абота учреждений культуры района по платным услугам (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едоставление ходатайств, наградного материала на награждение работников учреждений культуры (ежеквартально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Графики проведения мероприятий в рамках месячника пожилого человека (сентябрь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ЕДОСТАВЛЕНИЯ ИНФОРМАЦИИ ПО ВЫПОЛНЕНИЮ ОСНОВНЫХ ПОКАЗАТЕЛЕЙ ДЕЯТЕЛ</w:t>
      </w: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2693"/>
        <w:gridCol w:w="6237"/>
      </w:tblGrid>
      <w:tr w:rsidR="00343B7D" w:rsidRPr="001E3BC8" w:rsidTr="00343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43B7D" w:rsidRPr="001E3BC8" w:rsidTr="00343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3F58"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на след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2 числа кажд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ц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наименование мероприятия, дата проведения мероприятия,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енный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43B7D" w:rsidRPr="001E3BC8" w:rsidTr="00343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отдела  по культуре на м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4 ч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 м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ц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аблице 4 подраздела: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правленческая деятельность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йонные массовые мероприятия;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ическая работа.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: наименование мероприятия, дата провед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,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43B7D" w:rsidRPr="001E3BC8" w:rsidTr="00343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организации индивидуальной профилактической работы по учрежд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м культуры Залесовского района с семьёй и несовершеннолетними, нах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щимися в социально – опасном по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чете указывается информация о принятых мерах в разрезе каждого мероприятия, достиг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е результаты (изменения в поведении членов семьи), информация об устранении причин и условий, способствовавших соц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 опасному положению несовершеннолетнего или семьи, предложения о принятии мер в отношении не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го или семьи.</w:t>
            </w:r>
          </w:p>
        </w:tc>
      </w:tr>
      <w:tr w:rsidR="00343B7D" w:rsidRPr="001E3BC8" w:rsidTr="00343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выполнении показателей экономической и социальной эффект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реализации муниципальной п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«Развитие культуры Залес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муниципального округа Алт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рая» на 2021-2024 г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ивный план, исполнение бюджета п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«Развитие культуры Залесовского му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округа Алтайского края» на 2021-2024 годы</w:t>
            </w:r>
          </w:p>
        </w:tc>
      </w:tr>
      <w:tr w:rsidR="00343B7D" w:rsidRPr="001E3BC8" w:rsidTr="00343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по основным показателям д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МБУК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КЦ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есовского 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круга (по разным направлениям д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: клубной, библиот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, музейной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ет МБУК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КЦ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есовского муниципа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к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</w:tr>
    </w:tbl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Г УПРАВЛЕНЧЕСКОЙ ДЕЯТЕЛЬНОСТИ</w:t>
      </w:r>
    </w:p>
    <w:p w:rsidR="00343B7D" w:rsidRPr="001E3BC8" w:rsidRDefault="00343B7D" w:rsidP="001E3B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предоставления муниципальных услуг учреждениями культуры.</w:t>
      </w:r>
    </w:p>
    <w:p w:rsidR="00343B7D" w:rsidRPr="001E3BC8" w:rsidRDefault="00343B7D" w:rsidP="001E3B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ая работа администрации по нормативно-правовому обеспечению деятельности учреждения. </w:t>
      </w:r>
    </w:p>
    <w:p w:rsidR="00343B7D" w:rsidRPr="001E3BC8" w:rsidRDefault="00343B7D" w:rsidP="001E3B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ая деятельность администраций учреждений по реализации Федеральных Законов ФЗ-44, 120-ФЗ.</w:t>
      </w:r>
    </w:p>
    <w:p w:rsidR="00343B7D" w:rsidRPr="001E3BC8" w:rsidRDefault="00343B7D" w:rsidP="001E3B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вновь принятыми молодыми специалистами.</w:t>
      </w:r>
    </w:p>
    <w:p w:rsidR="00343B7D" w:rsidRPr="001E3BC8" w:rsidRDefault="00343B7D" w:rsidP="001E3B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частия учреждений культуры в окружных и краевых конкурсах и фестивалях.</w:t>
      </w:r>
    </w:p>
    <w:p w:rsidR="00343B7D" w:rsidRPr="001E3BC8" w:rsidRDefault="00343B7D" w:rsidP="001E3B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казания платных услуг.</w:t>
      </w:r>
    </w:p>
    <w:p w:rsidR="00343B7D" w:rsidRPr="001E3BC8" w:rsidRDefault="00343B7D" w:rsidP="001E3B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еализации плана мероприятий («дорожной карты»), повышение эффективности и качества услуг, пред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мых населению: осуществление мероприятий по обеспечению соответствия работников квалификационным треб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, повышение квалификации специал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.</w:t>
      </w:r>
    </w:p>
    <w:p w:rsidR="00343B7D" w:rsidRPr="001E3BC8" w:rsidRDefault="00343B7D" w:rsidP="001E3B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выполнению индикативных показателей и основных показателей деятельности в части реал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униципал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«Развитие культуры Залесовского муниципального округа Алтайского края» на 2021-2024 годы, плана мероприятий («дорожной карты»).</w:t>
      </w:r>
    </w:p>
    <w:p w:rsidR="00343B7D" w:rsidRPr="001E3BC8" w:rsidRDefault="00343B7D" w:rsidP="001E3B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ы по использованию методов морального и материального стимулирования работников.</w:t>
      </w:r>
    </w:p>
    <w:p w:rsidR="00343B7D" w:rsidRPr="001E3BC8" w:rsidRDefault="00343B7D" w:rsidP="001E3B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ополнению и сохранению материально-технической базы учреждений, </w:t>
      </w:r>
      <w:proofErr w:type="gram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ю и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матер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ресурсов.</w:t>
      </w:r>
    </w:p>
    <w:p w:rsidR="00343B7D" w:rsidRPr="001E3BC8" w:rsidRDefault="00343B7D" w:rsidP="001E3B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го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жителей сел Никольск, Пролетарская крепость, Калиновка, Захарово, Талица.</w:t>
      </w:r>
    </w:p>
    <w:p w:rsidR="00343B7D" w:rsidRPr="001E3BC8" w:rsidRDefault="00343B7D" w:rsidP="001E3B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установлению письменных запросов, оформление в установленном порядке архивных справок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КОНТРОЛЬ ДЕЯТЕЛЬНОСТИ УЧРЕЖДЕНИЙ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 РАЙОНА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- Участие специалистов отрасли в программах поддержки, действующих на территории района.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- О состоянии нормативно-правовой базы в учреждениях культуры района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- Использование методов морального и материального стимулирования специалистов и работников учреждений культуры района.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- Организация ремонтно-восстановительных работ на объектах культурного наследия, ремонт зданий учреждений 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ы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 - Работа учреждений культуры района по выполнению основных показателей деятельности.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 - Анализ удовлетворенности жителей района услугами учреждений культуры. Количество и качество проведенных мероприятий за 1 п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дие 2021 г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– Подготовка учреждений культуры к зимнему отопительному сезону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- </w:t>
      </w:r>
      <w:proofErr w:type="gram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и формированием бюджета культуры района, штатным расписанием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- Противопожарная безопасность учреждений культуры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КОМИССИЙ, СОВЕТОВ: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3685"/>
        <w:gridCol w:w="3969"/>
      </w:tblGrid>
      <w:tr w:rsidR="00343B7D" w:rsidRPr="001E3BC8" w:rsidTr="00203F58">
        <w:trPr>
          <w:trHeight w:hRule="exact" w:val="5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343B7D" w:rsidRPr="001E3BC8" w:rsidTr="00203F58">
        <w:trPr>
          <w:trHeight w:hRule="exact" w:val="8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дведению итогов работы учреждений культ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и дополнительного образования р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F58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учреждений,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апрель, июль, декабрь.</w:t>
            </w:r>
          </w:p>
        </w:tc>
      </w:tr>
      <w:tr w:rsidR="00343B7D" w:rsidRPr="001E3BC8" w:rsidTr="00203F58">
        <w:trPr>
          <w:trHeight w:hRule="exact" w:val="17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ого совета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бору заявок на участие в ежегодном краевом конкурсе среди учреждений культуры на лу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ю организацию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 в сфере культуры по ит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 прошедшего год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, члены ком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343B7D" w:rsidRPr="001E3BC8" w:rsidTr="00203F58">
        <w:trPr>
          <w:trHeight w:hRule="exact" w:val="6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граждению работников муниципальных уч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й культу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203F58">
        <w:trPr>
          <w:trHeight w:hRule="exact" w:val="12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го совета районного конкурса профес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льного мастерства на звание «Лучший работник культуры года», «Лучшее учреждение культуры г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»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И.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кова</w:t>
            </w:r>
            <w:proofErr w:type="spellEnd"/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</w:tbl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ЗАСЕДАНИЯХ РАЙОННЫХ  СОВЕТОВ,  МЕЖВЕДОМСТВЕННЫХ КОМИССИЙ,  ИНЫХ ФОРМ</w:t>
      </w: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АНИЙ: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6414"/>
        <w:gridCol w:w="3685"/>
        <w:gridCol w:w="3969"/>
      </w:tblGrid>
      <w:tr w:rsidR="00343B7D" w:rsidRPr="001E3BC8" w:rsidTr="00203F58">
        <w:trPr>
          <w:trHeight w:hRule="exact" w:val="57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по делам несовершеннолетних и защите их прав Залесовского муниципального округ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кова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203F58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203F58">
        <w:trPr>
          <w:trHeight w:hRule="exact" w:val="59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ая комиссия по организации з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и л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отдыха детей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кова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B7D" w:rsidRPr="001E3BC8" w:rsidRDefault="00203F58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 МИНИСТЕРСТВОМ КУЛЬТУРЫ АЛТАЙСКОГО КРАЯ,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МИ ЦЕНТРАМИ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отчетов о деятельности в Министерство культуры Алтайского края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одготовки заявок подведомственных учреждений культуры на участие в Грантах, целевых программах, к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х, фестивалях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по комплектованию книжного фонда библиотек муниципального образования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лана мероприятий «дорожной карты», предоставление соответствующих отчетов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по подключению общедоступных библиотек Залесовского района к сети Интернет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С УЧРЕЖДЕНИЯМИ И ОБЩЕСТВЕННЫМИ ОРГАНИЗАЦИЯМИ СФЕРЫ КУЛЬТУРЫ: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лтайский краевой комитет профсоюза работников культуры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А. Вторых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аевой театр драмы им. В.М. Шукшина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аевой молодежный театр Алтая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й молодежный ансамбль песни и танца Алтая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й театр музыкальной комедии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ционально-культурные центры - национальные культурные автономии и организации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ГИК –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аевой колледж культуры –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лтайская краевая творческая организация народных ремесел «Город мастеров»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</w:p>
    <w:p w:rsidR="0070231D" w:rsidRPr="001E3BC8" w:rsidRDefault="0070231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ПАРТНЕРСТВО:</w:t>
      </w:r>
    </w:p>
    <w:p w:rsidR="00343B7D" w:rsidRPr="001E3BC8" w:rsidRDefault="00343B7D" w:rsidP="001E3B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с органами местного самоуправления по реализации полномочий в сфере культуры с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ФЗ «Об общих принципах организации местного самоуправления»</w:t>
      </w:r>
    </w:p>
    <w:p w:rsidR="00343B7D" w:rsidRPr="001E3BC8" w:rsidRDefault="00343B7D" w:rsidP="001E3B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офессиональных контактов с образовательными учреждениями, с Управлением социальной защиты населения, Пенсионн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онда РФ, районным Советом ветеранов и другими структурами.</w:t>
      </w:r>
    </w:p>
    <w:p w:rsidR="00343B7D" w:rsidRPr="001E3BC8" w:rsidRDefault="00343B7D" w:rsidP="001E3B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артнерских и договорных отношений с органами власти, государственными, коммерческими, общ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и другими структурами.</w:t>
      </w:r>
    </w:p>
    <w:p w:rsidR="00343B7D" w:rsidRPr="001E3BC8" w:rsidRDefault="00343B7D" w:rsidP="001E3B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формированию благоприятного общественного мнения, положительного образа учреждения культуры среди нас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.</w:t>
      </w:r>
    </w:p>
    <w:p w:rsidR="00343B7D" w:rsidRPr="001E3BC8" w:rsidRDefault="00343B7D" w:rsidP="001E3B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жителей о деятельности учреждений культуры через СМИ, сайты о текущей деятельности.</w:t>
      </w:r>
    </w:p>
    <w:p w:rsidR="00343B7D" w:rsidRPr="001E3BC8" w:rsidRDefault="00343B7D" w:rsidP="001E3B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совместных совещаний, семинаров с главами администраций сельсоветов, районной администрацией, с депутатами, соста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ежегодных итоговых справок по показателям, итогам работы для глав поселений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УПРАВЛЕНЧЕСКОГО ХАРАКТЕРА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ем годовых отчетов о работе районных учреждений культуры за 2022 г. –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 специалист, дире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и руководители учреждений, методисты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ка годового отчета деятельности отдела по культуре управления по социальной политике Залесовского муниц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круга за 2022 г.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В. Климова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работы по выполнению индикативных показателей и основных показателей деятельности учреждений кул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в части реализ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целевой программы «Развитие культуры Залесовского муниципального округа Алтайского края» на 2021-2024 годы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и учреждений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работы по реализации: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х целевых программ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й программы Алтайского края «Развитие культуры Алтайского края» на 2021-2024 гг.,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й программы Алтайского края «Обеспечение прав граждан и их безопасности»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й программы Алтайского края «Комплексные меры противодействия злоупотреблению наркотиков и их н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му обороту в Алтайском крае»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й программы Алтайского края «Патриотическое воспитание граждан в Алтайском крае»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ониторинг выплаты заработной платы, </w:t>
      </w:r>
      <w:proofErr w:type="gram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proofErr w:type="gram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года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работка и предоставление в управление по финансам Залесовского муниципального округа показателей к проекту ра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го бюджета на 2023 и на плановый период 2024 и 2025 годы - Ю.А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жае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В. Климова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зработка, формирование и утверждение муниципального задания подведомственным учреждениям на 2022 год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учреждений, Ю.А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жае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гласование показателей индикативных планов социально-экономического развития Залесовского муниципального округа на 2023 год, пл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2024, 2025 годы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В. Климова, Ю.А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жае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дготовка соглашений о порядке и условиях предоставления субсидии бюджетным учреждениям культуры на вып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муниципального задания, на оказание муниципальных услуг на 2023, 2024 гг., и субсидии на иные цели - 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жае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дготовка информации в Министерство культуры Алтайского края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В. Климова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одготовка бюджетных смет учреждений и мероприятий для утверждения –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и учреждений, Ю.А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жае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Выполнение ряда мероприятий по совершенствованию правового положения учреждений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Организация работы Центров мордовской культуры и традиционной русской культуры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В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ре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онтроль за соблюдением в учреждениях культуры Залесовского района архивного законодательства, проведение пр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к работы учрежд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о созданию нормативно-правовой базы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</w:t>
      </w:r>
      <w:proofErr w:type="gram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, утверждение, согласование актов, описей дел, положений, номенклатур дел, инструкций, перечней и т.д.</w:t>
      </w:r>
      <w:proofErr w:type="gram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В. Климова, руководители учреждений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Организация работы по включению музейных предметов в ГОСКАТАЛОГ, АИС «Музей-3»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В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абота с письмами и обращениями граждан - С.И. </w:t>
      </w:r>
      <w:proofErr w:type="spell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а</w:t>
      </w:r>
      <w:proofErr w:type="spell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В. Климова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рганизация исполнения запросов, оформление в установленном порядке архивных справок - Е.В. Климова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СОХРАНЕНИЮ ИСТОРИКО-КУЛЬТУРНОГО НАСЛЕДИЯ</w:t>
      </w:r>
    </w:p>
    <w:tbl>
      <w:tblPr>
        <w:tblW w:w="149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9781"/>
        <w:gridCol w:w="4253"/>
      </w:tblGrid>
      <w:tr w:rsidR="00343B7D" w:rsidRPr="001E3BC8" w:rsidTr="00203F58">
        <w:tc>
          <w:tcPr>
            <w:tcW w:w="882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1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м объектов культурного наследия (памятников 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и и ку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).</w:t>
            </w:r>
          </w:p>
        </w:tc>
        <w:tc>
          <w:tcPr>
            <w:tcW w:w="4253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203F58">
        <w:tc>
          <w:tcPr>
            <w:tcW w:w="882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81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помощи при подготовке проектов ремонтов п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ников ист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 для дальнейшего согласования документов в Управление  государственной охраны объектов культурного наследия Алтайского края, Министерство культуры Алтайск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рая</w:t>
            </w:r>
          </w:p>
        </w:tc>
        <w:tc>
          <w:tcPr>
            <w:tcW w:w="4253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203F58">
        <w:tc>
          <w:tcPr>
            <w:tcW w:w="882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81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равок, представление информации об объектах культурного нас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я по зап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</w:t>
            </w:r>
          </w:p>
        </w:tc>
        <w:tc>
          <w:tcPr>
            <w:tcW w:w="4253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203F58">
        <w:tc>
          <w:tcPr>
            <w:tcW w:w="882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81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хранными обязательствами собственников ОКН</w:t>
            </w:r>
          </w:p>
        </w:tc>
        <w:tc>
          <w:tcPr>
            <w:tcW w:w="4253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203F58">
        <w:tc>
          <w:tcPr>
            <w:tcW w:w="882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81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 в поселения для обследования состояния памятников, составления 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.</w:t>
            </w:r>
          </w:p>
        </w:tc>
        <w:tc>
          <w:tcPr>
            <w:tcW w:w="4253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203F58">
        <w:tc>
          <w:tcPr>
            <w:tcW w:w="882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81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я объектов культурного наследия района с целью подготовки к регистрации в Едином государственном реестре культур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наследия народов РФ.</w:t>
            </w:r>
          </w:p>
        </w:tc>
        <w:tc>
          <w:tcPr>
            <w:tcW w:w="4253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203F58">
        <w:tc>
          <w:tcPr>
            <w:tcW w:w="882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81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фактов нарушения законодательства «Об охране памятников» и предост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нформации в Управление  государственной охраны объектов культурного наследия Алтайского края, Минист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культуры Алтайского края</w:t>
            </w:r>
          </w:p>
        </w:tc>
        <w:tc>
          <w:tcPr>
            <w:tcW w:w="4253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203F58">
        <w:tc>
          <w:tcPr>
            <w:tcW w:w="882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81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отчетов, информаций по объектам культурного наследия в 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 государственной охраны объектов культурного наследия Алт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рая, Министерство культуры Алт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рая</w:t>
            </w:r>
          </w:p>
        </w:tc>
        <w:tc>
          <w:tcPr>
            <w:tcW w:w="4253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  <w:tr w:rsidR="00343B7D" w:rsidRPr="001E3BC8" w:rsidTr="00203F58">
        <w:tc>
          <w:tcPr>
            <w:tcW w:w="882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781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ах, конференциях по сохранению и популяризации объектов ку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ого наследия.</w:t>
            </w:r>
          </w:p>
        </w:tc>
        <w:tc>
          <w:tcPr>
            <w:tcW w:w="4253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ка анонсов мероприятий и значимых акций, материалов по освещению деятельности отдела, подведомственных учреждений культ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для официального сайта района, Министерства, учреждений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щение на сайтах учреждений культуры, сайте администрации района оперативной информации о проведении к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, мероприятий и т.п., пополнение базы данных по творческим ресурсам района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полнение фото-архива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полнение и поддержка базы данных по всем видам и жанрам самодеятельного художественного творчества и традиц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народной культ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ры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тервью для местной газеты «Сельский новатор» по итогам 2022 г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я руководителей и специалистов учреждений культуры в 2022 году в газету «Сельский новатор» о наиболее интересных меропри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х, о текущей деятельности учреждений, о специалистах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АЯ, ОБРАЗОВАТЕЛЬНАЯ ПОЛИТИКА, КРАЕВЫЕ УЧЕБНО-МЕТОДИЧЕСКИЕ МЕРОПРИЯТИЯ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8"/>
        <w:gridCol w:w="4536"/>
      </w:tblGrid>
      <w:tr w:rsidR="00343B7D" w:rsidRPr="001E3BC8" w:rsidTr="00203F58">
        <w:tc>
          <w:tcPr>
            <w:tcW w:w="10238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бщих принципов кадровой политики, определение приоритетов и ц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кадровой политики – обеспечение оптимального баланса процессов обнов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сохранения численного и качественного состава кадров в его развитии в 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ии с потребностями учреждений культуры, требованиями законодате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.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учшим образом использовать потенциал своего персонала, повышая ква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ацию и выдвижение на руководящие долж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.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идеть проблемы нехватки кадров, анализируя возрастной 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.</w:t>
            </w:r>
          </w:p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ь и удержать тех работников, в которых есть потребность, используя с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у доплат, внутреннего совместительства.</w:t>
            </w:r>
          </w:p>
        </w:tc>
        <w:tc>
          <w:tcPr>
            <w:tcW w:w="4536" w:type="dxa"/>
          </w:tcPr>
          <w:p w:rsidR="00343B7D" w:rsidRPr="001E3BC8" w:rsidRDefault="00203F58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203F58">
        <w:tc>
          <w:tcPr>
            <w:tcW w:w="10238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штатная политика – планирование потребности в трудовых 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ах, форми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структуры и штата, назначения, создания резерва.</w:t>
            </w:r>
          </w:p>
        </w:tc>
        <w:tc>
          <w:tcPr>
            <w:tcW w:w="4536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 квартал</w:t>
            </w:r>
          </w:p>
        </w:tc>
      </w:tr>
      <w:tr w:rsidR="00203F58" w:rsidRPr="001E3BC8" w:rsidTr="00203F58">
        <w:tc>
          <w:tcPr>
            <w:tcW w:w="10238" w:type="dxa"/>
          </w:tcPr>
          <w:p w:rsidR="00203F58" w:rsidRPr="001E3BC8" w:rsidRDefault="00203F58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мониторинга (сбора анализ государственной и отраслевой отч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, пред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емой учреждениями культуры кадрового состава учреждения с целью определения потребности в кад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м обеспечении специалистами).</w:t>
            </w:r>
          </w:p>
        </w:tc>
        <w:tc>
          <w:tcPr>
            <w:tcW w:w="4536" w:type="dxa"/>
          </w:tcPr>
          <w:p w:rsidR="00203F58" w:rsidRPr="001E3BC8" w:rsidRDefault="0020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03F58" w:rsidRPr="001E3BC8" w:rsidTr="00203F58">
        <w:tc>
          <w:tcPr>
            <w:tcW w:w="10238" w:type="dxa"/>
          </w:tcPr>
          <w:p w:rsidR="00203F58" w:rsidRPr="001E3BC8" w:rsidRDefault="00203F58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ая работа по кадрам с руководителями учрежд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(подбор кадров совместно с руководителями учреждений, главами поселений).</w:t>
            </w:r>
          </w:p>
        </w:tc>
        <w:tc>
          <w:tcPr>
            <w:tcW w:w="4536" w:type="dxa"/>
          </w:tcPr>
          <w:p w:rsidR="00203F58" w:rsidRPr="001E3BC8" w:rsidRDefault="0020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03F58" w:rsidRPr="001E3BC8" w:rsidTr="00203F58">
        <w:tc>
          <w:tcPr>
            <w:tcW w:w="10238" w:type="dxa"/>
          </w:tcPr>
          <w:p w:rsidR="00203F58" w:rsidRPr="001E3BC8" w:rsidRDefault="00203F58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аботников учреждений культуры без профильного образования в к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ых учреждениях культуры профессионального 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– заочно.</w:t>
            </w:r>
          </w:p>
        </w:tc>
        <w:tc>
          <w:tcPr>
            <w:tcW w:w="4536" w:type="dxa"/>
          </w:tcPr>
          <w:p w:rsidR="00203F58" w:rsidRPr="001E3BC8" w:rsidRDefault="0020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03F58" w:rsidRPr="001E3BC8" w:rsidTr="00203F58">
        <w:tc>
          <w:tcPr>
            <w:tcW w:w="10238" w:type="dxa"/>
          </w:tcPr>
          <w:p w:rsidR="00203F58" w:rsidRPr="001E3BC8" w:rsidRDefault="00203F58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олитика – создание и поддержка системы движения кадровой информ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.</w:t>
            </w:r>
          </w:p>
        </w:tc>
        <w:tc>
          <w:tcPr>
            <w:tcW w:w="4536" w:type="dxa"/>
          </w:tcPr>
          <w:p w:rsidR="00203F58" w:rsidRPr="001E3BC8" w:rsidRDefault="0020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03F58" w:rsidRPr="001E3BC8" w:rsidTr="00203F58">
        <w:tc>
          <w:tcPr>
            <w:tcW w:w="10238" w:type="dxa"/>
          </w:tcPr>
          <w:p w:rsidR="00203F58" w:rsidRPr="001E3BC8" w:rsidRDefault="00203F58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и ознакомление руководителей структурных п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ний об изменениях в законодательной базе, трудового законодательства, с нормативно-методической базой по де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у, методикой оценки работы сотрудников – на совещаниях рук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ей.</w:t>
            </w:r>
          </w:p>
        </w:tc>
        <w:tc>
          <w:tcPr>
            <w:tcW w:w="4536" w:type="dxa"/>
          </w:tcPr>
          <w:p w:rsidR="00203F58" w:rsidRPr="001E3BC8" w:rsidRDefault="0020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03F58" w:rsidRPr="001E3BC8" w:rsidTr="00203F58">
        <w:tc>
          <w:tcPr>
            <w:tcW w:w="10238" w:type="dxa"/>
          </w:tcPr>
          <w:p w:rsidR="00203F58" w:rsidRPr="001E3BC8" w:rsidRDefault="00203F58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 развития персонала – планирование индивидуального продвижения, профессиональная подготовка и повышение квалифик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.</w:t>
            </w:r>
          </w:p>
        </w:tc>
        <w:tc>
          <w:tcPr>
            <w:tcW w:w="4536" w:type="dxa"/>
          </w:tcPr>
          <w:p w:rsidR="00203F58" w:rsidRPr="001E3BC8" w:rsidRDefault="0020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03F58" w:rsidRPr="001E3BC8" w:rsidTr="00203F58">
        <w:tc>
          <w:tcPr>
            <w:tcW w:w="10238" w:type="dxa"/>
          </w:tcPr>
          <w:p w:rsidR="00203F58" w:rsidRPr="001E3BC8" w:rsidRDefault="00203F58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образования и квалификационного уровня работ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.</w:t>
            </w:r>
          </w:p>
        </w:tc>
        <w:tc>
          <w:tcPr>
            <w:tcW w:w="4536" w:type="dxa"/>
          </w:tcPr>
          <w:p w:rsidR="00203F58" w:rsidRPr="001E3BC8" w:rsidRDefault="0020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03F58" w:rsidRPr="001E3BC8" w:rsidTr="00203F58">
        <w:tc>
          <w:tcPr>
            <w:tcW w:w="10238" w:type="dxa"/>
          </w:tcPr>
          <w:p w:rsidR="00203F58" w:rsidRPr="001E3BC8" w:rsidRDefault="00203F58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ланировании семинаров, курсов </w:t>
            </w:r>
            <w:proofErr w:type="gram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я квалификации работников учрежд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культуры</w:t>
            </w:r>
            <w:proofErr w:type="gram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, 2024 годы</w:t>
            </w:r>
          </w:p>
        </w:tc>
        <w:tc>
          <w:tcPr>
            <w:tcW w:w="4536" w:type="dxa"/>
          </w:tcPr>
          <w:p w:rsidR="00203F58" w:rsidRPr="001E3BC8" w:rsidRDefault="0020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ая</w:t>
      </w:r>
      <w:proofErr w:type="spellEnd"/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8"/>
        <w:gridCol w:w="4536"/>
      </w:tblGrid>
      <w:tr w:rsidR="00343B7D" w:rsidRPr="001E3BC8" w:rsidTr="00203F58">
        <w:tc>
          <w:tcPr>
            <w:tcW w:w="10238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писков выпускников школ, участников художественной самод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, же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учиться в учреждениях профессионального образования в отрасли культуры.</w:t>
            </w:r>
          </w:p>
        </w:tc>
        <w:tc>
          <w:tcPr>
            <w:tcW w:w="4536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343B7D" w:rsidRPr="001E3BC8" w:rsidTr="00203F58">
        <w:tc>
          <w:tcPr>
            <w:tcW w:w="10238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не открытых дверей в краевых учреждениях образования в сфере кул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.</w:t>
            </w:r>
          </w:p>
        </w:tc>
        <w:tc>
          <w:tcPr>
            <w:tcW w:w="4536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343B7D" w:rsidRPr="001E3BC8" w:rsidTr="00203F58">
        <w:tc>
          <w:tcPr>
            <w:tcW w:w="10238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школы, библиотек, клубных учреждений, музея и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ми материалами по условиям в учреждениях образ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культуры.</w:t>
            </w:r>
          </w:p>
        </w:tc>
        <w:tc>
          <w:tcPr>
            <w:tcW w:w="4536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</w:tbl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 РАБОТНИКОВ ОТРАСЛИ: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C8">
        <w:rPr>
          <w:rFonts w:ascii="Times New Roman" w:eastAsia="Calibri" w:hAnsi="Times New Roman" w:cs="Times New Roman"/>
          <w:sz w:val="28"/>
          <w:szCs w:val="28"/>
        </w:rPr>
        <w:t>1. Курсы повышения квалификации специалистов поселенческих библиотек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E3BC8">
        <w:rPr>
          <w:rFonts w:ascii="Times New Roman" w:eastAsia="Calibri" w:hAnsi="Times New Roman" w:cs="Times New Roman"/>
          <w:sz w:val="28"/>
          <w:szCs w:val="28"/>
        </w:rPr>
        <w:t>2. Курсы повышения квалификации руководителей и специалистов поселенческих библиотек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Курсы повышения квалификации 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еров массовых праздников,</w:t>
      </w:r>
      <w:r w:rsidRPr="001E3BC8">
        <w:rPr>
          <w:rFonts w:ascii="Times New Roman" w:eastAsia="Calibri" w:hAnsi="Times New Roman" w:cs="Times New Roman"/>
          <w:sz w:val="28"/>
          <w:szCs w:val="28"/>
        </w:rPr>
        <w:t xml:space="preserve"> художественные руководители КДУ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ей и </w:t>
      </w:r>
      <w:proofErr w:type="gramStart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proofErr w:type="gramEnd"/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ческих культурно-досуговых учреждений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5. Художественных руководителей, руководителей певческих коллективов культурно-досуговых учреждений культуры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3BC8">
        <w:rPr>
          <w:rFonts w:ascii="Times New Roman" w:eastAsia="Calibri" w:hAnsi="Times New Roman" w:cs="Times New Roman"/>
          <w:sz w:val="28"/>
          <w:szCs w:val="28"/>
        </w:rPr>
        <w:t>6. Преподаватели по классу народных инструментов ДМШ, ДШИ (баян, аккордеон)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Курсы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3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3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и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 библиотечных работников поселенческих и городских муниципальных библиотек по программе «Библи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но-информационная деятельность».</w:t>
      </w:r>
    </w:p>
    <w:p w:rsidR="00343B7D" w:rsidRPr="001E3BC8" w:rsidRDefault="00343B7D" w:rsidP="00343B7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BC8">
        <w:rPr>
          <w:rFonts w:ascii="Times New Roman" w:eastAsia="Calibri" w:hAnsi="Times New Roman" w:cs="Times New Roman"/>
          <w:sz w:val="28"/>
          <w:szCs w:val="28"/>
        </w:rPr>
        <w:t>9. Руководители  и специалисты  методических служб культурно-досуговой деятельности.</w:t>
      </w:r>
    </w:p>
    <w:p w:rsidR="00343B7D" w:rsidRPr="001E3BC8" w:rsidRDefault="00343B7D" w:rsidP="00343B7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C8">
        <w:rPr>
          <w:rFonts w:ascii="Times New Roman" w:eastAsia="Calibri" w:hAnsi="Times New Roman" w:cs="Times New Roman"/>
          <w:sz w:val="28"/>
          <w:szCs w:val="28"/>
        </w:rPr>
        <w:t>10. Руководители отделов районных культурно - досуговых учреждений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Calibri" w:hAnsi="Times New Roman" w:cs="Times New Roman"/>
          <w:sz w:val="28"/>
          <w:szCs w:val="28"/>
        </w:rPr>
        <w:t>11. Специалисты по фольклору, художественные руководители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B7D" w:rsidRPr="001E3BC8" w:rsidRDefault="00343B7D" w:rsidP="00343B7D">
      <w:pPr>
        <w:tabs>
          <w:tab w:val="left" w:pos="851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ЫЕ РАЙОННЫЕ МЕРОПРИЯТИЯ 2022 ГОДА</w:t>
      </w:r>
    </w:p>
    <w:p w:rsidR="00343B7D" w:rsidRPr="001E3BC8" w:rsidRDefault="00343B7D" w:rsidP="00343B7D">
      <w:pPr>
        <w:tabs>
          <w:tab w:val="left" w:pos="851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c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789"/>
        <w:gridCol w:w="3969"/>
      </w:tblGrid>
      <w:tr w:rsidR="00343B7D" w:rsidRPr="001E3BC8" w:rsidTr="00203F58">
        <w:trPr>
          <w:trHeight w:val="39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Дата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Ответственный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Февраль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Фестиваль театральных и чтецких коллективов «Театральная окол</w:t>
            </w:r>
            <w:r w:rsidRPr="001E3BC8">
              <w:rPr>
                <w:sz w:val="28"/>
                <w:szCs w:val="28"/>
              </w:rPr>
              <w:t>и</w:t>
            </w:r>
            <w:r w:rsidRPr="001E3BC8">
              <w:rPr>
                <w:sz w:val="28"/>
                <w:szCs w:val="28"/>
              </w:rPr>
              <w:t>ца», посвященный открытию Года культурного наследия народов Ро</w:t>
            </w:r>
            <w:r w:rsidRPr="001E3BC8">
              <w:rPr>
                <w:sz w:val="28"/>
                <w:szCs w:val="28"/>
              </w:rPr>
              <w:t>с</w:t>
            </w:r>
            <w:r w:rsidRPr="001E3BC8">
              <w:rPr>
                <w:sz w:val="28"/>
                <w:szCs w:val="28"/>
              </w:rPr>
              <w:t>сии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23.02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Тематическая концертная программа «Отчизну охраняй достойно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06.03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color w:val="000000"/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Народное гуляние «Широкая Масленица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08.03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color w:val="000000"/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>Концертная программа «Должна быть в же</w:t>
            </w:r>
            <w:r w:rsidRPr="001E3BC8">
              <w:rPr>
                <w:color w:val="000000"/>
                <w:sz w:val="28"/>
                <w:szCs w:val="28"/>
              </w:rPr>
              <w:t>н</w:t>
            </w:r>
            <w:r w:rsidRPr="001E3BC8">
              <w:rPr>
                <w:color w:val="000000"/>
                <w:sz w:val="28"/>
                <w:szCs w:val="28"/>
              </w:rPr>
              <w:t>щине какая-то загадка»</w:t>
            </w:r>
          </w:p>
          <w:p w:rsidR="00343B7D" w:rsidRPr="001E3BC8" w:rsidRDefault="00343B7D" w:rsidP="00343B7D">
            <w:pPr>
              <w:rPr>
                <w:color w:val="000000"/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 xml:space="preserve">Выставка прикладного творчества </w:t>
            </w:r>
          </w:p>
          <w:p w:rsidR="00343B7D" w:rsidRPr="001E3BC8" w:rsidRDefault="00343B7D" w:rsidP="00343B7D">
            <w:pPr>
              <w:rPr>
                <w:color w:val="000000"/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>«Мамины затеи»</w:t>
            </w:r>
          </w:p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>Выставка рисунков «Мамин портрет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Апрель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Районный фестиваль детского самодеятельного творчества «</w:t>
            </w:r>
            <w:proofErr w:type="spellStart"/>
            <w:r w:rsidRPr="001E3BC8">
              <w:rPr>
                <w:sz w:val="28"/>
                <w:szCs w:val="28"/>
              </w:rPr>
              <w:t>Апрели</w:t>
            </w:r>
            <w:r w:rsidRPr="001E3BC8">
              <w:rPr>
                <w:sz w:val="28"/>
                <w:szCs w:val="28"/>
              </w:rPr>
              <w:t>н</w:t>
            </w:r>
            <w:r w:rsidRPr="001E3BC8">
              <w:rPr>
                <w:sz w:val="28"/>
                <w:szCs w:val="28"/>
              </w:rPr>
              <w:t>ка</w:t>
            </w:r>
            <w:proofErr w:type="spellEnd"/>
            <w:r w:rsidRPr="001E3BC8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Май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Митинг « Мы должны помнить!»</w:t>
            </w:r>
          </w:p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Праздничный концерт «Песня в атаку шагала и за собою звала!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Май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Праздничный концерт «Песня в атаку шагала и за собою звала!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15.05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color w:val="000000"/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>Конкурсная программа «Мой семейный выхо</w:t>
            </w:r>
            <w:r w:rsidRPr="001E3BC8">
              <w:rPr>
                <w:color w:val="000000"/>
                <w:sz w:val="28"/>
                <w:szCs w:val="28"/>
              </w:rPr>
              <w:t>д</w:t>
            </w:r>
            <w:r w:rsidRPr="001E3BC8">
              <w:rPr>
                <w:color w:val="000000"/>
                <w:sz w:val="28"/>
                <w:szCs w:val="28"/>
              </w:rPr>
              <w:t>ной»</w:t>
            </w:r>
          </w:p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>Выставка декоративно-прикладного творчества  «Таланты моей с</w:t>
            </w:r>
            <w:r w:rsidRPr="001E3BC8">
              <w:rPr>
                <w:color w:val="000000"/>
                <w:sz w:val="28"/>
                <w:szCs w:val="28"/>
              </w:rPr>
              <w:t>е</w:t>
            </w:r>
            <w:r w:rsidRPr="001E3BC8">
              <w:rPr>
                <w:color w:val="000000"/>
                <w:sz w:val="28"/>
                <w:szCs w:val="28"/>
              </w:rPr>
              <w:lastRenderedPageBreak/>
              <w:t>мьи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lastRenderedPageBreak/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01.06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>Детская развлекательная программа «Вместе л</w:t>
            </w:r>
            <w:r w:rsidRPr="001E3BC8">
              <w:rPr>
                <w:color w:val="000000"/>
                <w:sz w:val="28"/>
                <w:szCs w:val="28"/>
              </w:rPr>
              <w:t>е</w:t>
            </w:r>
            <w:r w:rsidRPr="001E3BC8">
              <w:rPr>
                <w:color w:val="000000"/>
                <w:sz w:val="28"/>
                <w:szCs w:val="28"/>
              </w:rPr>
              <w:t>том вокруг света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12.06.2021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Тематическая программа «Россия – Родина моя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22.06.2021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Митинг «Гордимся своими героями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 xml:space="preserve">специалисты РДК, РКМ, СК, СДК 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28.06.2021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>Молодежная развлекательная программа «Молодые, талантливые, инициати</w:t>
            </w:r>
            <w:r w:rsidRPr="001E3BC8">
              <w:rPr>
                <w:color w:val="000000"/>
                <w:sz w:val="28"/>
                <w:szCs w:val="28"/>
              </w:rPr>
              <w:t>в</w:t>
            </w:r>
            <w:r w:rsidRPr="001E3BC8">
              <w:rPr>
                <w:color w:val="000000"/>
                <w:sz w:val="28"/>
                <w:szCs w:val="28"/>
              </w:rPr>
              <w:t>ные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08.07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Праздник «Все начинается с любви», посвященный дню семьи, любви и верн</w:t>
            </w:r>
            <w:r w:rsidRPr="001E3BC8">
              <w:rPr>
                <w:sz w:val="28"/>
                <w:szCs w:val="28"/>
              </w:rPr>
              <w:t>о</w:t>
            </w:r>
            <w:r w:rsidRPr="001E3BC8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>15.07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>Развлекательная программа «Праздник мыльных пузырей»  на Карп</w:t>
            </w:r>
            <w:r w:rsidRPr="001E3BC8">
              <w:rPr>
                <w:color w:val="000000"/>
                <w:sz w:val="28"/>
                <w:szCs w:val="28"/>
              </w:rPr>
              <w:t>о</w:t>
            </w:r>
            <w:r w:rsidRPr="001E3BC8">
              <w:rPr>
                <w:color w:val="000000"/>
                <w:sz w:val="28"/>
                <w:szCs w:val="28"/>
              </w:rPr>
              <w:t>вом П</w:t>
            </w:r>
            <w:r w:rsidRPr="001E3BC8">
              <w:rPr>
                <w:color w:val="000000"/>
                <w:sz w:val="28"/>
                <w:szCs w:val="28"/>
              </w:rPr>
              <w:t>о</w:t>
            </w:r>
            <w:r w:rsidRPr="001E3BC8">
              <w:rPr>
                <w:color w:val="000000"/>
                <w:sz w:val="28"/>
                <w:szCs w:val="28"/>
              </w:rPr>
              <w:t>дворье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29.06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color w:val="000000"/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>Молодежная развлекательная программа «Жемчужный берег - страна Здоровяков» - на базе о</w:t>
            </w:r>
            <w:r w:rsidRPr="001E3BC8">
              <w:rPr>
                <w:color w:val="000000"/>
                <w:sz w:val="28"/>
                <w:szCs w:val="28"/>
              </w:rPr>
              <w:t>т</w:t>
            </w:r>
            <w:r w:rsidRPr="001E3BC8">
              <w:rPr>
                <w:color w:val="000000"/>
                <w:sz w:val="28"/>
                <w:szCs w:val="28"/>
              </w:rPr>
              <w:t xml:space="preserve">дыха </w:t>
            </w:r>
            <w:proofErr w:type="gramStart"/>
            <w:r w:rsidRPr="001E3BC8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1E3BC8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1E3BC8">
              <w:rPr>
                <w:color w:val="000000"/>
                <w:sz w:val="28"/>
                <w:szCs w:val="28"/>
              </w:rPr>
              <w:t>Шатуново</w:t>
            </w:r>
            <w:proofErr w:type="spellEnd"/>
          </w:p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>Развлекательная программа «Гитара по кругу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proofErr w:type="spellStart"/>
            <w:r w:rsidRPr="001E3BC8">
              <w:rPr>
                <w:sz w:val="28"/>
                <w:szCs w:val="28"/>
              </w:rPr>
              <w:t>Шатуновский</w:t>
            </w:r>
            <w:proofErr w:type="spellEnd"/>
            <w:r w:rsidRPr="001E3BC8">
              <w:rPr>
                <w:sz w:val="28"/>
                <w:szCs w:val="28"/>
              </w:rPr>
              <w:t xml:space="preserve"> СДК, РДК, СДК.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Август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color w:val="000000"/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>Народное гуляние« Мы на этой земле рождены!»</w:t>
            </w:r>
          </w:p>
          <w:p w:rsidR="00343B7D" w:rsidRPr="001E3BC8" w:rsidRDefault="00343B7D" w:rsidP="00343B7D">
            <w:pPr>
              <w:rPr>
                <w:color w:val="000000"/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 xml:space="preserve">Выставка декоративно-прикладного творчества «Таланты земли </w:t>
            </w:r>
            <w:proofErr w:type="spellStart"/>
            <w:r w:rsidRPr="001E3BC8">
              <w:rPr>
                <w:color w:val="000000"/>
                <w:sz w:val="28"/>
                <w:szCs w:val="28"/>
              </w:rPr>
              <w:t>Зал</w:t>
            </w:r>
            <w:r w:rsidRPr="001E3BC8">
              <w:rPr>
                <w:color w:val="000000"/>
                <w:sz w:val="28"/>
                <w:szCs w:val="28"/>
              </w:rPr>
              <w:t>е</w:t>
            </w:r>
            <w:r w:rsidRPr="001E3BC8">
              <w:rPr>
                <w:color w:val="000000"/>
                <w:sz w:val="28"/>
                <w:szCs w:val="28"/>
              </w:rPr>
              <w:t>совской</w:t>
            </w:r>
            <w:proofErr w:type="spellEnd"/>
            <w:r w:rsidRPr="001E3BC8">
              <w:rPr>
                <w:color w:val="000000"/>
                <w:sz w:val="28"/>
                <w:szCs w:val="28"/>
              </w:rPr>
              <w:t>»</w:t>
            </w:r>
          </w:p>
          <w:p w:rsidR="00343B7D" w:rsidRPr="001E3BC8" w:rsidRDefault="00343B7D" w:rsidP="00343B7D">
            <w:pPr>
              <w:rPr>
                <w:color w:val="000000"/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>Выставка  самодеятельных  художников «Ка</w:t>
            </w:r>
            <w:r w:rsidRPr="001E3BC8">
              <w:rPr>
                <w:color w:val="000000"/>
                <w:sz w:val="28"/>
                <w:szCs w:val="28"/>
              </w:rPr>
              <w:t>р</w:t>
            </w:r>
            <w:r w:rsidRPr="001E3BC8">
              <w:rPr>
                <w:color w:val="000000"/>
                <w:sz w:val="28"/>
                <w:szCs w:val="28"/>
              </w:rPr>
              <w:t>тины старых мастеров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07.08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contextualSpacing/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Межрегиональный фестиваль национальных культур «</w:t>
            </w:r>
            <w:proofErr w:type="spellStart"/>
            <w:r w:rsidRPr="001E3BC8">
              <w:rPr>
                <w:sz w:val="28"/>
                <w:szCs w:val="28"/>
              </w:rPr>
              <w:t>Вастома</w:t>
            </w:r>
            <w:proofErr w:type="spellEnd"/>
            <w:r w:rsidRPr="001E3BC8">
              <w:rPr>
                <w:sz w:val="28"/>
                <w:szCs w:val="28"/>
              </w:rPr>
              <w:t xml:space="preserve">  </w:t>
            </w:r>
            <w:proofErr w:type="spellStart"/>
            <w:r w:rsidRPr="001E3BC8">
              <w:rPr>
                <w:sz w:val="28"/>
                <w:szCs w:val="28"/>
              </w:rPr>
              <w:t>Ялгат</w:t>
            </w:r>
            <w:proofErr w:type="spellEnd"/>
            <w:r w:rsidRPr="001E3BC8">
              <w:rPr>
                <w:sz w:val="28"/>
                <w:szCs w:val="28"/>
              </w:rPr>
              <w:t>» (Встр</w:t>
            </w:r>
            <w:r w:rsidRPr="001E3BC8">
              <w:rPr>
                <w:sz w:val="28"/>
                <w:szCs w:val="28"/>
              </w:rPr>
              <w:t>е</w:t>
            </w:r>
            <w:r w:rsidRPr="001E3BC8">
              <w:rPr>
                <w:sz w:val="28"/>
                <w:szCs w:val="28"/>
              </w:rPr>
              <w:t>ча друзей)</w:t>
            </w:r>
          </w:p>
          <w:p w:rsidR="00343B7D" w:rsidRPr="001E3BC8" w:rsidRDefault="00343B7D" w:rsidP="00343B7D">
            <w:pPr>
              <w:contextualSpacing/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Выставки декоративно-прикладного творчества:</w:t>
            </w:r>
          </w:p>
          <w:p w:rsidR="00343B7D" w:rsidRPr="001E3BC8" w:rsidRDefault="00343B7D" w:rsidP="00343B7D">
            <w:pPr>
              <w:contextualSpacing/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«Мордовские узоры»</w:t>
            </w:r>
          </w:p>
          <w:p w:rsidR="00343B7D" w:rsidRPr="001E3BC8" w:rsidRDefault="00343B7D" w:rsidP="00343B7D">
            <w:pPr>
              <w:contextualSpacing/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«Мордовская национальная кукла»</w:t>
            </w:r>
          </w:p>
          <w:p w:rsidR="00343B7D" w:rsidRPr="001E3BC8" w:rsidRDefault="00343B7D" w:rsidP="00343B7D">
            <w:pPr>
              <w:contextualSpacing/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выставки подворий сел Залесовского района.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 xml:space="preserve"> </w:t>
            </w:r>
            <w:proofErr w:type="spellStart"/>
            <w:r w:rsidRPr="001E3BC8">
              <w:rPr>
                <w:sz w:val="28"/>
                <w:szCs w:val="28"/>
              </w:rPr>
              <w:t>Борисовский</w:t>
            </w:r>
            <w:proofErr w:type="spellEnd"/>
            <w:r w:rsidRPr="001E3BC8">
              <w:rPr>
                <w:sz w:val="28"/>
                <w:szCs w:val="28"/>
              </w:rPr>
              <w:t xml:space="preserve"> СДК,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 xml:space="preserve">январь - ноябрь 2022 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contextualSpacing/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Районный фестиваль–конкурс народного творчества  «От Святок до Кузьм</w:t>
            </w:r>
            <w:r w:rsidRPr="001E3BC8">
              <w:rPr>
                <w:sz w:val="28"/>
                <w:szCs w:val="28"/>
              </w:rPr>
              <w:t>и</w:t>
            </w:r>
            <w:r w:rsidRPr="001E3BC8">
              <w:rPr>
                <w:sz w:val="28"/>
                <w:szCs w:val="28"/>
              </w:rPr>
              <w:t>нок»</w:t>
            </w:r>
          </w:p>
          <w:p w:rsidR="00343B7D" w:rsidRPr="001E3BC8" w:rsidRDefault="00343B7D" w:rsidP="00343B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, ЦРБ, ЦДБ, РКМ, сельских библиоте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е</w:t>
            </w:r>
            <w:r w:rsidRPr="001E3BC8">
              <w:rPr>
                <w:sz w:val="28"/>
                <w:szCs w:val="28"/>
              </w:rPr>
              <w:t>н</w:t>
            </w:r>
            <w:r w:rsidRPr="001E3BC8">
              <w:rPr>
                <w:sz w:val="28"/>
                <w:szCs w:val="28"/>
              </w:rPr>
              <w:t>тябрь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Концерт – посвящение «Работникам леса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05.10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Концертная программа «Мой добрый учитель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30.10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Районный фестиваль самодеятельного творчества людей пожилого возраста «Мы с Алтая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19.10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Концертная программа «Край, в котором мы живем», посвященный 85-летию А</w:t>
            </w:r>
            <w:r w:rsidRPr="001E3BC8">
              <w:rPr>
                <w:sz w:val="28"/>
                <w:szCs w:val="28"/>
              </w:rPr>
              <w:t>л</w:t>
            </w:r>
            <w:r w:rsidRPr="001E3BC8">
              <w:rPr>
                <w:sz w:val="28"/>
                <w:szCs w:val="28"/>
              </w:rPr>
              <w:t>тайского края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04.11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Районный фестиваль творческой молодёжи «Кто, если не мы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Ноябрь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 xml:space="preserve">Концертная программа «Поклон тебе, </w:t>
            </w:r>
            <w:proofErr w:type="spellStart"/>
            <w:r w:rsidRPr="001E3BC8">
              <w:rPr>
                <w:sz w:val="28"/>
                <w:szCs w:val="28"/>
              </w:rPr>
              <w:t>сел</w:t>
            </w:r>
            <w:r w:rsidRPr="001E3BC8">
              <w:rPr>
                <w:sz w:val="28"/>
                <w:szCs w:val="28"/>
              </w:rPr>
              <w:t>ь</w:t>
            </w:r>
            <w:r w:rsidRPr="001E3BC8">
              <w:rPr>
                <w:sz w:val="28"/>
                <w:szCs w:val="28"/>
              </w:rPr>
              <w:t>хозработник</w:t>
            </w:r>
            <w:proofErr w:type="spellEnd"/>
            <w:r w:rsidRPr="001E3BC8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07.11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contextualSpacing/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Районный фестиваль Советской песни «От печ</w:t>
            </w:r>
            <w:r w:rsidRPr="001E3BC8">
              <w:rPr>
                <w:sz w:val="28"/>
                <w:szCs w:val="28"/>
              </w:rPr>
              <w:t>а</w:t>
            </w:r>
            <w:r w:rsidRPr="001E3BC8">
              <w:rPr>
                <w:sz w:val="28"/>
                <w:szCs w:val="28"/>
              </w:rPr>
              <w:t>ли до радости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29.11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color w:val="000000"/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 xml:space="preserve">Тематическая концертная программа  </w:t>
            </w:r>
          </w:p>
          <w:p w:rsidR="00343B7D" w:rsidRPr="001E3BC8" w:rsidRDefault="00343B7D" w:rsidP="00343B7D">
            <w:pPr>
              <w:rPr>
                <w:color w:val="000000"/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>«Мамины глаза»</w:t>
            </w:r>
          </w:p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color w:val="000000"/>
                <w:sz w:val="28"/>
                <w:szCs w:val="28"/>
              </w:rPr>
              <w:t>Выставка «Мамины руки не знают скуки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03.12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Районная акция «Твори добро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489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Декабрь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ктакль «Новогоднее путешествие в сказку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581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31.12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Новогодняя развлекательная программа «Новый год к нам мчится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РДК, СК, СДК</w:t>
            </w:r>
          </w:p>
        </w:tc>
      </w:tr>
      <w:tr w:rsidR="00343B7D" w:rsidRPr="001E3BC8" w:rsidTr="00203F58">
        <w:trPr>
          <w:trHeight w:val="581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Январь - а</w:t>
            </w:r>
            <w:r w:rsidRPr="001E3BC8">
              <w:rPr>
                <w:sz w:val="28"/>
                <w:szCs w:val="28"/>
              </w:rPr>
              <w:t>п</w:t>
            </w:r>
            <w:r w:rsidRPr="001E3BC8">
              <w:rPr>
                <w:sz w:val="28"/>
                <w:szCs w:val="28"/>
              </w:rPr>
              <w:t>рель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color w:val="C00000"/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Районный литературно–краеведческий  конкурс, посвящённый 85–</w:t>
            </w:r>
            <w:proofErr w:type="spellStart"/>
            <w:r w:rsidRPr="001E3BC8">
              <w:rPr>
                <w:sz w:val="28"/>
                <w:szCs w:val="28"/>
              </w:rPr>
              <w:t>летию</w:t>
            </w:r>
            <w:proofErr w:type="spellEnd"/>
            <w:r w:rsidRPr="001E3BC8">
              <w:rPr>
                <w:sz w:val="28"/>
                <w:szCs w:val="28"/>
              </w:rPr>
              <w:t xml:space="preserve"> образования Алтайского края, 15–</w:t>
            </w:r>
            <w:proofErr w:type="spellStart"/>
            <w:r w:rsidRPr="001E3BC8">
              <w:rPr>
                <w:sz w:val="28"/>
                <w:szCs w:val="28"/>
              </w:rPr>
              <w:t>летию</w:t>
            </w:r>
            <w:proofErr w:type="spellEnd"/>
            <w:r w:rsidRPr="001E3BC8">
              <w:rPr>
                <w:sz w:val="28"/>
                <w:szCs w:val="28"/>
              </w:rPr>
              <w:t xml:space="preserve"> районного литерату</w:t>
            </w:r>
            <w:r w:rsidRPr="001E3BC8">
              <w:rPr>
                <w:sz w:val="28"/>
                <w:szCs w:val="28"/>
              </w:rPr>
              <w:t>р</w:t>
            </w:r>
            <w:r w:rsidRPr="001E3BC8">
              <w:rPr>
                <w:sz w:val="28"/>
                <w:szCs w:val="28"/>
              </w:rPr>
              <w:t xml:space="preserve">ного объединения «Родные голоса» «Я по земле </w:t>
            </w:r>
            <w:proofErr w:type="spellStart"/>
            <w:r w:rsidRPr="001E3BC8">
              <w:rPr>
                <w:sz w:val="28"/>
                <w:szCs w:val="28"/>
              </w:rPr>
              <w:t>залесо</w:t>
            </w:r>
            <w:r w:rsidRPr="001E3BC8">
              <w:rPr>
                <w:sz w:val="28"/>
                <w:szCs w:val="28"/>
              </w:rPr>
              <w:t>в</w:t>
            </w:r>
            <w:r w:rsidRPr="001E3BC8">
              <w:rPr>
                <w:sz w:val="28"/>
                <w:szCs w:val="28"/>
              </w:rPr>
              <w:t>ской</w:t>
            </w:r>
            <w:proofErr w:type="spellEnd"/>
            <w:r w:rsidRPr="001E3BC8">
              <w:rPr>
                <w:sz w:val="28"/>
                <w:szCs w:val="28"/>
              </w:rPr>
              <w:t xml:space="preserve"> шагаю…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color w:val="C00000"/>
                <w:sz w:val="28"/>
                <w:szCs w:val="28"/>
              </w:rPr>
              <w:t xml:space="preserve"> </w:t>
            </w:r>
            <w:r w:rsidRPr="001E3BC8">
              <w:rPr>
                <w:sz w:val="28"/>
                <w:szCs w:val="28"/>
              </w:rPr>
              <w:t xml:space="preserve">специалисты ЦРБ, </w:t>
            </w:r>
            <w:proofErr w:type="gramStart"/>
            <w:r w:rsidRPr="001E3BC8">
              <w:rPr>
                <w:sz w:val="28"/>
                <w:szCs w:val="28"/>
              </w:rPr>
              <w:t>СБ</w:t>
            </w:r>
            <w:proofErr w:type="gramEnd"/>
          </w:p>
        </w:tc>
      </w:tr>
      <w:tr w:rsidR="00343B7D" w:rsidRPr="001E3BC8" w:rsidTr="00203F58">
        <w:trPr>
          <w:trHeight w:val="581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Апрель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color w:val="C00000"/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Презентация выставки к 90–</w:t>
            </w:r>
            <w:proofErr w:type="spellStart"/>
            <w:r w:rsidRPr="001E3BC8">
              <w:rPr>
                <w:sz w:val="28"/>
                <w:szCs w:val="28"/>
              </w:rPr>
              <w:t>летию</w:t>
            </w:r>
            <w:proofErr w:type="spellEnd"/>
            <w:r w:rsidRPr="001E3BC8">
              <w:rPr>
                <w:sz w:val="28"/>
                <w:szCs w:val="28"/>
              </w:rPr>
              <w:t xml:space="preserve"> со дня рождения писателя - земляка «Иван Кудинов: тво</w:t>
            </w:r>
            <w:r w:rsidRPr="001E3BC8">
              <w:rPr>
                <w:sz w:val="28"/>
                <w:szCs w:val="28"/>
              </w:rPr>
              <w:t>р</w:t>
            </w:r>
            <w:r w:rsidRPr="001E3BC8">
              <w:rPr>
                <w:sz w:val="28"/>
                <w:szCs w:val="28"/>
              </w:rPr>
              <w:t>чество и судьба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ЦРБ</w:t>
            </w:r>
          </w:p>
        </w:tc>
      </w:tr>
      <w:tr w:rsidR="00343B7D" w:rsidRPr="001E3BC8" w:rsidTr="00203F58">
        <w:trPr>
          <w:trHeight w:val="581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Апрель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Библионочь-2022 «Ночь народного искусства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 xml:space="preserve">специалисты ЦРБ, </w:t>
            </w:r>
            <w:proofErr w:type="gramStart"/>
            <w:r w:rsidRPr="001E3BC8">
              <w:rPr>
                <w:sz w:val="28"/>
                <w:szCs w:val="28"/>
              </w:rPr>
              <w:t>СБ</w:t>
            </w:r>
            <w:proofErr w:type="gramEnd"/>
          </w:p>
        </w:tc>
      </w:tr>
      <w:tr w:rsidR="00343B7D" w:rsidRPr="001E3BC8" w:rsidTr="00203F58">
        <w:trPr>
          <w:trHeight w:val="581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Май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color w:val="C00000"/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Межрайонный литературно – краеведческий ф</w:t>
            </w:r>
            <w:r w:rsidRPr="001E3BC8">
              <w:rPr>
                <w:sz w:val="28"/>
                <w:szCs w:val="28"/>
              </w:rPr>
              <w:t>е</w:t>
            </w:r>
            <w:r w:rsidRPr="001E3BC8">
              <w:rPr>
                <w:sz w:val="28"/>
                <w:szCs w:val="28"/>
              </w:rPr>
              <w:t>стиваль «Берега одной реки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специалисты ЦРБ</w:t>
            </w:r>
          </w:p>
        </w:tc>
      </w:tr>
      <w:tr w:rsidR="00343B7D" w:rsidRPr="001E3BC8" w:rsidTr="00203F58">
        <w:trPr>
          <w:trHeight w:val="581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Май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Всероссийская  акция «Ночь музеев-2022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 xml:space="preserve">специалисты РКМ </w:t>
            </w:r>
          </w:p>
        </w:tc>
      </w:tr>
      <w:tr w:rsidR="00343B7D" w:rsidRPr="001E3BC8" w:rsidTr="00203F58">
        <w:trPr>
          <w:trHeight w:val="581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Август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Литературное объединение «Родные голоса»          свободный микр</w:t>
            </w:r>
            <w:r w:rsidRPr="001E3BC8">
              <w:rPr>
                <w:sz w:val="28"/>
                <w:szCs w:val="28"/>
              </w:rPr>
              <w:t>о</w:t>
            </w:r>
            <w:r w:rsidRPr="001E3BC8">
              <w:rPr>
                <w:sz w:val="28"/>
                <w:szCs w:val="28"/>
              </w:rPr>
              <w:t>фон «Звени, задорная часту</w:t>
            </w:r>
            <w:r w:rsidRPr="001E3BC8">
              <w:rPr>
                <w:sz w:val="28"/>
                <w:szCs w:val="28"/>
              </w:rPr>
              <w:t>ш</w:t>
            </w:r>
            <w:r w:rsidRPr="001E3BC8">
              <w:rPr>
                <w:sz w:val="28"/>
                <w:szCs w:val="28"/>
              </w:rPr>
              <w:t>ка»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 xml:space="preserve">специалисты ЦРБ, ЦДБ, </w:t>
            </w:r>
            <w:proofErr w:type="gramStart"/>
            <w:r w:rsidRPr="001E3BC8">
              <w:rPr>
                <w:sz w:val="28"/>
                <w:szCs w:val="28"/>
              </w:rPr>
              <w:t>СБ</w:t>
            </w:r>
            <w:proofErr w:type="gramEnd"/>
          </w:p>
        </w:tc>
      </w:tr>
      <w:tr w:rsidR="00343B7D" w:rsidRPr="001E3BC8" w:rsidTr="00203F58">
        <w:trPr>
          <w:trHeight w:val="581"/>
        </w:trPr>
        <w:tc>
          <w:tcPr>
            <w:tcW w:w="817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55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>04.11.2022</w:t>
            </w:r>
          </w:p>
        </w:tc>
        <w:tc>
          <w:tcPr>
            <w:tcW w:w="878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 xml:space="preserve">Всероссийская  акция «Ночь искусств - 2022» </w:t>
            </w:r>
          </w:p>
          <w:p w:rsidR="00343B7D" w:rsidRPr="001E3BC8" w:rsidRDefault="00343B7D" w:rsidP="00343B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43B7D" w:rsidRPr="001E3BC8" w:rsidRDefault="00343B7D" w:rsidP="00343B7D">
            <w:pPr>
              <w:rPr>
                <w:sz w:val="28"/>
                <w:szCs w:val="28"/>
              </w:rPr>
            </w:pPr>
            <w:r w:rsidRPr="001E3BC8">
              <w:rPr>
                <w:sz w:val="28"/>
                <w:szCs w:val="28"/>
              </w:rPr>
              <w:t xml:space="preserve"> специалисты РКМ </w:t>
            </w:r>
          </w:p>
        </w:tc>
      </w:tr>
    </w:tbl>
    <w:p w:rsidR="00343B7D" w:rsidRPr="001E3BC8" w:rsidRDefault="00343B7D" w:rsidP="00343B7D">
      <w:pPr>
        <w:tabs>
          <w:tab w:val="left" w:pos="851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ПРАЗДНИКИ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архивов -10 марта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аботников культуры – 25 марта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театра - 27 марта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памятников и исторических мест – 18 апреля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музеев – 16 мая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лавянской письменности и культуры – 24 мая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й день библиотек - 27 мая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ссийского кино – 27 августа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музыки – 1 октября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учителя – 5 октября 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епление материально-технической базы учреждени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206"/>
        <w:gridCol w:w="3969"/>
      </w:tblGrid>
      <w:tr w:rsidR="00343B7D" w:rsidRPr="001E3BC8" w:rsidTr="0070231D">
        <w:trPr>
          <w:trHeight w:val="96"/>
        </w:trPr>
        <w:tc>
          <w:tcPr>
            <w:tcW w:w="851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6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рки готовности учреждений культуры к работе в осенне-зимний период.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-октябрь </w:t>
            </w:r>
          </w:p>
        </w:tc>
      </w:tr>
      <w:tr w:rsidR="00343B7D" w:rsidRPr="001E3BC8" w:rsidTr="0070231D">
        <w:tc>
          <w:tcPr>
            <w:tcW w:w="851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6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стояния технической и пожарной безопасности в учрежд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х.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70231D">
        <w:tc>
          <w:tcPr>
            <w:tcW w:w="851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06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материально-технической базы учреждений за счет реализации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ых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.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70231D">
        <w:tc>
          <w:tcPr>
            <w:tcW w:w="851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06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учреждений за счет внебюджетных средств.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вопросы и делопроизводство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  <w:gridCol w:w="3969"/>
      </w:tblGrid>
      <w:tr w:rsidR="00343B7D" w:rsidRPr="001E3BC8" w:rsidTr="0070231D">
        <w:tc>
          <w:tcPr>
            <w:tcW w:w="1105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ументов к годовому отчету (списки кадров, юбиляров, уволенных, прин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х, обуча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).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 январь</w:t>
            </w:r>
          </w:p>
        </w:tc>
      </w:tr>
      <w:tr w:rsidR="00343B7D" w:rsidRPr="001E3BC8" w:rsidTr="0070231D">
        <w:tc>
          <w:tcPr>
            <w:tcW w:w="1105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адрового состава.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70231D">
        <w:tc>
          <w:tcPr>
            <w:tcW w:w="1105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 установленном порядке документов (ходатайств и характеристик) на награждение рабо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культуры и искусства государственными, краевыми, районными и ведомственными наградами.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70231D">
        <w:tc>
          <w:tcPr>
            <w:tcW w:w="1105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дел для сдачи в архив.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70231D">
        <w:tc>
          <w:tcPr>
            <w:tcW w:w="1105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рхивных справок о подтверждении стажа работы заявителям.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43B7D" w:rsidRPr="001E3BC8" w:rsidTr="0070231D">
        <w:tc>
          <w:tcPr>
            <w:tcW w:w="1105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а о результатах и основных направлениях деятельности отдела по культуре.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март</w:t>
            </w:r>
          </w:p>
        </w:tc>
      </w:tr>
      <w:tr w:rsidR="00343B7D" w:rsidRPr="001E3BC8" w:rsidTr="0070231D">
        <w:tc>
          <w:tcPr>
            <w:tcW w:w="1105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ведений о доходах муниципальных служащих отдела по культуре и р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ителей учреждений.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</w:tr>
      <w:tr w:rsidR="00343B7D" w:rsidRPr="001E3BC8" w:rsidTr="0070231D">
        <w:tc>
          <w:tcPr>
            <w:tcW w:w="1105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номенклатурных дел, упорядочение и передача дел в архивный отдел для постоянного хранения.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</w:tr>
      <w:tr w:rsidR="00343B7D" w:rsidRPr="001E3BC8" w:rsidTr="0070231D">
        <w:tc>
          <w:tcPr>
            <w:tcW w:w="1105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явок на целевые направления в учреждения культуры.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</w:tr>
      <w:tr w:rsidR="00343B7D" w:rsidRPr="001E3BC8" w:rsidTr="0070231D">
        <w:tc>
          <w:tcPr>
            <w:tcW w:w="11057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и подготовка заявок на участие в </w:t>
            </w:r>
            <w:proofErr w:type="spellStart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х от муниципальных учрежд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культуры.</w:t>
            </w:r>
          </w:p>
        </w:tc>
        <w:tc>
          <w:tcPr>
            <w:tcW w:w="3969" w:type="dxa"/>
          </w:tcPr>
          <w:p w:rsidR="00343B7D" w:rsidRPr="001E3BC8" w:rsidRDefault="00343B7D" w:rsidP="003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</w:tr>
    </w:tbl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работа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на семинарах, презентациях, совещаниях следующих вопросов: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-статистический анализ деятельности учреждений культуры Залесовского муниципального округа за год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3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деятельности учреждений культуры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идж учреждения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, предъявляемые к работнику культуры в современных условиях. Повышение престижа своей профессии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тегия маркетинга учреждений культуры на селе и роль руководителя в ее формировании. - Профессионально-этические нормы работника культурно-досуговой деятельности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клубных формирований в организации культурно-досуговой деятельности учреждений культуры.</w:t>
      </w:r>
    </w:p>
    <w:p w:rsidR="00343B7D" w:rsidRPr="001E3BC8" w:rsidRDefault="00343B7D" w:rsidP="00343B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форм и методов работы культурно-досуговых учреждений по духовно-нравственному воспитанию населения в совреме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ях. Работа с семьями, организация семейного досуга.</w:t>
      </w:r>
    </w:p>
    <w:p w:rsidR="00343B7D" w:rsidRPr="001E3BC8" w:rsidRDefault="00343B7D" w:rsidP="00343B7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посетителями. Выставочная деятельность учреждений.</w:t>
      </w:r>
    </w:p>
    <w:p w:rsidR="00B11A7F" w:rsidRPr="001E3BC8" w:rsidRDefault="00B11A7F" w:rsidP="00266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1A7F" w:rsidRPr="001E3BC8" w:rsidSect="0079301E">
      <w:pgSz w:w="16838" w:h="11906" w:orient="landscape"/>
      <w:pgMar w:top="709" w:right="680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4CC8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9716D"/>
    <w:multiLevelType w:val="hybridMultilevel"/>
    <w:tmpl w:val="407A18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D7C20D9"/>
    <w:multiLevelType w:val="hybridMultilevel"/>
    <w:tmpl w:val="90A6D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7360C"/>
    <w:multiLevelType w:val="hybridMultilevel"/>
    <w:tmpl w:val="032E3422"/>
    <w:lvl w:ilvl="0" w:tplc="11BC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F30E0"/>
    <w:multiLevelType w:val="hybridMultilevel"/>
    <w:tmpl w:val="5BCC3CD4"/>
    <w:lvl w:ilvl="0" w:tplc="435ED1D6">
      <w:start w:val="1"/>
      <w:numFmt w:val="bullet"/>
      <w:pStyle w:val="a0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534837C6"/>
    <w:multiLevelType w:val="hybridMultilevel"/>
    <w:tmpl w:val="D0C8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43FCA"/>
    <w:multiLevelType w:val="hybridMultilevel"/>
    <w:tmpl w:val="F6360B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8A"/>
    <w:rsid w:val="000061FC"/>
    <w:rsid w:val="00006F6C"/>
    <w:rsid w:val="00092467"/>
    <w:rsid w:val="000A4498"/>
    <w:rsid w:val="000B2FC8"/>
    <w:rsid w:val="000F5782"/>
    <w:rsid w:val="00134527"/>
    <w:rsid w:val="00172B1B"/>
    <w:rsid w:val="00177D3D"/>
    <w:rsid w:val="001871A5"/>
    <w:rsid w:val="001C0896"/>
    <w:rsid w:val="001E2A7C"/>
    <w:rsid w:val="001E3BC8"/>
    <w:rsid w:val="001E568A"/>
    <w:rsid w:val="001F2F63"/>
    <w:rsid w:val="00203DD9"/>
    <w:rsid w:val="00203F58"/>
    <w:rsid w:val="002074C6"/>
    <w:rsid w:val="00220BA0"/>
    <w:rsid w:val="002213EA"/>
    <w:rsid w:val="0024203A"/>
    <w:rsid w:val="00255166"/>
    <w:rsid w:val="0026608A"/>
    <w:rsid w:val="002C3833"/>
    <w:rsid w:val="00343B7D"/>
    <w:rsid w:val="00377E3D"/>
    <w:rsid w:val="00383C88"/>
    <w:rsid w:val="003D455E"/>
    <w:rsid w:val="003F6FBD"/>
    <w:rsid w:val="004229A2"/>
    <w:rsid w:val="00442B92"/>
    <w:rsid w:val="00445E5E"/>
    <w:rsid w:val="004A4A57"/>
    <w:rsid w:val="004C35C3"/>
    <w:rsid w:val="004C50E3"/>
    <w:rsid w:val="004D1959"/>
    <w:rsid w:val="004F4B34"/>
    <w:rsid w:val="0052063C"/>
    <w:rsid w:val="00616D74"/>
    <w:rsid w:val="00624165"/>
    <w:rsid w:val="00625B8D"/>
    <w:rsid w:val="00627859"/>
    <w:rsid w:val="006309F8"/>
    <w:rsid w:val="006516D5"/>
    <w:rsid w:val="006877D2"/>
    <w:rsid w:val="006945E5"/>
    <w:rsid w:val="006A3E7C"/>
    <w:rsid w:val="006A47FF"/>
    <w:rsid w:val="006B593E"/>
    <w:rsid w:val="0070231D"/>
    <w:rsid w:val="0071572C"/>
    <w:rsid w:val="007441FE"/>
    <w:rsid w:val="00755944"/>
    <w:rsid w:val="00784B77"/>
    <w:rsid w:val="0079301E"/>
    <w:rsid w:val="00794B7D"/>
    <w:rsid w:val="007B4900"/>
    <w:rsid w:val="007C177A"/>
    <w:rsid w:val="007E0A63"/>
    <w:rsid w:val="008358F1"/>
    <w:rsid w:val="00845889"/>
    <w:rsid w:val="00866E27"/>
    <w:rsid w:val="008B09EE"/>
    <w:rsid w:val="008B6938"/>
    <w:rsid w:val="008E2472"/>
    <w:rsid w:val="00926C43"/>
    <w:rsid w:val="00961653"/>
    <w:rsid w:val="009E35AE"/>
    <w:rsid w:val="009F17B1"/>
    <w:rsid w:val="009F50C7"/>
    <w:rsid w:val="00A01556"/>
    <w:rsid w:val="00A12F6A"/>
    <w:rsid w:val="00AC413A"/>
    <w:rsid w:val="00AC5FAA"/>
    <w:rsid w:val="00AC6D49"/>
    <w:rsid w:val="00AF2421"/>
    <w:rsid w:val="00B11A7F"/>
    <w:rsid w:val="00B2610A"/>
    <w:rsid w:val="00B35F43"/>
    <w:rsid w:val="00B52244"/>
    <w:rsid w:val="00B5753B"/>
    <w:rsid w:val="00B71B4D"/>
    <w:rsid w:val="00B80193"/>
    <w:rsid w:val="00B931DC"/>
    <w:rsid w:val="00BE66BE"/>
    <w:rsid w:val="00BF0576"/>
    <w:rsid w:val="00C46D99"/>
    <w:rsid w:val="00CC67B5"/>
    <w:rsid w:val="00CF7813"/>
    <w:rsid w:val="00D02C76"/>
    <w:rsid w:val="00D1355B"/>
    <w:rsid w:val="00D852AA"/>
    <w:rsid w:val="00D8774B"/>
    <w:rsid w:val="00DE3C4B"/>
    <w:rsid w:val="00DF0AFC"/>
    <w:rsid w:val="00E348AE"/>
    <w:rsid w:val="00E45FEF"/>
    <w:rsid w:val="00F06A68"/>
    <w:rsid w:val="00F368C7"/>
    <w:rsid w:val="00F430EF"/>
    <w:rsid w:val="00FD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E348A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B11A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30">
    <w:name w:val="heading 3"/>
    <w:basedOn w:val="a1"/>
    <w:next w:val="a1"/>
    <w:link w:val="31"/>
    <w:uiPriority w:val="9"/>
    <w:qFormat/>
    <w:rsid w:val="00B11A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B11A7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B11A7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B11A7F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B11A7F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B11A7F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B11A7F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34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11A7F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B11A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B11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5">
    <w:name w:val="Table Grid"/>
    <w:basedOn w:val="a3"/>
    <w:uiPriority w:val="59"/>
    <w:rsid w:val="00266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ир список"/>
    <w:basedOn w:val="a1"/>
    <w:qFormat/>
    <w:rsid w:val="0026608A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F2F63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79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9301E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qFormat/>
    <w:rsid w:val="00D8774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1"/>
    <w:link w:val="aa"/>
    <w:rsid w:val="00D8774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</w:rPr>
  </w:style>
  <w:style w:type="paragraph" w:styleId="ab">
    <w:name w:val="No Spacing"/>
    <w:aliases w:val="основа"/>
    <w:link w:val="ac"/>
    <w:uiPriority w:val="1"/>
    <w:qFormat/>
    <w:rsid w:val="00B801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aliases w:val="основа Знак"/>
    <w:link w:val="ab"/>
    <w:uiPriority w:val="1"/>
    <w:locked/>
    <w:rsid w:val="00B801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semiHidden/>
    <w:rsid w:val="00B11A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B11A7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B11A7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semiHidden/>
    <w:rsid w:val="00B11A7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semiHidden/>
    <w:rsid w:val="00B11A7F"/>
    <w:rPr>
      <w:rFonts w:ascii="Cambria" w:eastAsia="Times New Roman" w:hAnsi="Cambria" w:cs="Times New Roman"/>
      <w:lang w:eastAsia="ru-RU"/>
    </w:rPr>
  </w:style>
  <w:style w:type="paragraph" w:customStyle="1" w:styleId="western">
    <w:name w:val="western"/>
    <w:basedOn w:val="a1"/>
    <w:rsid w:val="00B1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1"/>
    <w:uiPriority w:val="99"/>
    <w:unhideWhenUsed/>
    <w:qFormat/>
    <w:rsid w:val="00B1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12"/>
    <w:uiPriority w:val="99"/>
    <w:semiHidden/>
    <w:unhideWhenUsed/>
    <w:rsid w:val="00B11A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2"/>
    <w:link w:val="ae"/>
    <w:uiPriority w:val="99"/>
    <w:semiHidden/>
    <w:locked/>
    <w:rsid w:val="00B11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2"/>
    <w:uiPriority w:val="99"/>
    <w:semiHidden/>
    <w:rsid w:val="00B11A7F"/>
  </w:style>
  <w:style w:type="paragraph" w:styleId="32">
    <w:name w:val="Body Text Indent 3"/>
    <w:basedOn w:val="a1"/>
    <w:link w:val="310"/>
    <w:uiPriority w:val="99"/>
    <w:semiHidden/>
    <w:unhideWhenUsed/>
    <w:rsid w:val="00B11A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2"/>
    <w:link w:val="32"/>
    <w:uiPriority w:val="99"/>
    <w:semiHidden/>
    <w:locked/>
    <w:rsid w:val="00B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2"/>
    <w:uiPriority w:val="99"/>
    <w:semiHidden/>
    <w:rsid w:val="00B11A7F"/>
    <w:rPr>
      <w:sz w:val="16"/>
      <w:szCs w:val="16"/>
    </w:rPr>
  </w:style>
  <w:style w:type="paragraph" w:styleId="21">
    <w:name w:val="Body Text 2"/>
    <w:basedOn w:val="a1"/>
    <w:link w:val="22"/>
    <w:uiPriority w:val="99"/>
    <w:unhideWhenUsed/>
    <w:rsid w:val="00B11A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rsid w:val="00B1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1"/>
    <w:link w:val="af1"/>
    <w:uiPriority w:val="99"/>
    <w:semiHidden/>
    <w:unhideWhenUsed/>
    <w:rsid w:val="00B11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semiHidden/>
    <w:rsid w:val="00B1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11A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Стиль1"/>
    <w:basedOn w:val="af2"/>
    <w:uiPriority w:val="99"/>
    <w:rsid w:val="00B11A7F"/>
    <w:pPr>
      <w:suppressAutoHyphens/>
      <w:spacing w:line="276" w:lineRule="auto"/>
    </w:pPr>
    <w:rPr>
      <w:rFonts w:ascii="Calibri" w:hAnsi="Calibri"/>
      <w:sz w:val="22"/>
      <w:szCs w:val="22"/>
      <w:lang w:eastAsia="ar-SA"/>
    </w:rPr>
  </w:style>
  <w:style w:type="paragraph" w:styleId="af2">
    <w:name w:val="Body Text"/>
    <w:basedOn w:val="a1"/>
    <w:link w:val="af3"/>
    <w:uiPriority w:val="99"/>
    <w:unhideWhenUsed/>
    <w:rsid w:val="00B11A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B1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1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2"/>
    <w:uiPriority w:val="22"/>
    <w:qFormat/>
    <w:rsid w:val="00B11A7F"/>
    <w:rPr>
      <w:b/>
      <w:bCs/>
    </w:rPr>
  </w:style>
  <w:style w:type="paragraph" w:customStyle="1" w:styleId="af5">
    <w:name w:val="Содержимое таблицы"/>
    <w:basedOn w:val="a1"/>
    <w:rsid w:val="00B11A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">
    <w:name w:val="highlight"/>
    <w:rsid w:val="00B11A7F"/>
  </w:style>
  <w:style w:type="character" w:customStyle="1" w:styleId="st1">
    <w:name w:val="st1"/>
    <w:basedOn w:val="a2"/>
    <w:rsid w:val="00B11A7F"/>
  </w:style>
  <w:style w:type="paragraph" w:styleId="af6">
    <w:name w:val="Title"/>
    <w:basedOn w:val="a1"/>
    <w:link w:val="af7"/>
    <w:uiPriority w:val="99"/>
    <w:qFormat/>
    <w:rsid w:val="00B11A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2"/>
    <w:link w:val="af6"/>
    <w:uiPriority w:val="99"/>
    <w:rsid w:val="00B11A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1"/>
    <w:uiPriority w:val="99"/>
    <w:rsid w:val="00B1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B11A7F"/>
    <w:rPr>
      <w:rFonts w:ascii="Times New Roman" w:hAnsi="Times New Roman" w:cs="Times New Roman"/>
      <w:sz w:val="26"/>
      <w:szCs w:val="26"/>
    </w:rPr>
  </w:style>
  <w:style w:type="character" w:customStyle="1" w:styleId="af8">
    <w:name w:val="Основной текст с отступом Знак"/>
    <w:basedOn w:val="a2"/>
    <w:link w:val="af9"/>
    <w:uiPriority w:val="99"/>
    <w:semiHidden/>
    <w:rsid w:val="00B11A7F"/>
    <w:rPr>
      <w:rFonts w:ascii="Calibri" w:eastAsia="Calibri" w:hAnsi="Calibri" w:cs="Times New Roman"/>
    </w:rPr>
  </w:style>
  <w:style w:type="paragraph" w:styleId="af9">
    <w:name w:val="Body Text Indent"/>
    <w:basedOn w:val="a1"/>
    <w:link w:val="af8"/>
    <w:uiPriority w:val="99"/>
    <w:semiHidden/>
    <w:unhideWhenUsed/>
    <w:rsid w:val="00B11A7F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c0">
    <w:name w:val="c0"/>
    <w:basedOn w:val="a1"/>
    <w:uiPriority w:val="99"/>
    <w:rsid w:val="00B1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Маркер 3"/>
    <w:basedOn w:val="a1"/>
    <w:uiPriority w:val="99"/>
    <w:qFormat/>
    <w:rsid w:val="00B11A7F"/>
    <w:pPr>
      <w:numPr>
        <w:numId w:val="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ft1204">
    <w:name w:val="ft1204"/>
    <w:rsid w:val="00B11A7F"/>
  </w:style>
  <w:style w:type="character" w:customStyle="1" w:styleId="c4">
    <w:name w:val="c4"/>
    <w:basedOn w:val="a2"/>
    <w:rsid w:val="00B11A7F"/>
  </w:style>
  <w:style w:type="character" w:customStyle="1" w:styleId="ft981">
    <w:name w:val="ft981"/>
    <w:rsid w:val="00B11A7F"/>
  </w:style>
  <w:style w:type="character" w:customStyle="1" w:styleId="ft1024">
    <w:name w:val="ft1024"/>
    <w:rsid w:val="00B11A7F"/>
  </w:style>
  <w:style w:type="character" w:customStyle="1" w:styleId="FontStyle11">
    <w:name w:val="Font Style11"/>
    <w:basedOn w:val="a2"/>
    <w:rsid w:val="00B11A7F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pple-converted-space">
    <w:name w:val="apple-converted-space"/>
    <w:basedOn w:val="a2"/>
    <w:rsid w:val="00B11A7F"/>
  </w:style>
  <w:style w:type="character" w:customStyle="1" w:styleId="FontStyle14">
    <w:name w:val="Font Style14"/>
    <w:basedOn w:val="a2"/>
    <w:rsid w:val="00B11A7F"/>
    <w:rPr>
      <w:rFonts w:ascii="Times New Roman" w:hAnsi="Times New Roman" w:cs="Times New Roman" w:hint="default"/>
      <w:sz w:val="26"/>
      <w:szCs w:val="26"/>
    </w:rPr>
  </w:style>
  <w:style w:type="paragraph" w:customStyle="1" w:styleId="a0">
    <w:name w:val="Маркер"/>
    <w:basedOn w:val="a1"/>
    <w:uiPriority w:val="99"/>
    <w:qFormat/>
    <w:rsid w:val="00B11A7F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Emphasis"/>
    <w:basedOn w:val="a2"/>
    <w:qFormat/>
    <w:rsid w:val="00B11A7F"/>
    <w:rPr>
      <w:i/>
      <w:iCs/>
    </w:rPr>
  </w:style>
  <w:style w:type="paragraph" w:customStyle="1" w:styleId="s3">
    <w:name w:val="s_3"/>
    <w:basedOn w:val="a1"/>
    <w:rsid w:val="00B1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1"/>
    <w:rsid w:val="00B11A7F"/>
    <w:pPr>
      <w:suppressAutoHyphens/>
      <w:spacing w:line="100" w:lineRule="atLeast"/>
      <w:ind w:left="720" w:firstLine="709"/>
      <w:jc w:val="both"/>
    </w:pPr>
    <w:rPr>
      <w:rFonts w:ascii="Calibri" w:eastAsia="Calibri" w:hAnsi="Calibri" w:cs="Calibri"/>
      <w:kern w:val="2"/>
      <w:lang w:eastAsia="ar-SA"/>
    </w:rPr>
  </w:style>
  <w:style w:type="paragraph" w:customStyle="1" w:styleId="ConsPlusNonformat">
    <w:name w:val="ConsPlusNonformat"/>
    <w:uiPriority w:val="99"/>
    <w:rsid w:val="00B11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3 Знак"/>
    <w:basedOn w:val="a2"/>
    <w:link w:val="35"/>
    <w:uiPriority w:val="99"/>
    <w:semiHidden/>
    <w:rsid w:val="00B11A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1"/>
    <w:link w:val="34"/>
    <w:uiPriority w:val="99"/>
    <w:semiHidden/>
    <w:unhideWhenUsed/>
    <w:rsid w:val="00B11A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3 Знак1"/>
    <w:basedOn w:val="a2"/>
    <w:uiPriority w:val="99"/>
    <w:semiHidden/>
    <w:rsid w:val="00B11A7F"/>
    <w:rPr>
      <w:sz w:val="16"/>
      <w:szCs w:val="16"/>
    </w:rPr>
  </w:style>
  <w:style w:type="character" w:customStyle="1" w:styleId="23">
    <w:name w:val="Основной текст с отступом 2 Знак"/>
    <w:basedOn w:val="a2"/>
    <w:link w:val="24"/>
    <w:uiPriority w:val="99"/>
    <w:semiHidden/>
    <w:rsid w:val="00B1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3"/>
    <w:uiPriority w:val="99"/>
    <w:semiHidden/>
    <w:unhideWhenUsed/>
    <w:rsid w:val="00B11A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uiPriority w:val="99"/>
    <w:semiHidden/>
    <w:rsid w:val="00B11A7F"/>
  </w:style>
  <w:style w:type="character" w:customStyle="1" w:styleId="afb">
    <w:name w:val="Текст Знак"/>
    <w:basedOn w:val="a2"/>
    <w:link w:val="afc"/>
    <w:uiPriority w:val="99"/>
    <w:semiHidden/>
    <w:rsid w:val="00B11A7F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fc">
    <w:name w:val="Plain Text"/>
    <w:basedOn w:val="a1"/>
    <w:link w:val="afb"/>
    <w:uiPriority w:val="99"/>
    <w:semiHidden/>
    <w:unhideWhenUsed/>
    <w:rsid w:val="00B11A7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15">
    <w:name w:val="Текст Знак1"/>
    <w:basedOn w:val="a2"/>
    <w:uiPriority w:val="99"/>
    <w:semiHidden/>
    <w:rsid w:val="00B11A7F"/>
    <w:rPr>
      <w:rFonts w:ascii="Consolas" w:hAnsi="Consolas" w:cs="Consolas"/>
      <w:sz w:val="21"/>
      <w:szCs w:val="21"/>
    </w:rPr>
  </w:style>
  <w:style w:type="character" w:customStyle="1" w:styleId="211">
    <w:name w:val="Основной текст 21 Знак"/>
    <w:link w:val="212"/>
    <w:uiPriority w:val="99"/>
    <w:locked/>
    <w:rsid w:val="00B11A7F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customStyle="1" w:styleId="212">
    <w:name w:val="Основной текст 21"/>
    <w:basedOn w:val="a1"/>
    <w:link w:val="211"/>
    <w:uiPriority w:val="99"/>
    <w:rsid w:val="00B11A7F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uiPriority w:val="99"/>
    <w:rsid w:val="00B11A7F"/>
    <w:pPr>
      <w:ind w:left="720"/>
    </w:pPr>
    <w:rPr>
      <w:rFonts w:ascii="Calibri" w:eastAsia="Times New Roman" w:hAnsi="Calibri" w:cs="Calibri"/>
    </w:rPr>
  </w:style>
  <w:style w:type="character" w:customStyle="1" w:styleId="afd">
    <w:name w:val="Знак Знак"/>
    <w:link w:val="afe"/>
    <w:locked/>
    <w:rsid w:val="00B11A7F"/>
    <w:rPr>
      <w:rFonts w:ascii="Verdana" w:hAnsi="Verdana" w:cs="Verdana"/>
      <w:lang w:val="en-US"/>
    </w:rPr>
  </w:style>
  <w:style w:type="paragraph" w:customStyle="1" w:styleId="afe">
    <w:name w:val="Знак"/>
    <w:basedOn w:val="a1"/>
    <w:link w:val="afd"/>
    <w:rsid w:val="00B11A7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Обычный1"/>
    <w:uiPriority w:val="99"/>
    <w:rsid w:val="00B11A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амый обычный"/>
    <w:uiPriority w:val="99"/>
    <w:qFormat/>
    <w:rsid w:val="00B11A7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ff0">
    <w:name w:val="a"/>
    <w:basedOn w:val="a1"/>
    <w:uiPriority w:val="99"/>
    <w:rsid w:val="00B11A7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Прижатый влево"/>
    <w:basedOn w:val="a1"/>
    <w:next w:val="a1"/>
    <w:uiPriority w:val="99"/>
    <w:rsid w:val="00B11A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Normal">
    <w:name w:val="ConsNormal"/>
    <w:uiPriority w:val="99"/>
    <w:rsid w:val="00B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Знак Знак1"/>
    <w:link w:val="18"/>
    <w:uiPriority w:val="99"/>
    <w:locked/>
    <w:rsid w:val="00B11A7F"/>
    <w:rPr>
      <w:rFonts w:ascii="Verdana" w:eastAsia="Calibri" w:hAnsi="Verdana" w:cs="Times New Roman"/>
      <w:sz w:val="20"/>
      <w:szCs w:val="20"/>
      <w:lang w:val="en-US" w:eastAsia="ru-RU"/>
    </w:rPr>
  </w:style>
  <w:style w:type="paragraph" w:customStyle="1" w:styleId="18">
    <w:name w:val="Знак1"/>
    <w:basedOn w:val="a1"/>
    <w:link w:val="17"/>
    <w:uiPriority w:val="99"/>
    <w:rsid w:val="00B11A7F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ru-RU"/>
    </w:rPr>
  </w:style>
  <w:style w:type="paragraph" w:customStyle="1" w:styleId="19">
    <w:name w:val="Знак1 Знак Знак Знак"/>
    <w:basedOn w:val="a1"/>
    <w:uiPriority w:val="99"/>
    <w:rsid w:val="00B11A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2">
    <w:name w:val="Знак Знак Знак Знак Знак"/>
    <w:basedOn w:val="a1"/>
    <w:uiPriority w:val="99"/>
    <w:rsid w:val="00B11A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Статья"/>
    <w:basedOn w:val="a1"/>
    <w:next w:val="a1"/>
    <w:autoRedefine/>
    <w:uiPriority w:val="99"/>
    <w:rsid w:val="00B11A7F"/>
    <w:pPr>
      <w:spacing w:after="0" w:line="240" w:lineRule="atLeast"/>
      <w:ind w:left="2268" w:hanging="155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11A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p6">
    <w:name w:val="p6"/>
    <w:basedOn w:val="a1"/>
    <w:uiPriority w:val="99"/>
    <w:rsid w:val="00B11A7F"/>
    <w:pPr>
      <w:spacing w:before="152" w:after="22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1"/>
    <w:uiPriority w:val="99"/>
    <w:rsid w:val="00B11A7F"/>
    <w:pPr>
      <w:spacing w:after="0" w:line="240" w:lineRule="auto"/>
      <w:ind w:firstLine="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2"/>
    <w:uiPriority w:val="99"/>
    <w:qFormat/>
    <w:rsid w:val="00B11A7F"/>
    <w:rPr>
      <w:b/>
      <w:bCs/>
      <w:smallCaps/>
      <w:spacing w:val="5"/>
    </w:rPr>
  </w:style>
  <w:style w:type="character" w:customStyle="1" w:styleId="apple-style-span">
    <w:name w:val="apple-style-span"/>
    <w:basedOn w:val="a2"/>
    <w:rsid w:val="00B11A7F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B11A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a">
    <w:name w:val="Основной текст Знак1"/>
    <w:basedOn w:val="a2"/>
    <w:uiPriority w:val="99"/>
    <w:rsid w:val="00B11A7F"/>
    <w:rPr>
      <w:rFonts w:ascii="Times New Roman" w:eastAsia="Times New Roman" w:hAnsi="Times New Roman" w:cs="Times New Roman" w:hint="default"/>
      <w:sz w:val="26"/>
      <w:szCs w:val="20"/>
    </w:rPr>
  </w:style>
  <w:style w:type="character" w:customStyle="1" w:styleId="submenu-table">
    <w:name w:val="submenu-table"/>
    <w:basedOn w:val="a2"/>
    <w:rsid w:val="00B11A7F"/>
  </w:style>
  <w:style w:type="character" w:customStyle="1" w:styleId="FontStyle19">
    <w:name w:val="Font Style19"/>
    <w:uiPriority w:val="99"/>
    <w:rsid w:val="00B11A7F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B11A7F"/>
    <w:rPr>
      <w:rFonts w:ascii="Arial" w:hAnsi="Arial" w:cs="Arial" w:hint="default"/>
      <w:b/>
      <w:bCs/>
      <w:sz w:val="24"/>
      <w:szCs w:val="24"/>
    </w:rPr>
  </w:style>
  <w:style w:type="character" w:customStyle="1" w:styleId="ve-pasteprotect">
    <w:name w:val="ve-pasteprotect"/>
    <w:basedOn w:val="a2"/>
    <w:rsid w:val="00B11A7F"/>
  </w:style>
  <w:style w:type="character" w:customStyle="1" w:styleId="mw-ref">
    <w:name w:val="mw-ref"/>
    <w:basedOn w:val="a2"/>
    <w:rsid w:val="00B11A7F"/>
  </w:style>
  <w:style w:type="character" w:customStyle="1" w:styleId="mw-reflink-text">
    <w:name w:val="mw-reflink-text"/>
    <w:basedOn w:val="a2"/>
    <w:rsid w:val="00B11A7F"/>
  </w:style>
  <w:style w:type="paragraph" w:customStyle="1" w:styleId="Style8">
    <w:name w:val="Style8"/>
    <w:basedOn w:val="a1"/>
    <w:qFormat/>
    <w:rsid w:val="00B11A7F"/>
    <w:pPr>
      <w:widowControl w:val="0"/>
      <w:autoSpaceDE w:val="0"/>
      <w:autoSpaceDN w:val="0"/>
      <w:adjustRightInd w:val="0"/>
      <w:spacing w:after="0" w:line="222" w:lineRule="exact"/>
      <w:ind w:firstLine="163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1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ff5">
    <w:name w:val="???????"/>
    <w:rsid w:val="00B11A7F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2"/>
      <w:sz w:val="36"/>
      <w:szCs w:val="36"/>
      <w:lang w:val="de-DE" w:eastAsia="fa-IR" w:bidi="fa-IR"/>
    </w:rPr>
  </w:style>
  <w:style w:type="paragraph" w:customStyle="1" w:styleId="25">
    <w:name w:val="Абзац списка2"/>
    <w:basedOn w:val="a1"/>
    <w:rsid w:val="00B11A7F"/>
    <w:pPr>
      <w:suppressAutoHyphens/>
      <w:spacing w:line="100" w:lineRule="atLeast"/>
      <w:ind w:left="720" w:firstLine="709"/>
      <w:jc w:val="both"/>
    </w:pPr>
    <w:rPr>
      <w:rFonts w:ascii="Calibri" w:eastAsia="Calibri" w:hAnsi="Calibri" w:cs="Calibri"/>
      <w:kern w:val="1"/>
      <w:lang w:eastAsia="ar-SA"/>
    </w:rPr>
  </w:style>
  <w:style w:type="numbering" w:customStyle="1" w:styleId="1b">
    <w:name w:val="Нет списка1"/>
    <w:next w:val="a4"/>
    <w:uiPriority w:val="99"/>
    <w:semiHidden/>
    <w:unhideWhenUsed/>
    <w:rsid w:val="00343B7D"/>
  </w:style>
  <w:style w:type="numbering" w:customStyle="1" w:styleId="110">
    <w:name w:val="Нет списка11"/>
    <w:next w:val="a4"/>
    <w:semiHidden/>
    <w:rsid w:val="00343B7D"/>
  </w:style>
  <w:style w:type="table" w:customStyle="1" w:styleId="1c">
    <w:name w:val="Сетка таблицы1"/>
    <w:basedOn w:val="a3"/>
    <w:next w:val="a5"/>
    <w:uiPriority w:val="59"/>
    <w:rsid w:val="00343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2"/>
    <w:basedOn w:val="a1"/>
    <w:qFormat/>
    <w:rsid w:val="00343B7D"/>
    <w:pPr>
      <w:widowControl w:val="0"/>
      <w:shd w:val="clear" w:color="auto" w:fill="FFFFFF"/>
      <w:spacing w:after="0" w:line="365" w:lineRule="exact"/>
      <w:jc w:val="right"/>
    </w:pPr>
    <w:rPr>
      <w:rFonts w:ascii="Times New Roman" w:eastAsia="Times New Roman" w:hAnsi="Times New Roman" w:cs="Times New Roman"/>
    </w:rPr>
  </w:style>
  <w:style w:type="paragraph" w:styleId="a">
    <w:name w:val="List Bullet"/>
    <w:basedOn w:val="a1"/>
    <w:uiPriority w:val="99"/>
    <w:unhideWhenUsed/>
    <w:rsid w:val="00343B7D"/>
    <w:pPr>
      <w:numPr>
        <w:numId w:val="8"/>
      </w:numPr>
      <w:tabs>
        <w:tab w:val="clear" w:pos="360"/>
      </w:tabs>
      <w:ind w:left="0" w:firstLine="0"/>
      <w:contextualSpacing/>
    </w:pPr>
  </w:style>
  <w:style w:type="character" w:customStyle="1" w:styleId="clearfix">
    <w:name w:val="clearfix"/>
    <w:basedOn w:val="a2"/>
    <w:rsid w:val="00343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E348A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B11A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30">
    <w:name w:val="heading 3"/>
    <w:basedOn w:val="a1"/>
    <w:next w:val="a1"/>
    <w:link w:val="31"/>
    <w:uiPriority w:val="9"/>
    <w:qFormat/>
    <w:rsid w:val="00B11A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B11A7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B11A7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B11A7F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B11A7F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B11A7F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B11A7F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34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11A7F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B11A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B11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5">
    <w:name w:val="Table Grid"/>
    <w:basedOn w:val="a3"/>
    <w:uiPriority w:val="59"/>
    <w:rsid w:val="00266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ир список"/>
    <w:basedOn w:val="a1"/>
    <w:qFormat/>
    <w:rsid w:val="0026608A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F2F63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79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9301E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qFormat/>
    <w:rsid w:val="00D8774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1"/>
    <w:link w:val="aa"/>
    <w:rsid w:val="00D8774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</w:rPr>
  </w:style>
  <w:style w:type="paragraph" w:styleId="ab">
    <w:name w:val="No Spacing"/>
    <w:aliases w:val="основа"/>
    <w:link w:val="ac"/>
    <w:uiPriority w:val="1"/>
    <w:qFormat/>
    <w:rsid w:val="00B801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aliases w:val="основа Знак"/>
    <w:link w:val="ab"/>
    <w:uiPriority w:val="1"/>
    <w:locked/>
    <w:rsid w:val="00B801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semiHidden/>
    <w:rsid w:val="00B11A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B11A7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B11A7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semiHidden/>
    <w:rsid w:val="00B11A7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semiHidden/>
    <w:rsid w:val="00B11A7F"/>
    <w:rPr>
      <w:rFonts w:ascii="Cambria" w:eastAsia="Times New Roman" w:hAnsi="Cambria" w:cs="Times New Roman"/>
      <w:lang w:eastAsia="ru-RU"/>
    </w:rPr>
  </w:style>
  <w:style w:type="paragraph" w:customStyle="1" w:styleId="western">
    <w:name w:val="western"/>
    <w:basedOn w:val="a1"/>
    <w:rsid w:val="00B1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1"/>
    <w:uiPriority w:val="99"/>
    <w:unhideWhenUsed/>
    <w:qFormat/>
    <w:rsid w:val="00B1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12"/>
    <w:uiPriority w:val="99"/>
    <w:semiHidden/>
    <w:unhideWhenUsed/>
    <w:rsid w:val="00B11A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2"/>
    <w:link w:val="ae"/>
    <w:uiPriority w:val="99"/>
    <w:semiHidden/>
    <w:locked/>
    <w:rsid w:val="00B11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2"/>
    <w:uiPriority w:val="99"/>
    <w:semiHidden/>
    <w:rsid w:val="00B11A7F"/>
  </w:style>
  <w:style w:type="paragraph" w:styleId="32">
    <w:name w:val="Body Text Indent 3"/>
    <w:basedOn w:val="a1"/>
    <w:link w:val="310"/>
    <w:uiPriority w:val="99"/>
    <w:semiHidden/>
    <w:unhideWhenUsed/>
    <w:rsid w:val="00B11A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2"/>
    <w:link w:val="32"/>
    <w:uiPriority w:val="99"/>
    <w:semiHidden/>
    <w:locked/>
    <w:rsid w:val="00B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2"/>
    <w:uiPriority w:val="99"/>
    <w:semiHidden/>
    <w:rsid w:val="00B11A7F"/>
    <w:rPr>
      <w:sz w:val="16"/>
      <w:szCs w:val="16"/>
    </w:rPr>
  </w:style>
  <w:style w:type="paragraph" w:styleId="21">
    <w:name w:val="Body Text 2"/>
    <w:basedOn w:val="a1"/>
    <w:link w:val="22"/>
    <w:uiPriority w:val="99"/>
    <w:unhideWhenUsed/>
    <w:rsid w:val="00B11A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rsid w:val="00B1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1"/>
    <w:link w:val="af1"/>
    <w:uiPriority w:val="99"/>
    <w:semiHidden/>
    <w:unhideWhenUsed/>
    <w:rsid w:val="00B11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semiHidden/>
    <w:rsid w:val="00B1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11A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Стиль1"/>
    <w:basedOn w:val="af2"/>
    <w:uiPriority w:val="99"/>
    <w:rsid w:val="00B11A7F"/>
    <w:pPr>
      <w:suppressAutoHyphens/>
      <w:spacing w:line="276" w:lineRule="auto"/>
    </w:pPr>
    <w:rPr>
      <w:rFonts w:ascii="Calibri" w:hAnsi="Calibri"/>
      <w:sz w:val="22"/>
      <w:szCs w:val="22"/>
      <w:lang w:eastAsia="ar-SA"/>
    </w:rPr>
  </w:style>
  <w:style w:type="paragraph" w:styleId="af2">
    <w:name w:val="Body Text"/>
    <w:basedOn w:val="a1"/>
    <w:link w:val="af3"/>
    <w:uiPriority w:val="99"/>
    <w:unhideWhenUsed/>
    <w:rsid w:val="00B11A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B1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1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2"/>
    <w:uiPriority w:val="22"/>
    <w:qFormat/>
    <w:rsid w:val="00B11A7F"/>
    <w:rPr>
      <w:b/>
      <w:bCs/>
    </w:rPr>
  </w:style>
  <w:style w:type="paragraph" w:customStyle="1" w:styleId="af5">
    <w:name w:val="Содержимое таблицы"/>
    <w:basedOn w:val="a1"/>
    <w:rsid w:val="00B11A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">
    <w:name w:val="highlight"/>
    <w:rsid w:val="00B11A7F"/>
  </w:style>
  <w:style w:type="character" w:customStyle="1" w:styleId="st1">
    <w:name w:val="st1"/>
    <w:basedOn w:val="a2"/>
    <w:rsid w:val="00B11A7F"/>
  </w:style>
  <w:style w:type="paragraph" w:styleId="af6">
    <w:name w:val="Title"/>
    <w:basedOn w:val="a1"/>
    <w:link w:val="af7"/>
    <w:uiPriority w:val="99"/>
    <w:qFormat/>
    <w:rsid w:val="00B11A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2"/>
    <w:link w:val="af6"/>
    <w:uiPriority w:val="99"/>
    <w:rsid w:val="00B11A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1"/>
    <w:uiPriority w:val="99"/>
    <w:rsid w:val="00B1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B11A7F"/>
    <w:rPr>
      <w:rFonts w:ascii="Times New Roman" w:hAnsi="Times New Roman" w:cs="Times New Roman"/>
      <w:sz w:val="26"/>
      <w:szCs w:val="26"/>
    </w:rPr>
  </w:style>
  <w:style w:type="character" w:customStyle="1" w:styleId="af8">
    <w:name w:val="Основной текст с отступом Знак"/>
    <w:basedOn w:val="a2"/>
    <w:link w:val="af9"/>
    <w:uiPriority w:val="99"/>
    <w:semiHidden/>
    <w:rsid w:val="00B11A7F"/>
    <w:rPr>
      <w:rFonts w:ascii="Calibri" w:eastAsia="Calibri" w:hAnsi="Calibri" w:cs="Times New Roman"/>
    </w:rPr>
  </w:style>
  <w:style w:type="paragraph" w:styleId="af9">
    <w:name w:val="Body Text Indent"/>
    <w:basedOn w:val="a1"/>
    <w:link w:val="af8"/>
    <w:uiPriority w:val="99"/>
    <w:semiHidden/>
    <w:unhideWhenUsed/>
    <w:rsid w:val="00B11A7F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c0">
    <w:name w:val="c0"/>
    <w:basedOn w:val="a1"/>
    <w:uiPriority w:val="99"/>
    <w:rsid w:val="00B1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Маркер 3"/>
    <w:basedOn w:val="a1"/>
    <w:uiPriority w:val="99"/>
    <w:qFormat/>
    <w:rsid w:val="00B11A7F"/>
    <w:pPr>
      <w:numPr>
        <w:numId w:val="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ft1204">
    <w:name w:val="ft1204"/>
    <w:rsid w:val="00B11A7F"/>
  </w:style>
  <w:style w:type="character" w:customStyle="1" w:styleId="c4">
    <w:name w:val="c4"/>
    <w:basedOn w:val="a2"/>
    <w:rsid w:val="00B11A7F"/>
  </w:style>
  <w:style w:type="character" w:customStyle="1" w:styleId="ft981">
    <w:name w:val="ft981"/>
    <w:rsid w:val="00B11A7F"/>
  </w:style>
  <w:style w:type="character" w:customStyle="1" w:styleId="ft1024">
    <w:name w:val="ft1024"/>
    <w:rsid w:val="00B11A7F"/>
  </w:style>
  <w:style w:type="character" w:customStyle="1" w:styleId="FontStyle11">
    <w:name w:val="Font Style11"/>
    <w:basedOn w:val="a2"/>
    <w:rsid w:val="00B11A7F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pple-converted-space">
    <w:name w:val="apple-converted-space"/>
    <w:basedOn w:val="a2"/>
    <w:rsid w:val="00B11A7F"/>
  </w:style>
  <w:style w:type="character" w:customStyle="1" w:styleId="FontStyle14">
    <w:name w:val="Font Style14"/>
    <w:basedOn w:val="a2"/>
    <w:rsid w:val="00B11A7F"/>
    <w:rPr>
      <w:rFonts w:ascii="Times New Roman" w:hAnsi="Times New Roman" w:cs="Times New Roman" w:hint="default"/>
      <w:sz w:val="26"/>
      <w:szCs w:val="26"/>
    </w:rPr>
  </w:style>
  <w:style w:type="paragraph" w:customStyle="1" w:styleId="a0">
    <w:name w:val="Маркер"/>
    <w:basedOn w:val="a1"/>
    <w:uiPriority w:val="99"/>
    <w:qFormat/>
    <w:rsid w:val="00B11A7F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Emphasis"/>
    <w:basedOn w:val="a2"/>
    <w:qFormat/>
    <w:rsid w:val="00B11A7F"/>
    <w:rPr>
      <w:i/>
      <w:iCs/>
    </w:rPr>
  </w:style>
  <w:style w:type="paragraph" w:customStyle="1" w:styleId="s3">
    <w:name w:val="s_3"/>
    <w:basedOn w:val="a1"/>
    <w:rsid w:val="00B1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1"/>
    <w:rsid w:val="00B11A7F"/>
    <w:pPr>
      <w:suppressAutoHyphens/>
      <w:spacing w:line="100" w:lineRule="atLeast"/>
      <w:ind w:left="720" w:firstLine="709"/>
      <w:jc w:val="both"/>
    </w:pPr>
    <w:rPr>
      <w:rFonts w:ascii="Calibri" w:eastAsia="Calibri" w:hAnsi="Calibri" w:cs="Calibri"/>
      <w:kern w:val="2"/>
      <w:lang w:eastAsia="ar-SA"/>
    </w:rPr>
  </w:style>
  <w:style w:type="paragraph" w:customStyle="1" w:styleId="ConsPlusNonformat">
    <w:name w:val="ConsPlusNonformat"/>
    <w:uiPriority w:val="99"/>
    <w:rsid w:val="00B11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3 Знак"/>
    <w:basedOn w:val="a2"/>
    <w:link w:val="35"/>
    <w:uiPriority w:val="99"/>
    <w:semiHidden/>
    <w:rsid w:val="00B11A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1"/>
    <w:link w:val="34"/>
    <w:uiPriority w:val="99"/>
    <w:semiHidden/>
    <w:unhideWhenUsed/>
    <w:rsid w:val="00B11A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3 Знак1"/>
    <w:basedOn w:val="a2"/>
    <w:uiPriority w:val="99"/>
    <w:semiHidden/>
    <w:rsid w:val="00B11A7F"/>
    <w:rPr>
      <w:sz w:val="16"/>
      <w:szCs w:val="16"/>
    </w:rPr>
  </w:style>
  <w:style w:type="character" w:customStyle="1" w:styleId="23">
    <w:name w:val="Основной текст с отступом 2 Знак"/>
    <w:basedOn w:val="a2"/>
    <w:link w:val="24"/>
    <w:uiPriority w:val="99"/>
    <w:semiHidden/>
    <w:rsid w:val="00B1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3"/>
    <w:uiPriority w:val="99"/>
    <w:semiHidden/>
    <w:unhideWhenUsed/>
    <w:rsid w:val="00B11A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uiPriority w:val="99"/>
    <w:semiHidden/>
    <w:rsid w:val="00B11A7F"/>
  </w:style>
  <w:style w:type="character" w:customStyle="1" w:styleId="afb">
    <w:name w:val="Текст Знак"/>
    <w:basedOn w:val="a2"/>
    <w:link w:val="afc"/>
    <w:uiPriority w:val="99"/>
    <w:semiHidden/>
    <w:rsid w:val="00B11A7F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fc">
    <w:name w:val="Plain Text"/>
    <w:basedOn w:val="a1"/>
    <w:link w:val="afb"/>
    <w:uiPriority w:val="99"/>
    <w:semiHidden/>
    <w:unhideWhenUsed/>
    <w:rsid w:val="00B11A7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15">
    <w:name w:val="Текст Знак1"/>
    <w:basedOn w:val="a2"/>
    <w:uiPriority w:val="99"/>
    <w:semiHidden/>
    <w:rsid w:val="00B11A7F"/>
    <w:rPr>
      <w:rFonts w:ascii="Consolas" w:hAnsi="Consolas" w:cs="Consolas"/>
      <w:sz w:val="21"/>
      <w:szCs w:val="21"/>
    </w:rPr>
  </w:style>
  <w:style w:type="character" w:customStyle="1" w:styleId="211">
    <w:name w:val="Основной текст 21 Знак"/>
    <w:link w:val="212"/>
    <w:uiPriority w:val="99"/>
    <w:locked/>
    <w:rsid w:val="00B11A7F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customStyle="1" w:styleId="212">
    <w:name w:val="Основной текст 21"/>
    <w:basedOn w:val="a1"/>
    <w:link w:val="211"/>
    <w:uiPriority w:val="99"/>
    <w:rsid w:val="00B11A7F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uiPriority w:val="99"/>
    <w:rsid w:val="00B11A7F"/>
    <w:pPr>
      <w:ind w:left="720"/>
    </w:pPr>
    <w:rPr>
      <w:rFonts w:ascii="Calibri" w:eastAsia="Times New Roman" w:hAnsi="Calibri" w:cs="Calibri"/>
    </w:rPr>
  </w:style>
  <w:style w:type="character" w:customStyle="1" w:styleId="afd">
    <w:name w:val="Знак Знак"/>
    <w:link w:val="afe"/>
    <w:locked/>
    <w:rsid w:val="00B11A7F"/>
    <w:rPr>
      <w:rFonts w:ascii="Verdana" w:hAnsi="Verdana" w:cs="Verdana"/>
      <w:lang w:val="en-US"/>
    </w:rPr>
  </w:style>
  <w:style w:type="paragraph" w:customStyle="1" w:styleId="afe">
    <w:name w:val="Знак"/>
    <w:basedOn w:val="a1"/>
    <w:link w:val="afd"/>
    <w:rsid w:val="00B11A7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Обычный1"/>
    <w:uiPriority w:val="99"/>
    <w:rsid w:val="00B11A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амый обычный"/>
    <w:uiPriority w:val="99"/>
    <w:qFormat/>
    <w:rsid w:val="00B11A7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ff0">
    <w:name w:val="a"/>
    <w:basedOn w:val="a1"/>
    <w:uiPriority w:val="99"/>
    <w:rsid w:val="00B11A7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Прижатый влево"/>
    <w:basedOn w:val="a1"/>
    <w:next w:val="a1"/>
    <w:uiPriority w:val="99"/>
    <w:rsid w:val="00B11A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Normal">
    <w:name w:val="ConsNormal"/>
    <w:uiPriority w:val="99"/>
    <w:rsid w:val="00B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Знак Знак1"/>
    <w:link w:val="18"/>
    <w:uiPriority w:val="99"/>
    <w:locked/>
    <w:rsid w:val="00B11A7F"/>
    <w:rPr>
      <w:rFonts w:ascii="Verdana" w:eastAsia="Calibri" w:hAnsi="Verdana" w:cs="Times New Roman"/>
      <w:sz w:val="20"/>
      <w:szCs w:val="20"/>
      <w:lang w:val="en-US" w:eastAsia="ru-RU"/>
    </w:rPr>
  </w:style>
  <w:style w:type="paragraph" w:customStyle="1" w:styleId="18">
    <w:name w:val="Знак1"/>
    <w:basedOn w:val="a1"/>
    <w:link w:val="17"/>
    <w:uiPriority w:val="99"/>
    <w:rsid w:val="00B11A7F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ru-RU"/>
    </w:rPr>
  </w:style>
  <w:style w:type="paragraph" w:customStyle="1" w:styleId="19">
    <w:name w:val="Знак1 Знак Знак Знак"/>
    <w:basedOn w:val="a1"/>
    <w:uiPriority w:val="99"/>
    <w:rsid w:val="00B11A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2">
    <w:name w:val="Знак Знак Знак Знак Знак"/>
    <w:basedOn w:val="a1"/>
    <w:uiPriority w:val="99"/>
    <w:rsid w:val="00B11A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Статья"/>
    <w:basedOn w:val="a1"/>
    <w:next w:val="a1"/>
    <w:autoRedefine/>
    <w:uiPriority w:val="99"/>
    <w:rsid w:val="00B11A7F"/>
    <w:pPr>
      <w:spacing w:after="0" w:line="240" w:lineRule="atLeast"/>
      <w:ind w:left="2268" w:hanging="155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11A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p6">
    <w:name w:val="p6"/>
    <w:basedOn w:val="a1"/>
    <w:uiPriority w:val="99"/>
    <w:rsid w:val="00B11A7F"/>
    <w:pPr>
      <w:spacing w:before="152" w:after="22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1"/>
    <w:uiPriority w:val="99"/>
    <w:rsid w:val="00B11A7F"/>
    <w:pPr>
      <w:spacing w:after="0" w:line="240" w:lineRule="auto"/>
      <w:ind w:firstLine="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2"/>
    <w:uiPriority w:val="99"/>
    <w:qFormat/>
    <w:rsid w:val="00B11A7F"/>
    <w:rPr>
      <w:b/>
      <w:bCs/>
      <w:smallCaps/>
      <w:spacing w:val="5"/>
    </w:rPr>
  </w:style>
  <w:style w:type="character" w:customStyle="1" w:styleId="apple-style-span">
    <w:name w:val="apple-style-span"/>
    <w:basedOn w:val="a2"/>
    <w:rsid w:val="00B11A7F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B11A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a">
    <w:name w:val="Основной текст Знак1"/>
    <w:basedOn w:val="a2"/>
    <w:uiPriority w:val="99"/>
    <w:rsid w:val="00B11A7F"/>
    <w:rPr>
      <w:rFonts w:ascii="Times New Roman" w:eastAsia="Times New Roman" w:hAnsi="Times New Roman" w:cs="Times New Roman" w:hint="default"/>
      <w:sz w:val="26"/>
      <w:szCs w:val="20"/>
    </w:rPr>
  </w:style>
  <w:style w:type="character" w:customStyle="1" w:styleId="submenu-table">
    <w:name w:val="submenu-table"/>
    <w:basedOn w:val="a2"/>
    <w:rsid w:val="00B11A7F"/>
  </w:style>
  <w:style w:type="character" w:customStyle="1" w:styleId="FontStyle19">
    <w:name w:val="Font Style19"/>
    <w:uiPriority w:val="99"/>
    <w:rsid w:val="00B11A7F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B11A7F"/>
    <w:rPr>
      <w:rFonts w:ascii="Arial" w:hAnsi="Arial" w:cs="Arial" w:hint="default"/>
      <w:b/>
      <w:bCs/>
      <w:sz w:val="24"/>
      <w:szCs w:val="24"/>
    </w:rPr>
  </w:style>
  <w:style w:type="character" w:customStyle="1" w:styleId="ve-pasteprotect">
    <w:name w:val="ve-pasteprotect"/>
    <w:basedOn w:val="a2"/>
    <w:rsid w:val="00B11A7F"/>
  </w:style>
  <w:style w:type="character" w:customStyle="1" w:styleId="mw-ref">
    <w:name w:val="mw-ref"/>
    <w:basedOn w:val="a2"/>
    <w:rsid w:val="00B11A7F"/>
  </w:style>
  <w:style w:type="character" w:customStyle="1" w:styleId="mw-reflink-text">
    <w:name w:val="mw-reflink-text"/>
    <w:basedOn w:val="a2"/>
    <w:rsid w:val="00B11A7F"/>
  </w:style>
  <w:style w:type="paragraph" w:customStyle="1" w:styleId="Style8">
    <w:name w:val="Style8"/>
    <w:basedOn w:val="a1"/>
    <w:qFormat/>
    <w:rsid w:val="00B11A7F"/>
    <w:pPr>
      <w:widowControl w:val="0"/>
      <w:autoSpaceDE w:val="0"/>
      <w:autoSpaceDN w:val="0"/>
      <w:adjustRightInd w:val="0"/>
      <w:spacing w:after="0" w:line="222" w:lineRule="exact"/>
      <w:ind w:firstLine="163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1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ff5">
    <w:name w:val="???????"/>
    <w:rsid w:val="00B11A7F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2"/>
      <w:sz w:val="36"/>
      <w:szCs w:val="36"/>
      <w:lang w:val="de-DE" w:eastAsia="fa-IR" w:bidi="fa-IR"/>
    </w:rPr>
  </w:style>
  <w:style w:type="paragraph" w:customStyle="1" w:styleId="25">
    <w:name w:val="Абзац списка2"/>
    <w:basedOn w:val="a1"/>
    <w:rsid w:val="00B11A7F"/>
    <w:pPr>
      <w:suppressAutoHyphens/>
      <w:spacing w:line="100" w:lineRule="atLeast"/>
      <w:ind w:left="720" w:firstLine="709"/>
      <w:jc w:val="both"/>
    </w:pPr>
    <w:rPr>
      <w:rFonts w:ascii="Calibri" w:eastAsia="Calibri" w:hAnsi="Calibri" w:cs="Calibri"/>
      <w:kern w:val="1"/>
      <w:lang w:eastAsia="ar-SA"/>
    </w:rPr>
  </w:style>
  <w:style w:type="numbering" w:customStyle="1" w:styleId="1b">
    <w:name w:val="Нет списка1"/>
    <w:next w:val="a4"/>
    <w:uiPriority w:val="99"/>
    <w:semiHidden/>
    <w:unhideWhenUsed/>
    <w:rsid w:val="00343B7D"/>
  </w:style>
  <w:style w:type="numbering" w:customStyle="1" w:styleId="110">
    <w:name w:val="Нет списка11"/>
    <w:next w:val="a4"/>
    <w:semiHidden/>
    <w:rsid w:val="00343B7D"/>
  </w:style>
  <w:style w:type="table" w:customStyle="1" w:styleId="1c">
    <w:name w:val="Сетка таблицы1"/>
    <w:basedOn w:val="a3"/>
    <w:next w:val="a5"/>
    <w:uiPriority w:val="59"/>
    <w:rsid w:val="00343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2"/>
    <w:basedOn w:val="a1"/>
    <w:qFormat/>
    <w:rsid w:val="00343B7D"/>
    <w:pPr>
      <w:widowControl w:val="0"/>
      <w:shd w:val="clear" w:color="auto" w:fill="FFFFFF"/>
      <w:spacing w:after="0" w:line="365" w:lineRule="exact"/>
      <w:jc w:val="right"/>
    </w:pPr>
    <w:rPr>
      <w:rFonts w:ascii="Times New Roman" w:eastAsia="Times New Roman" w:hAnsi="Times New Roman" w:cs="Times New Roman"/>
    </w:rPr>
  </w:style>
  <w:style w:type="paragraph" w:styleId="a">
    <w:name w:val="List Bullet"/>
    <w:basedOn w:val="a1"/>
    <w:uiPriority w:val="99"/>
    <w:unhideWhenUsed/>
    <w:rsid w:val="00343B7D"/>
    <w:pPr>
      <w:numPr>
        <w:numId w:val="8"/>
      </w:numPr>
      <w:tabs>
        <w:tab w:val="clear" w:pos="360"/>
      </w:tabs>
      <w:ind w:left="0" w:firstLine="0"/>
      <w:contextualSpacing/>
    </w:pPr>
  </w:style>
  <w:style w:type="character" w:customStyle="1" w:styleId="clearfix">
    <w:name w:val="clearfix"/>
    <w:basedOn w:val="a2"/>
    <w:rsid w:val="0034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B87D-5E7E-42F5-89A1-20D7D3EA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759</Words>
  <Characters>7273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pkasova</cp:lastModifiedBy>
  <cp:revision>2</cp:revision>
  <cp:lastPrinted>2022-11-07T02:23:00Z</cp:lastPrinted>
  <dcterms:created xsi:type="dcterms:W3CDTF">2022-11-07T09:49:00Z</dcterms:created>
  <dcterms:modified xsi:type="dcterms:W3CDTF">2022-11-07T09:49:00Z</dcterms:modified>
</cp:coreProperties>
</file>